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C8A" w:rsidRPr="00371E80" w:rsidRDefault="00D020D3" w:rsidP="00E90BED">
      <w:pPr>
        <w:pStyle w:val="Kopfzeile"/>
        <w:tabs>
          <w:tab w:val="clear" w:pos="4536"/>
          <w:tab w:val="clear" w:pos="9072"/>
        </w:tabs>
        <w:spacing w:line="480" w:lineRule="exact"/>
        <w:rPr>
          <w:b/>
          <w:bCs/>
          <w:sz w:val="48"/>
        </w:rPr>
      </w:pPr>
      <w:r w:rsidRPr="00371E80">
        <w:rPr>
          <w:noProof/>
          <w:lang w:eastAsia="de-DE"/>
        </w:rPr>
        <w:drawing>
          <wp:anchor distT="0" distB="0" distL="114300" distR="114300" simplePos="0" relativeHeight="251658240" behindDoc="1" locked="0" layoutInCell="1" allowOverlap="1">
            <wp:simplePos x="0" y="0"/>
            <wp:positionH relativeFrom="column">
              <wp:posOffset>4153535</wp:posOffset>
            </wp:positionH>
            <wp:positionV relativeFrom="paragraph">
              <wp:posOffset>-195580</wp:posOffset>
            </wp:positionV>
            <wp:extent cx="2205355" cy="521970"/>
            <wp:effectExtent l="19050" t="0" r="4445"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205355" cy="521970"/>
                    </a:xfrm>
                    <a:prstGeom prst="rect">
                      <a:avLst/>
                    </a:prstGeom>
                    <a:noFill/>
                  </pic:spPr>
                </pic:pic>
              </a:graphicData>
            </a:graphic>
          </wp:anchor>
        </w:drawing>
      </w:r>
      <w:r w:rsidR="00203C8A" w:rsidRPr="00371E80">
        <w:rPr>
          <w:b/>
          <w:bCs/>
          <w:sz w:val="48"/>
        </w:rPr>
        <w:t xml:space="preserve">Press </w:t>
      </w:r>
      <w:proofErr w:type="spellStart"/>
      <w:r w:rsidR="00203C8A" w:rsidRPr="00371E80">
        <w:rPr>
          <w:b/>
          <w:bCs/>
          <w:sz w:val="48"/>
        </w:rPr>
        <w:t>information</w:t>
      </w:r>
      <w:proofErr w:type="spellEnd"/>
    </w:p>
    <w:p w:rsidR="00203C8A" w:rsidRPr="00371E80" w:rsidRDefault="00203C8A" w:rsidP="00E90BED">
      <w:pPr>
        <w:pStyle w:val="Kopfzeile"/>
        <w:tabs>
          <w:tab w:val="clear" w:pos="4536"/>
          <w:tab w:val="clear" w:pos="9072"/>
        </w:tabs>
        <w:spacing w:line="320" w:lineRule="exact"/>
        <w:rPr>
          <w:sz w:val="19"/>
          <w:szCs w:val="19"/>
        </w:rPr>
      </w:pPr>
      <w:r w:rsidRPr="00371E80">
        <w:rPr>
          <w:b/>
          <w:bCs/>
          <w:sz w:val="19"/>
          <w:szCs w:val="19"/>
        </w:rPr>
        <w:t>StrikoWestofen GmbH</w:t>
      </w:r>
      <w:r w:rsidRPr="00371E80">
        <w:rPr>
          <w:sz w:val="19"/>
          <w:szCs w:val="19"/>
        </w:rPr>
        <w:t xml:space="preserve">, Hohe Straße 14, </w:t>
      </w:r>
      <w:r w:rsidRPr="00371E80">
        <w:rPr>
          <w:rStyle w:val="Fett"/>
          <w:b w:val="0"/>
          <w:sz w:val="19"/>
          <w:szCs w:val="19"/>
        </w:rPr>
        <w:t xml:space="preserve">51643 Gummersbach, </w:t>
      </w:r>
      <w:r w:rsidRPr="00371E80">
        <w:rPr>
          <w:sz w:val="19"/>
          <w:szCs w:val="19"/>
        </w:rPr>
        <w:t>Germany</w:t>
      </w:r>
    </w:p>
    <w:p w:rsidR="00203C8A" w:rsidRPr="00371E80" w:rsidRDefault="00203C8A" w:rsidP="00E90BED">
      <w:pPr>
        <w:pStyle w:val="Kopfzeile"/>
        <w:tabs>
          <w:tab w:val="clear" w:pos="4536"/>
          <w:tab w:val="clear" w:pos="9072"/>
        </w:tabs>
        <w:spacing w:line="320" w:lineRule="exact"/>
        <w:rPr>
          <w:sz w:val="19"/>
          <w:szCs w:val="19"/>
          <w:lang w:val="en-GB"/>
        </w:rPr>
      </w:pPr>
      <w:proofErr w:type="gramStart"/>
      <w:r w:rsidRPr="00371E80">
        <w:rPr>
          <w:sz w:val="19"/>
          <w:szCs w:val="19"/>
          <w:lang w:val="en-GB"/>
        </w:rPr>
        <w:t>Reprint free of charge.</w:t>
      </w:r>
      <w:proofErr w:type="gramEnd"/>
      <w:r w:rsidRPr="00371E80">
        <w:rPr>
          <w:sz w:val="19"/>
          <w:szCs w:val="19"/>
          <w:lang w:val="en-GB"/>
        </w:rPr>
        <w:t xml:space="preserve"> Please send a copy and any inquiries to: </w:t>
      </w:r>
      <w:proofErr w:type="spellStart"/>
      <w:r w:rsidRPr="00371E80">
        <w:rPr>
          <w:b/>
          <w:bCs/>
          <w:sz w:val="19"/>
          <w:szCs w:val="19"/>
          <w:lang w:val="en-GB"/>
        </w:rPr>
        <w:t>dako</w:t>
      </w:r>
      <w:proofErr w:type="spellEnd"/>
      <w:r w:rsidRPr="00371E80">
        <w:rPr>
          <w:b/>
          <w:bCs/>
          <w:sz w:val="19"/>
          <w:szCs w:val="19"/>
          <w:lang w:val="en-GB"/>
        </w:rPr>
        <w:t xml:space="preserve"> pr</w:t>
      </w:r>
      <w:r w:rsidRPr="00371E80">
        <w:rPr>
          <w:sz w:val="19"/>
          <w:szCs w:val="19"/>
          <w:lang w:val="en-GB"/>
        </w:rPr>
        <w:t xml:space="preserve">, </w:t>
      </w:r>
      <w:proofErr w:type="spellStart"/>
      <w:r w:rsidRPr="00371E80">
        <w:rPr>
          <w:sz w:val="19"/>
          <w:szCs w:val="19"/>
          <w:lang w:val="en-GB"/>
        </w:rPr>
        <w:t>Manforter</w:t>
      </w:r>
      <w:proofErr w:type="spellEnd"/>
      <w:r w:rsidRPr="00371E80">
        <w:rPr>
          <w:sz w:val="19"/>
          <w:szCs w:val="19"/>
          <w:lang w:val="en-GB"/>
        </w:rPr>
        <w:t xml:space="preserve"> </w:t>
      </w:r>
      <w:proofErr w:type="spellStart"/>
      <w:r w:rsidRPr="00371E80">
        <w:rPr>
          <w:sz w:val="19"/>
          <w:szCs w:val="19"/>
          <w:lang w:val="en-GB"/>
        </w:rPr>
        <w:t>Straße</w:t>
      </w:r>
      <w:proofErr w:type="spellEnd"/>
      <w:r w:rsidRPr="00371E80">
        <w:rPr>
          <w:sz w:val="19"/>
          <w:szCs w:val="19"/>
          <w:lang w:val="en-GB"/>
        </w:rPr>
        <w:t xml:space="preserve"> 133, 51373 Le</w:t>
      </w:r>
      <w:r w:rsidR="00371E80">
        <w:rPr>
          <w:sz w:val="19"/>
          <w:szCs w:val="19"/>
          <w:lang w:val="en-GB"/>
        </w:rPr>
        <w:t>verkusen, Germany</w:t>
      </w:r>
      <w:r w:rsidR="00515770">
        <w:rPr>
          <w:sz w:val="19"/>
          <w:szCs w:val="19"/>
          <w:lang w:val="en-GB"/>
        </w:rPr>
        <w:t>, Tel.:</w:t>
      </w:r>
      <w:r w:rsidR="009B1CF5">
        <w:rPr>
          <w:sz w:val="19"/>
          <w:szCs w:val="19"/>
          <w:lang w:val="en-GB"/>
        </w:rPr>
        <w:t xml:space="preserve"> </w:t>
      </w:r>
      <w:r w:rsidR="00371E80">
        <w:rPr>
          <w:sz w:val="19"/>
          <w:szCs w:val="19"/>
          <w:lang w:val="en-GB"/>
        </w:rPr>
        <w:t>+49 (0) 2</w:t>
      </w:r>
      <w:r w:rsidRPr="00371E80">
        <w:rPr>
          <w:sz w:val="19"/>
          <w:szCs w:val="19"/>
          <w:lang w:val="en-GB"/>
        </w:rPr>
        <w:t>14 / 20 69 10</w:t>
      </w:r>
    </w:p>
    <w:p w:rsidR="00203C8A" w:rsidRPr="00371E80" w:rsidRDefault="00203C8A">
      <w:pPr>
        <w:pStyle w:val="Kopfzeile"/>
        <w:tabs>
          <w:tab w:val="clear" w:pos="4536"/>
          <w:tab w:val="clear" w:pos="9072"/>
        </w:tabs>
        <w:spacing w:line="320" w:lineRule="exact"/>
        <w:jc w:val="right"/>
        <w:rPr>
          <w:sz w:val="20"/>
          <w:lang w:val="en-GB"/>
        </w:rPr>
      </w:pPr>
    </w:p>
    <w:p w:rsidR="00203C8A" w:rsidRPr="00371E80" w:rsidRDefault="00203C8A" w:rsidP="008659FB">
      <w:pPr>
        <w:pStyle w:val="Kopfzeile"/>
        <w:tabs>
          <w:tab w:val="clear" w:pos="4536"/>
          <w:tab w:val="clear" w:pos="9072"/>
        </w:tabs>
        <w:spacing w:line="400" w:lineRule="exact"/>
        <w:jc w:val="right"/>
        <w:rPr>
          <w:sz w:val="20"/>
          <w:lang w:val="en-GB"/>
        </w:rPr>
      </w:pPr>
      <w:r w:rsidRPr="00371E80">
        <w:rPr>
          <w:sz w:val="20"/>
          <w:lang w:val="en-GB"/>
        </w:rPr>
        <w:t>03/15-03</w:t>
      </w:r>
    </w:p>
    <w:p w:rsidR="00203C8A" w:rsidRPr="00371E80" w:rsidRDefault="00203C8A">
      <w:pPr>
        <w:pStyle w:val="Kopfzeile"/>
        <w:tabs>
          <w:tab w:val="clear" w:pos="4536"/>
          <w:tab w:val="clear" w:pos="9072"/>
        </w:tabs>
        <w:spacing w:line="320" w:lineRule="exact"/>
        <w:jc w:val="both"/>
        <w:rPr>
          <w:sz w:val="24"/>
          <w:u w:val="single"/>
          <w:lang w:val="en-GB"/>
        </w:rPr>
      </w:pPr>
      <w:proofErr w:type="spellStart"/>
      <w:r w:rsidRPr="00371E80">
        <w:rPr>
          <w:sz w:val="24"/>
          <w:u w:val="single"/>
          <w:lang w:val="en-GB"/>
        </w:rPr>
        <w:t>StrikoWestofen</w:t>
      </w:r>
      <w:proofErr w:type="spellEnd"/>
      <w:r w:rsidRPr="00371E80">
        <w:rPr>
          <w:sz w:val="24"/>
          <w:u w:val="single"/>
          <w:lang w:val="en-GB"/>
        </w:rPr>
        <w:t xml:space="preserve"> Group (</w:t>
      </w:r>
      <w:proofErr w:type="spellStart"/>
      <w:r w:rsidRPr="00371E80">
        <w:rPr>
          <w:sz w:val="24"/>
          <w:u w:val="single"/>
          <w:lang w:val="en-GB"/>
        </w:rPr>
        <w:t>Gummersbach</w:t>
      </w:r>
      <w:proofErr w:type="spellEnd"/>
      <w:r w:rsidRPr="00371E80">
        <w:rPr>
          <w:sz w:val="24"/>
          <w:u w:val="single"/>
          <w:lang w:val="en-GB"/>
        </w:rPr>
        <w:t>)</w:t>
      </w:r>
    </w:p>
    <w:p w:rsidR="00203C8A" w:rsidRPr="00371E80" w:rsidRDefault="00203C8A" w:rsidP="00A81A43">
      <w:pPr>
        <w:pStyle w:val="berschrift1"/>
        <w:numPr>
          <w:ilvl w:val="0"/>
          <w:numId w:val="0"/>
        </w:numPr>
        <w:spacing w:line="400" w:lineRule="exact"/>
        <w:jc w:val="left"/>
        <w:rPr>
          <w:b w:val="0"/>
          <w:bCs w:val="0"/>
          <w:sz w:val="28"/>
          <w:lang w:val="en-GB"/>
        </w:rPr>
      </w:pPr>
    </w:p>
    <w:p w:rsidR="00203C8A" w:rsidRPr="00371E80" w:rsidRDefault="00203C8A" w:rsidP="00F91068">
      <w:pPr>
        <w:rPr>
          <w:rFonts w:cs="Arial"/>
          <w:b/>
          <w:sz w:val="40"/>
          <w:szCs w:val="40"/>
          <w:lang w:val="en-GB"/>
        </w:rPr>
      </w:pPr>
      <w:r w:rsidRPr="00371E80">
        <w:rPr>
          <w:rFonts w:cs="Arial"/>
          <w:b/>
          <w:sz w:val="40"/>
          <w:szCs w:val="40"/>
          <w:lang w:val="en-GB"/>
        </w:rPr>
        <w:t>Dosing technology redesigned</w:t>
      </w:r>
    </w:p>
    <w:p w:rsidR="00203C8A" w:rsidRPr="00371E80" w:rsidRDefault="00203C8A" w:rsidP="00F53F0E">
      <w:pPr>
        <w:rPr>
          <w:rFonts w:cs="Arial"/>
          <w:sz w:val="27"/>
          <w:szCs w:val="27"/>
          <w:lang w:val="en-GB"/>
        </w:rPr>
      </w:pPr>
    </w:p>
    <w:p w:rsidR="00203C8A" w:rsidRPr="00371E80" w:rsidRDefault="00203C8A" w:rsidP="00F012BE">
      <w:pPr>
        <w:rPr>
          <w:rFonts w:cs="Arial"/>
          <w:sz w:val="27"/>
          <w:szCs w:val="27"/>
          <w:lang w:val="en-GB"/>
        </w:rPr>
      </w:pPr>
      <w:r w:rsidRPr="00371E80">
        <w:rPr>
          <w:rFonts w:cs="Arial"/>
          <w:sz w:val="27"/>
          <w:szCs w:val="27"/>
          <w:lang w:val="en-GB"/>
        </w:rPr>
        <w:t xml:space="preserve">World premiere at the GIFA 2015 in Düsseldorf: </w:t>
      </w:r>
      <w:proofErr w:type="spellStart"/>
      <w:r w:rsidRPr="00371E80">
        <w:rPr>
          <w:rFonts w:cs="Arial"/>
          <w:sz w:val="27"/>
          <w:szCs w:val="27"/>
          <w:lang w:val="en-GB"/>
        </w:rPr>
        <w:t>StrikoWestofen</w:t>
      </w:r>
      <w:proofErr w:type="spellEnd"/>
      <w:r w:rsidRPr="00371E80">
        <w:rPr>
          <w:rFonts w:cs="Arial"/>
          <w:sz w:val="27"/>
          <w:szCs w:val="27"/>
          <w:lang w:val="en-GB"/>
        </w:rPr>
        <w:t xml:space="preserve"> unveils new series of dosing machines</w:t>
      </w:r>
    </w:p>
    <w:p w:rsidR="00203C8A" w:rsidRPr="00371E80" w:rsidRDefault="00203C8A" w:rsidP="00790518">
      <w:pPr>
        <w:spacing w:line="360" w:lineRule="auto"/>
        <w:rPr>
          <w:rFonts w:cs="Arial"/>
          <w:bCs/>
          <w:sz w:val="24"/>
          <w:lang w:val="en-GB" w:eastAsia="de-DE"/>
        </w:rPr>
      </w:pPr>
    </w:p>
    <w:p w:rsidR="00203C8A" w:rsidRPr="00371E80" w:rsidRDefault="00203C8A" w:rsidP="00D075E0">
      <w:pPr>
        <w:suppressAutoHyphens w:val="0"/>
        <w:spacing w:line="360" w:lineRule="auto"/>
        <w:jc w:val="both"/>
        <w:rPr>
          <w:rFonts w:cs="Arial"/>
          <w:b/>
          <w:bCs/>
          <w:sz w:val="24"/>
          <w:lang w:val="en-GB" w:eastAsia="de-DE"/>
        </w:rPr>
      </w:pPr>
      <w:r w:rsidRPr="00371E80">
        <w:rPr>
          <w:rFonts w:cs="Arial"/>
          <w:b/>
          <w:bCs/>
          <w:sz w:val="24"/>
          <w:lang w:val="en-GB" w:eastAsia="de-DE"/>
        </w:rPr>
        <w:t xml:space="preserve">Still under wraps: the </w:t>
      </w:r>
      <w:proofErr w:type="spellStart"/>
      <w:r w:rsidRPr="00371E80">
        <w:rPr>
          <w:rFonts w:cs="Arial"/>
          <w:b/>
          <w:bCs/>
          <w:sz w:val="24"/>
          <w:lang w:val="en-GB" w:eastAsia="de-DE"/>
        </w:rPr>
        <w:t>StrikoWestofen</w:t>
      </w:r>
      <w:proofErr w:type="spellEnd"/>
      <w:r w:rsidRPr="00371E80">
        <w:rPr>
          <w:rFonts w:cs="Arial"/>
          <w:b/>
          <w:bCs/>
          <w:sz w:val="24"/>
          <w:lang w:val="en-GB" w:eastAsia="de-DE"/>
        </w:rPr>
        <w:t xml:space="preserve"> Group (</w:t>
      </w:r>
      <w:proofErr w:type="spellStart"/>
      <w:r w:rsidRPr="00371E80">
        <w:rPr>
          <w:rFonts w:cs="Arial"/>
          <w:b/>
          <w:bCs/>
          <w:sz w:val="24"/>
          <w:lang w:val="en-GB" w:eastAsia="de-DE"/>
        </w:rPr>
        <w:t>Gummersbach</w:t>
      </w:r>
      <w:proofErr w:type="spellEnd"/>
      <w:r w:rsidRPr="00371E80">
        <w:rPr>
          <w:rFonts w:cs="Arial"/>
          <w:b/>
          <w:bCs/>
          <w:sz w:val="24"/>
          <w:lang w:val="en-GB" w:eastAsia="de-DE"/>
        </w:rPr>
        <w:t xml:space="preserve">) will be surprising everyone at the GIFA 2015 in Düsseldorf with a completely redesigned series of dosing furnaces. According to the globally active manufacturer of thermal process technology, this marks the company’s entry into the next stage of development in dosing technology – with numerous advantages for light metal foundries. The new dosing furnaces are to set new standards in the fields of design, heating, efficiency, controllability and operational safety in particular. Come and see them at the </w:t>
      </w:r>
      <w:proofErr w:type="spellStart"/>
      <w:r w:rsidRPr="00371E80">
        <w:rPr>
          <w:rFonts w:cs="Arial"/>
          <w:b/>
          <w:bCs/>
          <w:sz w:val="24"/>
          <w:lang w:val="en-GB" w:eastAsia="de-DE"/>
        </w:rPr>
        <w:t>StrikoWestofen</w:t>
      </w:r>
      <w:proofErr w:type="spellEnd"/>
      <w:r w:rsidRPr="00371E80">
        <w:rPr>
          <w:rFonts w:cs="Arial"/>
          <w:b/>
          <w:bCs/>
          <w:sz w:val="24"/>
          <w:lang w:val="en-GB" w:eastAsia="de-DE"/>
        </w:rPr>
        <w:t xml:space="preserve"> booth D38 in </w:t>
      </w:r>
      <w:r w:rsidR="00A47368" w:rsidRPr="00371E80">
        <w:rPr>
          <w:rFonts w:cs="Arial"/>
          <w:b/>
          <w:bCs/>
          <w:sz w:val="24"/>
          <w:lang w:val="en-GB" w:eastAsia="de-DE"/>
        </w:rPr>
        <w:t>h</w:t>
      </w:r>
      <w:r w:rsidRPr="00371E80">
        <w:rPr>
          <w:rFonts w:cs="Arial"/>
          <w:b/>
          <w:bCs/>
          <w:sz w:val="24"/>
          <w:lang w:val="en-GB" w:eastAsia="de-DE"/>
        </w:rPr>
        <w:t>all 11.</w:t>
      </w:r>
    </w:p>
    <w:p w:rsidR="00203C8A" w:rsidRPr="00371E80" w:rsidRDefault="00203C8A" w:rsidP="00FA2A90">
      <w:pPr>
        <w:suppressAutoHyphens w:val="0"/>
        <w:spacing w:line="360" w:lineRule="auto"/>
        <w:jc w:val="both"/>
        <w:rPr>
          <w:rFonts w:cs="Arial"/>
          <w:b/>
          <w:bCs/>
          <w:sz w:val="24"/>
          <w:lang w:val="en-GB" w:eastAsia="de-DE"/>
        </w:rPr>
      </w:pPr>
    </w:p>
    <w:p w:rsidR="00203C8A" w:rsidRPr="00371E80" w:rsidRDefault="00203C8A" w:rsidP="00346BFB">
      <w:pPr>
        <w:suppressAutoHyphens w:val="0"/>
        <w:spacing w:line="360" w:lineRule="auto"/>
        <w:jc w:val="both"/>
        <w:rPr>
          <w:rFonts w:cs="Arial"/>
          <w:bCs/>
          <w:sz w:val="24"/>
          <w:lang w:val="en-GB" w:eastAsia="de-DE"/>
        </w:rPr>
      </w:pPr>
      <w:r w:rsidRPr="00371E80">
        <w:rPr>
          <w:rFonts w:cs="Arial"/>
          <w:bCs/>
          <w:sz w:val="24"/>
          <w:lang w:val="en-GB" w:eastAsia="de-DE"/>
        </w:rPr>
        <w:t xml:space="preserve">How to reduce costs, save resources and make work easier: aluminium foundries are very experienced in the constant optimization of their process procedures and technologies. The </w:t>
      </w:r>
      <w:proofErr w:type="spellStart"/>
      <w:r w:rsidRPr="00371E80">
        <w:rPr>
          <w:rFonts w:cs="Arial"/>
          <w:bCs/>
          <w:sz w:val="24"/>
          <w:lang w:val="en-GB" w:eastAsia="de-DE"/>
        </w:rPr>
        <w:t>StrikoWestofen</w:t>
      </w:r>
      <w:proofErr w:type="spellEnd"/>
      <w:r w:rsidRPr="00371E80">
        <w:rPr>
          <w:rFonts w:cs="Arial"/>
          <w:bCs/>
          <w:sz w:val="24"/>
          <w:lang w:val="en-GB" w:eastAsia="de-DE"/>
        </w:rPr>
        <w:t xml:space="preserve"> Group </w:t>
      </w:r>
      <w:r w:rsidR="00A47368" w:rsidRPr="00371E80">
        <w:rPr>
          <w:rFonts w:cs="Arial"/>
          <w:bCs/>
          <w:sz w:val="24"/>
          <w:lang w:val="en-GB" w:eastAsia="de-DE"/>
        </w:rPr>
        <w:t xml:space="preserve">in </w:t>
      </w:r>
      <w:proofErr w:type="spellStart"/>
      <w:r w:rsidRPr="00371E80">
        <w:rPr>
          <w:rFonts w:cs="Arial"/>
          <w:bCs/>
          <w:sz w:val="24"/>
          <w:lang w:val="en-GB" w:eastAsia="de-DE"/>
        </w:rPr>
        <w:t>Gummersbach</w:t>
      </w:r>
      <w:proofErr w:type="spellEnd"/>
      <w:r w:rsidRPr="00371E80">
        <w:rPr>
          <w:rFonts w:cs="Arial"/>
          <w:bCs/>
          <w:sz w:val="24"/>
          <w:lang w:val="en-GB" w:eastAsia="de-DE"/>
        </w:rPr>
        <w:t xml:space="preserve"> is no exception here. For years now, the worldwide manufacturer of thermal process technology for light metal casting has been well-known as an expert and a pioneer for energy-efficient dosing and melting solutions. In order to fulfil this commitment in the future too, </w:t>
      </w:r>
      <w:proofErr w:type="spellStart"/>
      <w:r w:rsidRPr="00371E80">
        <w:rPr>
          <w:rFonts w:cs="Arial"/>
          <w:bCs/>
          <w:sz w:val="24"/>
          <w:lang w:val="en-GB" w:eastAsia="de-DE"/>
        </w:rPr>
        <w:t>StrikoWestofen</w:t>
      </w:r>
      <w:proofErr w:type="spellEnd"/>
      <w:r w:rsidRPr="00371E80">
        <w:rPr>
          <w:rFonts w:cs="Arial"/>
          <w:bCs/>
          <w:sz w:val="24"/>
          <w:lang w:val="en-GB" w:eastAsia="de-DE"/>
        </w:rPr>
        <w:t xml:space="preserve"> is presenting the results of its recent development work at the international trade fair for the foundry </w:t>
      </w:r>
      <w:r w:rsidRPr="00371E80">
        <w:rPr>
          <w:rFonts w:cs="Arial"/>
          <w:bCs/>
          <w:sz w:val="24"/>
          <w:lang w:val="en-GB" w:eastAsia="de-DE"/>
        </w:rPr>
        <w:lastRenderedPageBreak/>
        <w:t>sector GIFA 2015 in Düsseldorf: a completely redesigned series of dosing furnaces.</w:t>
      </w:r>
      <w:r w:rsidRPr="00371E80" w:rsidDel="00AF071A">
        <w:rPr>
          <w:rFonts w:cs="Arial"/>
          <w:bCs/>
          <w:sz w:val="24"/>
          <w:lang w:val="en-GB" w:eastAsia="de-DE"/>
        </w:rPr>
        <w:t xml:space="preserve"> </w:t>
      </w:r>
    </w:p>
    <w:p w:rsidR="00203C8A" w:rsidRPr="00371E80" w:rsidRDefault="00203C8A" w:rsidP="00FA2A90">
      <w:pPr>
        <w:suppressAutoHyphens w:val="0"/>
        <w:spacing w:line="360" w:lineRule="auto"/>
        <w:jc w:val="both"/>
        <w:rPr>
          <w:rFonts w:cs="Arial"/>
          <w:bCs/>
          <w:sz w:val="24"/>
          <w:lang w:val="en-GB" w:eastAsia="de-DE"/>
        </w:rPr>
      </w:pPr>
    </w:p>
    <w:p w:rsidR="00203C8A" w:rsidRPr="00371E80" w:rsidRDefault="00203C8A" w:rsidP="00D375AC">
      <w:pPr>
        <w:suppressAutoHyphens w:val="0"/>
        <w:spacing w:line="360" w:lineRule="auto"/>
        <w:jc w:val="both"/>
        <w:rPr>
          <w:rFonts w:cs="Arial"/>
          <w:b/>
          <w:bCs/>
          <w:sz w:val="24"/>
          <w:lang w:val="en-GB" w:eastAsia="de-DE"/>
        </w:rPr>
      </w:pPr>
      <w:r w:rsidRPr="00371E80">
        <w:rPr>
          <w:rFonts w:cs="Arial"/>
          <w:b/>
          <w:bCs/>
          <w:sz w:val="24"/>
          <w:lang w:val="en-GB" w:eastAsia="de-DE"/>
        </w:rPr>
        <w:t>Dosing technology 4.0</w:t>
      </w:r>
    </w:p>
    <w:p w:rsidR="00203C8A" w:rsidRPr="00371E80" w:rsidRDefault="00203C8A" w:rsidP="00FA2A90">
      <w:pPr>
        <w:suppressAutoHyphens w:val="0"/>
        <w:spacing w:line="360" w:lineRule="auto"/>
        <w:jc w:val="both"/>
        <w:rPr>
          <w:rFonts w:cs="Arial"/>
          <w:bCs/>
          <w:sz w:val="24"/>
          <w:lang w:val="en-GB" w:eastAsia="de-DE"/>
        </w:rPr>
      </w:pPr>
    </w:p>
    <w:p w:rsidR="00203C8A" w:rsidRPr="00371E80" w:rsidRDefault="00203C8A" w:rsidP="00D075E0">
      <w:pPr>
        <w:suppressAutoHyphens w:val="0"/>
        <w:spacing w:line="360" w:lineRule="auto"/>
        <w:jc w:val="both"/>
        <w:rPr>
          <w:rFonts w:cs="Arial"/>
          <w:bCs/>
          <w:sz w:val="24"/>
          <w:lang w:val="en-GB" w:eastAsia="de-DE"/>
        </w:rPr>
      </w:pPr>
      <w:proofErr w:type="spellStart"/>
      <w:r w:rsidRPr="00371E80">
        <w:rPr>
          <w:rFonts w:cs="Arial"/>
          <w:bCs/>
          <w:sz w:val="24"/>
          <w:lang w:val="en-GB" w:eastAsia="de-DE"/>
        </w:rPr>
        <w:t>StrikoWestofen</w:t>
      </w:r>
      <w:proofErr w:type="spellEnd"/>
      <w:r w:rsidRPr="00371E80">
        <w:rPr>
          <w:rFonts w:cs="Arial"/>
          <w:bCs/>
          <w:sz w:val="24"/>
          <w:lang w:val="en-GB" w:eastAsia="de-DE"/>
        </w:rPr>
        <w:t xml:space="preserve"> is also presenting new options for the </w:t>
      </w:r>
      <w:proofErr w:type="spellStart"/>
      <w:r w:rsidRPr="00371E80">
        <w:rPr>
          <w:rFonts w:cs="Arial"/>
          <w:bCs/>
          <w:sz w:val="24"/>
          <w:lang w:val="en-GB" w:eastAsia="de-DE"/>
        </w:rPr>
        <w:t>ProDos</w:t>
      </w:r>
      <w:proofErr w:type="spellEnd"/>
      <w:r w:rsidRPr="00371E80">
        <w:rPr>
          <w:rFonts w:cs="Arial"/>
          <w:bCs/>
          <w:sz w:val="24"/>
          <w:lang w:val="en-GB" w:eastAsia="de-DE"/>
        </w:rPr>
        <w:t xml:space="preserve"> 3 control to the specialist audience at the fair. “We are proud to be a German company at the </w:t>
      </w:r>
      <w:r w:rsidR="0070775D" w:rsidRPr="00371E80">
        <w:rPr>
          <w:rFonts w:cs="Arial"/>
          <w:bCs/>
          <w:sz w:val="24"/>
          <w:lang w:val="en-GB" w:eastAsia="de-DE"/>
        </w:rPr>
        <w:t xml:space="preserve">forefront </w:t>
      </w:r>
      <w:r w:rsidRPr="00371E80">
        <w:rPr>
          <w:rFonts w:cs="Arial"/>
          <w:bCs/>
          <w:sz w:val="24"/>
          <w:lang w:val="en-GB" w:eastAsia="de-DE"/>
        </w:rPr>
        <w:t xml:space="preserve">of development whose innovations set new standards for dosing furnaces in light metal casting. Especially so considering that the requirements – for the casting of structural components for example – have been steadily rising,” explains </w:t>
      </w:r>
      <w:proofErr w:type="spellStart"/>
      <w:r w:rsidRPr="00371E80">
        <w:rPr>
          <w:rFonts w:cs="Arial"/>
          <w:bCs/>
          <w:sz w:val="24"/>
          <w:lang w:val="en-GB" w:eastAsia="de-DE"/>
        </w:rPr>
        <w:t>StrikoWestofen</w:t>
      </w:r>
      <w:proofErr w:type="spellEnd"/>
      <w:r w:rsidRPr="00371E80">
        <w:rPr>
          <w:rFonts w:cs="Arial"/>
          <w:bCs/>
          <w:sz w:val="24"/>
          <w:lang w:val="en-GB" w:eastAsia="de-DE"/>
        </w:rPr>
        <w:t xml:space="preserve"> </w:t>
      </w:r>
      <w:r w:rsidR="00D020D3" w:rsidRPr="00371E80">
        <w:rPr>
          <w:rFonts w:cs="Arial"/>
          <w:bCs/>
          <w:sz w:val="24"/>
          <w:lang w:val="en-GB" w:eastAsia="de-DE"/>
        </w:rPr>
        <w:t>General M</w:t>
      </w:r>
      <w:r w:rsidRPr="00371E80">
        <w:rPr>
          <w:rFonts w:cs="Arial"/>
          <w:bCs/>
          <w:sz w:val="24"/>
          <w:lang w:val="en-GB" w:eastAsia="de-DE"/>
        </w:rPr>
        <w:t xml:space="preserve">anager Rudi Riedel. “After years of development, the GIFA is always precisely the right context </w:t>
      </w:r>
      <w:r w:rsidR="00744A3C" w:rsidRPr="00371E80">
        <w:rPr>
          <w:rFonts w:cs="Arial"/>
          <w:bCs/>
          <w:sz w:val="24"/>
          <w:lang w:val="en-GB" w:eastAsia="de-DE"/>
        </w:rPr>
        <w:t xml:space="preserve">for presenting </w:t>
      </w:r>
      <w:r w:rsidRPr="00371E80">
        <w:rPr>
          <w:rFonts w:cs="Arial"/>
          <w:bCs/>
          <w:sz w:val="24"/>
          <w:lang w:val="en-GB" w:eastAsia="de-DE"/>
        </w:rPr>
        <w:t xml:space="preserve">our innovations to experts worldwide.” The focus at </w:t>
      </w:r>
      <w:proofErr w:type="spellStart"/>
      <w:r w:rsidRPr="00371E80">
        <w:rPr>
          <w:rFonts w:cs="Arial"/>
          <w:bCs/>
          <w:sz w:val="24"/>
          <w:lang w:val="en-GB" w:eastAsia="de-DE"/>
        </w:rPr>
        <w:t>StrikoWestofen</w:t>
      </w:r>
      <w:proofErr w:type="spellEnd"/>
      <w:r w:rsidRPr="00371E80">
        <w:rPr>
          <w:rFonts w:cs="Arial"/>
          <w:bCs/>
          <w:sz w:val="24"/>
          <w:lang w:val="en-GB" w:eastAsia="de-DE"/>
        </w:rPr>
        <w:t xml:space="preserve"> was on offering a new technology for aluminium foundries with further improvements in terms of availability, energy efficiency, operation, operational safety, space requirements and sustainability. This is because even higher dosing precision and easy controllability contribute to saving resources and </w:t>
      </w:r>
      <w:r w:rsidR="008A666C" w:rsidRPr="00371E80">
        <w:rPr>
          <w:rFonts w:cs="Arial"/>
          <w:bCs/>
          <w:sz w:val="24"/>
          <w:lang w:val="en-GB" w:eastAsia="de-DE"/>
        </w:rPr>
        <w:t xml:space="preserve">making life easier for the personnel </w:t>
      </w:r>
      <w:r w:rsidRPr="00371E80">
        <w:rPr>
          <w:rFonts w:cs="Arial"/>
          <w:bCs/>
          <w:sz w:val="24"/>
          <w:lang w:val="en-GB" w:eastAsia="de-DE"/>
        </w:rPr>
        <w:t>in foundry companies.</w:t>
      </w:r>
    </w:p>
    <w:p w:rsidR="00203C8A" w:rsidRPr="00371E80" w:rsidRDefault="00203C8A" w:rsidP="00FA2A90">
      <w:pPr>
        <w:suppressAutoHyphens w:val="0"/>
        <w:spacing w:line="360" w:lineRule="auto"/>
        <w:jc w:val="both"/>
        <w:rPr>
          <w:rFonts w:cs="Arial"/>
          <w:bCs/>
          <w:sz w:val="24"/>
          <w:lang w:val="en-GB" w:eastAsia="de-DE"/>
        </w:rPr>
      </w:pPr>
    </w:p>
    <w:p w:rsidR="00203C8A" w:rsidRPr="00371E80" w:rsidRDefault="00203C8A" w:rsidP="00D375AC">
      <w:pPr>
        <w:suppressAutoHyphens w:val="0"/>
        <w:spacing w:line="360" w:lineRule="auto"/>
        <w:jc w:val="both"/>
        <w:rPr>
          <w:rFonts w:cs="Arial"/>
          <w:b/>
          <w:bCs/>
          <w:sz w:val="24"/>
          <w:lang w:val="en-GB" w:eastAsia="de-DE"/>
        </w:rPr>
      </w:pPr>
      <w:r w:rsidRPr="00371E80">
        <w:rPr>
          <w:rFonts w:cs="Arial"/>
          <w:b/>
          <w:bCs/>
          <w:sz w:val="24"/>
          <w:lang w:val="en-GB" w:eastAsia="de-DE"/>
        </w:rPr>
        <w:t>Years of development</w:t>
      </w:r>
    </w:p>
    <w:p w:rsidR="00203C8A" w:rsidRPr="00371E80" w:rsidRDefault="00203C8A" w:rsidP="00FA2A90">
      <w:pPr>
        <w:suppressAutoHyphens w:val="0"/>
        <w:spacing w:line="360" w:lineRule="auto"/>
        <w:jc w:val="both"/>
        <w:rPr>
          <w:rFonts w:cs="Arial"/>
          <w:b/>
          <w:bCs/>
          <w:sz w:val="24"/>
          <w:lang w:val="en-GB" w:eastAsia="de-DE"/>
        </w:rPr>
      </w:pPr>
    </w:p>
    <w:p w:rsidR="00203C8A" w:rsidRPr="00371E80" w:rsidRDefault="00203C8A" w:rsidP="00F91068">
      <w:pPr>
        <w:suppressAutoHyphens w:val="0"/>
        <w:spacing w:line="360" w:lineRule="auto"/>
        <w:jc w:val="both"/>
        <w:rPr>
          <w:rFonts w:cs="Arial"/>
          <w:bCs/>
          <w:sz w:val="24"/>
          <w:lang w:val="en-GB" w:eastAsia="de-DE"/>
        </w:rPr>
      </w:pPr>
      <w:r w:rsidRPr="00371E80">
        <w:rPr>
          <w:rFonts w:cs="Arial"/>
          <w:bCs/>
          <w:sz w:val="24"/>
          <w:lang w:val="en-GB" w:eastAsia="de-DE"/>
        </w:rPr>
        <w:t>The performance and availability of dosing furnaces and the maintenance effort they require can only be realistically demonstrated by values measured in practical operation. “</w:t>
      </w:r>
      <w:r w:rsidRPr="00371E80">
        <w:rPr>
          <w:rFonts w:cs="Arial"/>
          <w:bCs/>
          <w:sz w:val="24"/>
          <w:lang w:val="en-GB"/>
        </w:rPr>
        <w:t>5</w:t>
      </w:r>
      <w:r w:rsidR="00A47368" w:rsidRPr="00371E80">
        <w:rPr>
          <w:rFonts w:cs="Arial"/>
          <w:bCs/>
          <w:sz w:val="24"/>
          <w:lang w:val="en-GB"/>
        </w:rPr>
        <w:t>,</w:t>
      </w:r>
      <w:r w:rsidRPr="00371E80">
        <w:rPr>
          <w:rFonts w:cs="Arial"/>
          <w:bCs/>
          <w:sz w:val="24"/>
          <w:lang w:val="en-GB"/>
        </w:rPr>
        <w:t xml:space="preserve">000 </w:t>
      </w:r>
      <w:proofErr w:type="spellStart"/>
      <w:r w:rsidRPr="00371E80">
        <w:rPr>
          <w:rFonts w:cs="Arial"/>
          <w:bCs/>
          <w:sz w:val="24"/>
          <w:lang w:val="en-GB"/>
        </w:rPr>
        <w:t>Westomat</w:t>
      </w:r>
      <w:proofErr w:type="spellEnd"/>
      <w:r w:rsidRPr="00371E80">
        <w:rPr>
          <w:rFonts w:cs="Arial"/>
          <w:bCs/>
          <w:sz w:val="24"/>
          <w:lang w:val="en-GB"/>
        </w:rPr>
        <w:t xml:space="preserve"> sold mean 5</w:t>
      </w:r>
      <w:r w:rsidR="00A47368" w:rsidRPr="00371E80">
        <w:rPr>
          <w:rFonts w:cs="Arial"/>
          <w:bCs/>
          <w:sz w:val="24"/>
          <w:lang w:val="en-GB"/>
        </w:rPr>
        <w:t>,</w:t>
      </w:r>
      <w:r w:rsidRPr="00371E80">
        <w:rPr>
          <w:rFonts w:cs="Arial"/>
          <w:bCs/>
          <w:sz w:val="24"/>
          <w:lang w:val="en-GB"/>
        </w:rPr>
        <w:t>000 opportunities to build on the experience of our customers, which was valuable and inspiring for our product development</w:t>
      </w:r>
      <w:r w:rsidRPr="00371E80">
        <w:rPr>
          <w:sz w:val="24"/>
          <w:lang w:val="en-GB"/>
        </w:rPr>
        <w:t>. This is why good cooperation with customers and manufacturers of foundry machines is so important for successful development</w:t>
      </w:r>
      <w:r w:rsidRPr="00371E80">
        <w:rPr>
          <w:rFonts w:cs="Arial"/>
          <w:bCs/>
          <w:sz w:val="24"/>
          <w:lang w:val="en-GB" w:eastAsia="de-DE"/>
        </w:rPr>
        <w:t>”</w:t>
      </w:r>
      <w:r w:rsidR="001E311F" w:rsidRPr="00371E80">
        <w:rPr>
          <w:rFonts w:cs="Arial"/>
          <w:bCs/>
          <w:sz w:val="24"/>
          <w:lang w:val="en-GB" w:eastAsia="de-DE"/>
        </w:rPr>
        <w:t>,</w:t>
      </w:r>
      <w:r w:rsidRPr="00371E80">
        <w:rPr>
          <w:rFonts w:cs="Arial"/>
          <w:bCs/>
          <w:sz w:val="24"/>
          <w:lang w:val="en-GB" w:eastAsia="de-DE"/>
        </w:rPr>
        <w:t xml:space="preserve"> Riedel explains. For this reason, the engineers from </w:t>
      </w:r>
      <w:proofErr w:type="spellStart"/>
      <w:r w:rsidRPr="00371E80">
        <w:rPr>
          <w:rFonts w:cs="Arial"/>
          <w:bCs/>
          <w:sz w:val="24"/>
          <w:lang w:val="en-GB" w:eastAsia="de-DE"/>
        </w:rPr>
        <w:t>StrikoWestofen</w:t>
      </w:r>
      <w:proofErr w:type="spellEnd"/>
      <w:r w:rsidRPr="00371E80">
        <w:rPr>
          <w:rFonts w:cs="Arial"/>
          <w:bCs/>
          <w:sz w:val="24"/>
          <w:lang w:val="en-GB" w:eastAsia="de-DE"/>
        </w:rPr>
        <w:t xml:space="preserve"> regularly evaluate </w:t>
      </w:r>
      <w:r w:rsidRPr="00371E80">
        <w:rPr>
          <w:rFonts w:cs="Arial"/>
          <w:bCs/>
          <w:sz w:val="24"/>
          <w:lang w:val="en-GB" w:eastAsia="de-DE"/>
        </w:rPr>
        <w:lastRenderedPageBreak/>
        <w:t xml:space="preserve">the data coming from dosing systems. These are recorded while the foundry systems are in operation and are provided to us by our customers. As these values are based on the experience gained with various in-situ parameters, they give us information on the optimum conditions in combination with the foundry system used as well as data showing the requirements of a foundry company. “Among other things, our new series profits from an innovative type of heating, improved insulations and an excellent, even more functional design. Happily, </w:t>
      </w:r>
      <w:r w:rsidRPr="00371E80">
        <w:rPr>
          <w:sz w:val="24"/>
          <w:lang w:val="en-GB"/>
        </w:rPr>
        <w:t xml:space="preserve">we were able to gain the services of an internationally </w:t>
      </w:r>
      <w:r w:rsidR="00744A3C" w:rsidRPr="00371E80">
        <w:rPr>
          <w:sz w:val="24"/>
          <w:lang w:val="en-GB"/>
        </w:rPr>
        <w:t>well-known</w:t>
      </w:r>
      <w:r w:rsidR="00737A7F" w:rsidRPr="00371E80">
        <w:rPr>
          <w:sz w:val="24"/>
          <w:lang w:val="en-GB"/>
        </w:rPr>
        <w:t xml:space="preserve"> </w:t>
      </w:r>
      <w:r w:rsidRPr="00371E80">
        <w:rPr>
          <w:sz w:val="24"/>
          <w:lang w:val="en-GB"/>
        </w:rPr>
        <w:t>machine designer for the development of the design</w:t>
      </w:r>
      <w:r w:rsidRPr="00371E80">
        <w:rPr>
          <w:rFonts w:cs="Arial"/>
          <w:bCs/>
          <w:sz w:val="24"/>
          <w:lang w:val="en-GB" w:eastAsia="de-DE"/>
        </w:rPr>
        <w:t xml:space="preserve">” – that’s how much Peter Reuther is prepared to reveal in advance. In addition, our new developments allow companies to make another step towards doing more sustainable business.” </w:t>
      </w:r>
      <w:proofErr w:type="spellStart"/>
      <w:r w:rsidRPr="00371E80">
        <w:rPr>
          <w:rFonts w:cs="Arial"/>
          <w:bCs/>
          <w:sz w:val="24"/>
          <w:lang w:val="en-GB" w:eastAsia="de-DE"/>
        </w:rPr>
        <w:t>StrikoWestofen</w:t>
      </w:r>
      <w:proofErr w:type="spellEnd"/>
      <w:r w:rsidRPr="00371E80">
        <w:rPr>
          <w:rFonts w:cs="Arial"/>
          <w:bCs/>
          <w:sz w:val="24"/>
          <w:lang w:val="en-GB" w:eastAsia="de-DE"/>
        </w:rPr>
        <w:t xml:space="preserve"> will be presenting precise details of technology and design at booth D38 in </w:t>
      </w:r>
      <w:r w:rsidR="00A47368" w:rsidRPr="00371E80">
        <w:rPr>
          <w:rFonts w:cs="Arial"/>
          <w:bCs/>
          <w:sz w:val="24"/>
          <w:lang w:val="en-GB" w:eastAsia="de-DE"/>
        </w:rPr>
        <w:t>h</w:t>
      </w:r>
      <w:r w:rsidRPr="00371E80">
        <w:rPr>
          <w:rFonts w:cs="Arial"/>
          <w:bCs/>
          <w:sz w:val="24"/>
          <w:lang w:val="en-GB" w:eastAsia="de-DE"/>
        </w:rPr>
        <w:t xml:space="preserve">all 11. </w:t>
      </w:r>
    </w:p>
    <w:p w:rsidR="00203C8A" w:rsidRPr="00371E80" w:rsidRDefault="00203C8A" w:rsidP="009B3567">
      <w:pPr>
        <w:pStyle w:val="WW-Textkrper2"/>
        <w:spacing w:line="360" w:lineRule="auto"/>
        <w:rPr>
          <w:bCs/>
          <w:lang w:val="en-GB"/>
        </w:rPr>
      </w:pPr>
    </w:p>
    <w:p w:rsidR="00203C8A" w:rsidRPr="00371E80" w:rsidRDefault="00203C8A">
      <w:pPr>
        <w:suppressAutoHyphens w:val="0"/>
        <w:rPr>
          <w:bCs/>
          <w:sz w:val="24"/>
          <w:lang w:val="en-GB"/>
        </w:rPr>
      </w:pPr>
    </w:p>
    <w:p w:rsidR="00203C8A" w:rsidRPr="00371E80" w:rsidRDefault="00203C8A" w:rsidP="00943147">
      <w:pPr>
        <w:suppressAutoHyphens w:val="0"/>
        <w:rPr>
          <w:bCs/>
          <w:sz w:val="24"/>
          <w:lang w:val="en-GB"/>
        </w:rPr>
      </w:pPr>
      <w:r w:rsidRPr="00371E80">
        <w:rPr>
          <w:bCs/>
          <w:lang w:val="en-GB"/>
        </w:rPr>
        <w:br w:type="page"/>
      </w:r>
    </w:p>
    <w:p w:rsidR="00203C8A" w:rsidRPr="00371E80" w:rsidRDefault="00203C8A" w:rsidP="006B7625">
      <w:pPr>
        <w:pStyle w:val="WW-Textkrper2"/>
        <w:spacing w:line="360" w:lineRule="auto"/>
        <w:rPr>
          <w:b/>
          <w:bCs/>
          <w:u w:val="single"/>
          <w:lang w:val="en-GB"/>
        </w:rPr>
      </w:pPr>
      <w:r w:rsidRPr="00371E80">
        <w:rPr>
          <w:b/>
          <w:bCs/>
          <w:u w:val="single"/>
          <w:lang w:val="en-GB"/>
        </w:rPr>
        <w:lastRenderedPageBreak/>
        <w:t>Captions</w:t>
      </w:r>
    </w:p>
    <w:p w:rsidR="00203C8A" w:rsidRPr="00371E80" w:rsidRDefault="00203C8A" w:rsidP="006B7625">
      <w:pPr>
        <w:pStyle w:val="WW-Textkrper2"/>
        <w:spacing w:line="360" w:lineRule="auto"/>
        <w:rPr>
          <w:b/>
          <w:bCs/>
          <w:u w:val="single"/>
          <w:lang w:val="en-GB"/>
        </w:rPr>
      </w:pPr>
    </w:p>
    <w:p w:rsidR="00203C8A" w:rsidRPr="008C3F0C" w:rsidRDefault="00203C8A" w:rsidP="008C3F0C">
      <w:pPr>
        <w:pStyle w:val="WW-Textkrper2"/>
        <w:spacing w:line="360" w:lineRule="auto"/>
        <w:rPr>
          <w:b/>
          <w:lang w:val="en-GB"/>
        </w:rPr>
      </w:pPr>
      <w:r w:rsidRPr="00371E80">
        <w:rPr>
          <w:b/>
          <w:lang w:val="en-GB"/>
        </w:rPr>
        <w:t>[15-03 Functional design]</w:t>
      </w:r>
    </w:p>
    <w:p w:rsidR="00203C8A" w:rsidRPr="00371E80" w:rsidRDefault="00203C8A" w:rsidP="008E543B">
      <w:pPr>
        <w:pStyle w:val="WW-Textkrper2"/>
        <w:spacing w:line="360" w:lineRule="auto"/>
        <w:rPr>
          <w:i/>
          <w:lang w:val="en-GB"/>
        </w:rPr>
      </w:pPr>
      <w:r w:rsidRPr="00371E80">
        <w:rPr>
          <w:i/>
          <w:lang w:val="en-GB"/>
        </w:rPr>
        <w:t xml:space="preserve">Still under wraps: </w:t>
      </w:r>
      <w:proofErr w:type="spellStart"/>
      <w:r w:rsidRPr="00371E80">
        <w:rPr>
          <w:i/>
          <w:lang w:val="en-GB"/>
        </w:rPr>
        <w:t>StrikoWestofen</w:t>
      </w:r>
      <w:proofErr w:type="spellEnd"/>
      <w:r w:rsidRPr="00371E80">
        <w:rPr>
          <w:i/>
          <w:lang w:val="en-GB"/>
        </w:rPr>
        <w:t xml:space="preserve"> is presenting a completely redesigned series of dosing furnaces at the GIFA 2015. </w:t>
      </w:r>
      <w:r w:rsidRPr="00371E80">
        <w:rPr>
          <w:i/>
          <w:lang w:val="en-GB" w:eastAsia="de-DE"/>
        </w:rPr>
        <w:t>Among other things, it profits from an innovative type of heating, improved insulations and an excellent, even more functional design.</w:t>
      </w:r>
    </w:p>
    <w:p w:rsidR="00203C8A" w:rsidRPr="00371E80" w:rsidRDefault="00203C8A" w:rsidP="00346BFB">
      <w:pPr>
        <w:pStyle w:val="WW-Textkrper2"/>
        <w:spacing w:line="360" w:lineRule="auto"/>
        <w:jc w:val="right"/>
      </w:pPr>
      <w:r w:rsidRPr="00371E80">
        <w:t>Image: StrikoWestofen.</w:t>
      </w:r>
    </w:p>
    <w:p w:rsidR="00203C8A" w:rsidRPr="00371E80" w:rsidRDefault="00203C8A" w:rsidP="009B3567">
      <w:pPr>
        <w:pStyle w:val="WW-Textkrper2"/>
        <w:spacing w:line="360" w:lineRule="auto"/>
        <w:rPr>
          <w:bCs/>
          <w:u w:val="single"/>
        </w:rPr>
      </w:pPr>
    </w:p>
    <w:p w:rsidR="00203C8A" w:rsidRPr="00371E80" w:rsidRDefault="00203C8A" w:rsidP="00E05372">
      <w:pPr>
        <w:pStyle w:val="WW-Textkrper2"/>
        <w:spacing w:line="360" w:lineRule="auto"/>
        <w:rPr>
          <w:b/>
        </w:rPr>
      </w:pPr>
      <w:r w:rsidRPr="00371E80">
        <w:rPr>
          <w:b/>
        </w:rPr>
        <w:t xml:space="preserve">[15-03 </w:t>
      </w:r>
      <w:r w:rsidR="008C3F0C">
        <w:rPr>
          <w:b/>
        </w:rPr>
        <w:t xml:space="preserve">General </w:t>
      </w:r>
      <w:r w:rsidRPr="00371E80">
        <w:rPr>
          <w:b/>
        </w:rPr>
        <w:t>Manager Rudi Riedel]</w:t>
      </w:r>
    </w:p>
    <w:p w:rsidR="00203C8A" w:rsidRPr="00371E80" w:rsidRDefault="00203C8A" w:rsidP="00346BFB">
      <w:pPr>
        <w:suppressAutoHyphens w:val="0"/>
        <w:spacing w:line="360" w:lineRule="auto"/>
        <w:jc w:val="both"/>
        <w:rPr>
          <w:rFonts w:cs="Arial"/>
          <w:bCs/>
          <w:i/>
          <w:sz w:val="24"/>
          <w:lang w:val="en-GB" w:eastAsia="de-DE"/>
        </w:rPr>
      </w:pPr>
      <w:proofErr w:type="spellStart"/>
      <w:r w:rsidRPr="00371E80">
        <w:rPr>
          <w:rFonts w:cs="Arial"/>
          <w:bCs/>
          <w:i/>
          <w:sz w:val="24"/>
          <w:lang w:val="en-GB" w:eastAsia="de-DE"/>
        </w:rPr>
        <w:t>StrikoWestofen</w:t>
      </w:r>
      <w:proofErr w:type="spellEnd"/>
      <w:r w:rsidRPr="00371E80">
        <w:rPr>
          <w:rFonts w:cs="Arial"/>
          <w:bCs/>
          <w:i/>
          <w:sz w:val="24"/>
          <w:lang w:val="en-GB" w:eastAsia="de-DE"/>
        </w:rPr>
        <w:t xml:space="preserve"> </w:t>
      </w:r>
      <w:r w:rsidR="008A666C" w:rsidRPr="00371E80">
        <w:rPr>
          <w:rFonts w:cs="Arial"/>
          <w:bCs/>
          <w:i/>
          <w:sz w:val="24"/>
          <w:lang w:val="en-GB" w:eastAsia="de-DE"/>
        </w:rPr>
        <w:t>General M</w:t>
      </w:r>
      <w:r w:rsidRPr="00371E80">
        <w:rPr>
          <w:rFonts w:cs="Arial"/>
          <w:bCs/>
          <w:i/>
          <w:sz w:val="24"/>
          <w:lang w:val="en-GB" w:eastAsia="de-DE"/>
        </w:rPr>
        <w:t>anager Rudi Riedel: “After years of development work, we are proud to present our completely redesigned series of dosing furnaces at the GIFA 2015 in Düsseldorf. With it, we enter the next stage of development in dosing technology.”</w:t>
      </w:r>
    </w:p>
    <w:p w:rsidR="00203C8A" w:rsidRPr="00371E80" w:rsidRDefault="00203C8A" w:rsidP="00E90BED">
      <w:pPr>
        <w:pStyle w:val="WW-Textkrper2"/>
        <w:spacing w:line="360" w:lineRule="auto"/>
        <w:jc w:val="right"/>
        <w:rPr>
          <w:lang w:val="en-GB"/>
        </w:rPr>
      </w:pPr>
      <w:r w:rsidRPr="00371E80">
        <w:rPr>
          <w:lang w:val="en-GB"/>
        </w:rPr>
        <w:t xml:space="preserve">Image: </w:t>
      </w:r>
      <w:proofErr w:type="spellStart"/>
      <w:r w:rsidRPr="00371E80">
        <w:rPr>
          <w:lang w:val="en-GB"/>
        </w:rPr>
        <w:t>StrikoWestofen</w:t>
      </w:r>
      <w:proofErr w:type="spellEnd"/>
      <w:r w:rsidRPr="00371E80">
        <w:rPr>
          <w:lang w:val="en-GB"/>
        </w:rPr>
        <w:t>.</w:t>
      </w:r>
    </w:p>
    <w:p w:rsidR="00203C8A" w:rsidRPr="00371E80" w:rsidRDefault="00203C8A" w:rsidP="008C3F0C">
      <w:pPr>
        <w:pStyle w:val="WW-Textkrper2"/>
        <w:spacing w:line="360" w:lineRule="auto"/>
        <w:rPr>
          <w:i/>
          <w:lang w:val="en-GB"/>
        </w:rPr>
      </w:pPr>
    </w:p>
    <w:p w:rsidR="00203C8A" w:rsidRPr="00371E80" w:rsidRDefault="00203C8A" w:rsidP="00E05372">
      <w:pPr>
        <w:pStyle w:val="WW-Textkrper2"/>
        <w:rPr>
          <w:b/>
          <w:lang w:val="en-GB"/>
        </w:rPr>
      </w:pPr>
      <w:r w:rsidRPr="00371E80">
        <w:rPr>
          <w:b/>
          <w:lang w:val="en-GB"/>
        </w:rPr>
        <w:t>[15-03 Years of development work]</w:t>
      </w:r>
    </w:p>
    <w:p w:rsidR="00203C8A" w:rsidRPr="00371E80" w:rsidRDefault="00203C8A" w:rsidP="00775396">
      <w:pPr>
        <w:pStyle w:val="WW-Textkrper2"/>
        <w:rPr>
          <w:rFonts w:cs="Arial"/>
          <w:bCs/>
          <w:i/>
          <w:lang w:val="en-GB" w:eastAsia="de-DE"/>
        </w:rPr>
      </w:pPr>
      <w:r w:rsidRPr="00371E80">
        <w:rPr>
          <w:rFonts w:cs="Arial"/>
          <w:bCs/>
          <w:i/>
          <w:lang w:val="en-GB" w:eastAsia="de-DE"/>
        </w:rPr>
        <w:t xml:space="preserve">The engineers from </w:t>
      </w:r>
      <w:proofErr w:type="spellStart"/>
      <w:r w:rsidRPr="00371E80">
        <w:rPr>
          <w:rFonts w:cs="Arial"/>
          <w:bCs/>
          <w:i/>
          <w:lang w:val="en-GB" w:eastAsia="de-DE"/>
        </w:rPr>
        <w:t>StrikoWestofen</w:t>
      </w:r>
      <w:proofErr w:type="spellEnd"/>
      <w:r w:rsidRPr="00371E80">
        <w:rPr>
          <w:rFonts w:cs="Arial"/>
          <w:bCs/>
          <w:i/>
          <w:lang w:val="en-GB" w:eastAsia="de-DE"/>
        </w:rPr>
        <w:t xml:space="preserve"> regularly evaluate the dosing system data recorded and provided to them by the customers. This </w:t>
      </w:r>
      <w:r w:rsidR="00FE0D18">
        <w:rPr>
          <w:rFonts w:cs="Arial"/>
          <w:bCs/>
          <w:i/>
          <w:lang w:val="en-GB" w:eastAsia="de-DE"/>
        </w:rPr>
        <w:t>made it possible to</w:t>
      </w:r>
      <w:r w:rsidRPr="00371E80">
        <w:rPr>
          <w:rFonts w:cs="Arial"/>
          <w:bCs/>
          <w:i/>
          <w:lang w:val="en-GB" w:eastAsia="de-DE"/>
        </w:rPr>
        <w:t xml:space="preserve"> take the needs of the companies into account when developing the new series of dosing furnaces.</w:t>
      </w:r>
    </w:p>
    <w:p w:rsidR="00203C8A" w:rsidRPr="00371E80" w:rsidRDefault="00203C8A" w:rsidP="00943147">
      <w:pPr>
        <w:pStyle w:val="WW-Textkrper2"/>
        <w:jc w:val="right"/>
        <w:rPr>
          <w:lang w:val="en-GB"/>
        </w:rPr>
      </w:pPr>
      <w:r w:rsidRPr="00371E80">
        <w:rPr>
          <w:lang w:val="en-GB"/>
        </w:rPr>
        <w:t xml:space="preserve">Image: </w:t>
      </w:r>
      <w:proofErr w:type="spellStart"/>
      <w:r w:rsidRPr="00371E80">
        <w:rPr>
          <w:lang w:val="en-GB"/>
        </w:rPr>
        <w:t>StrikoWestofen</w:t>
      </w:r>
      <w:proofErr w:type="spellEnd"/>
      <w:r w:rsidRPr="00371E80">
        <w:rPr>
          <w:lang w:val="en-GB"/>
        </w:rPr>
        <w:t>.</w:t>
      </w:r>
    </w:p>
    <w:p w:rsidR="00203C8A" w:rsidRDefault="00203C8A" w:rsidP="0031673D">
      <w:pPr>
        <w:pStyle w:val="WW-Textkrper2"/>
        <w:spacing w:line="360" w:lineRule="auto"/>
        <w:jc w:val="left"/>
        <w:rPr>
          <w:i/>
          <w:lang w:val="en-GB"/>
        </w:rPr>
      </w:pPr>
    </w:p>
    <w:p w:rsidR="00203C8A" w:rsidRDefault="00203C8A" w:rsidP="00DD787D">
      <w:pPr>
        <w:pStyle w:val="WW-Textkrper2"/>
        <w:spacing w:line="360" w:lineRule="auto"/>
        <w:jc w:val="left"/>
        <w:rPr>
          <w:lang w:val="en-GB"/>
        </w:rPr>
      </w:pPr>
    </w:p>
    <w:p w:rsidR="00543ED9" w:rsidRPr="00371E80" w:rsidRDefault="00543ED9" w:rsidP="00DD787D">
      <w:pPr>
        <w:pStyle w:val="WW-Textkrper2"/>
        <w:spacing w:line="360" w:lineRule="auto"/>
        <w:jc w:val="left"/>
        <w:rPr>
          <w:lang w:val="en-GB"/>
        </w:rPr>
      </w:pPr>
    </w:p>
    <w:p w:rsidR="00203C8A" w:rsidRPr="00371E80" w:rsidRDefault="00203C8A" w:rsidP="00DD787D">
      <w:pPr>
        <w:pStyle w:val="WW-Textkrper2"/>
        <w:spacing w:line="360" w:lineRule="auto"/>
        <w:jc w:val="left"/>
        <w:rPr>
          <w:lang w:val="en-GB"/>
        </w:rPr>
      </w:pPr>
    </w:p>
    <w:p w:rsidR="00203C8A" w:rsidRPr="00371E80" w:rsidRDefault="00203C8A" w:rsidP="00E90BED">
      <w:pPr>
        <w:pStyle w:val="WW-Textkrper2"/>
        <w:spacing w:line="240" w:lineRule="auto"/>
        <w:rPr>
          <w:sz w:val="22"/>
          <w:szCs w:val="22"/>
          <w:lang w:val="en-GB"/>
        </w:rPr>
      </w:pPr>
      <w:r w:rsidRPr="00371E80">
        <w:rPr>
          <w:sz w:val="22"/>
          <w:szCs w:val="22"/>
          <w:lang w:val="en-GB"/>
        </w:rPr>
        <w:t>If you have any inquiries please contact</w:t>
      </w:r>
    </w:p>
    <w:p w:rsidR="00203C8A" w:rsidRPr="00371E80" w:rsidRDefault="00203C8A" w:rsidP="00E90BED">
      <w:pPr>
        <w:rPr>
          <w:szCs w:val="22"/>
          <w:lang w:val="en-GB"/>
        </w:rPr>
      </w:pPr>
    </w:p>
    <w:p w:rsidR="00203C8A" w:rsidRPr="00371E80" w:rsidRDefault="00203C8A" w:rsidP="00E90BED">
      <w:pPr>
        <w:pStyle w:val="berschrift7"/>
        <w:rPr>
          <w:szCs w:val="20"/>
          <w:lang w:val="en-GB"/>
        </w:rPr>
      </w:pPr>
      <w:proofErr w:type="spellStart"/>
      <w:r w:rsidRPr="00371E80">
        <w:rPr>
          <w:szCs w:val="20"/>
          <w:lang w:val="en-GB"/>
        </w:rPr>
        <w:t>StrikoWestofen</w:t>
      </w:r>
      <w:proofErr w:type="spellEnd"/>
      <w:r w:rsidRPr="00371E80">
        <w:rPr>
          <w:szCs w:val="20"/>
          <w:lang w:val="en-GB"/>
        </w:rPr>
        <w:t xml:space="preserve"> Group</w:t>
      </w:r>
      <w:r w:rsidRPr="00371E80">
        <w:rPr>
          <w:szCs w:val="20"/>
          <w:lang w:val="en-GB"/>
        </w:rPr>
        <w:tab/>
      </w:r>
      <w:proofErr w:type="spellStart"/>
      <w:r w:rsidRPr="00371E80">
        <w:rPr>
          <w:szCs w:val="20"/>
          <w:lang w:val="en-GB"/>
        </w:rPr>
        <w:t>dako</w:t>
      </w:r>
      <w:proofErr w:type="spellEnd"/>
      <w:r w:rsidRPr="00371E80">
        <w:rPr>
          <w:szCs w:val="20"/>
          <w:lang w:val="en-GB"/>
        </w:rPr>
        <w:t xml:space="preserve"> pr corporate communications</w:t>
      </w:r>
    </w:p>
    <w:p w:rsidR="00203C8A" w:rsidRPr="00371E80" w:rsidRDefault="00203C8A" w:rsidP="00E90BED">
      <w:pPr>
        <w:pStyle w:val="Textkrper"/>
        <w:shd w:val="clear" w:color="auto" w:fill="FFFFFF"/>
        <w:spacing w:line="240" w:lineRule="auto"/>
        <w:ind w:left="3402" w:hanging="3402"/>
        <w:jc w:val="left"/>
        <w:rPr>
          <w:rFonts w:cs="Arial"/>
          <w:bCs w:val="0"/>
          <w:sz w:val="20"/>
          <w:szCs w:val="20"/>
          <w:lang w:val="en-GB"/>
        </w:rPr>
      </w:pPr>
      <w:r w:rsidRPr="00371E80">
        <w:rPr>
          <w:rFonts w:cs="Arial"/>
          <w:sz w:val="20"/>
          <w:szCs w:val="20"/>
          <w:lang w:val="en-GB"/>
        </w:rPr>
        <w:t xml:space="preserve">Katharina </w:t>
      </w:r>
      <w:proofErr w:type="spellStart"/>
      <w:r w:rsidRPr="00371E80">
        <w:rPr>
          <w:rFonts w:cs="Arial"/>
          <w:sz w:val="20"/>
          <w:szCs w:val="20"/>
          <w:lang w:val="en-GB"/>
        </w:rPr>
        <w:t>Seidler</w:t>
      </w:r>
      <w:proofErr w:type="spellEnd"/>
      <w:r w:rsidRPr="00371E80">
        <w:rPr>
          <w:rFonts w:cs="Arial"/>
          <w:b w:val="0"/>
          <w:sz w:val="20"/>
          <w:szCs w:val="20"/>
          <w:lang w:val="en-GB"/>
        </w:rPr>
        <w:tab/>
      </w:r>
      <w:proofErr w:type="spellStart"/>
      <w:r w:rsidRPr="00371E80">
        <w:rPr>
          <w:rFonts w:cs="Arial"/>
          <w:sz w:val="20"/>
          <w:szCs w:val="20"/>
          <w:lang w:val="en-GB"/>
        </w:rPr>
        <w:t>Corinna</w:t>
      </w:r>
      <w:proofErr w:type="spellEnd"/>
      <w:r w:rsidRPr="00371E80">
        <w:rPr>
          <w:rFonts w:cs="Arial"/>
          <w:sz w:val="20"/>
          <w:szCs w:val="20"/>
          <w:lang w:val="en-GB"/>
        </w:rPr>
        <w:t xml:space="preserve"> </w:t>
      </w:r>
      <w:proofErr w:type="spellStart"/>
      <w:r w:rsidRPr="00371E80">
        <w:rPr>
          <w:rFonts w:cs="Arial"/>
          <w:sz w:val="20"/>
          <w:szCs w:val="20"/>
          <w:lang w:val="en-GB"/>
        </w:rPr>
        <w:t>Wellnitz</w:t>
      </w:r>
      <w:proofErr w:type="spellEnd"/>
    </w:p>
    <w:p w:rsidR="00203C8A" w:rsidRPr="00371E80" w:rsidRDefault="00203C8A" w:rsidP="00E90BED">
      <w:pPr>
        <w:pStyle w:val="Textkrper"/>
        <w:shd w:val="clear" w:color="auto" w:fill="FFFFFF"/>
        <w:spacing w:line="240" w:lineRule="auto"/>
        <w:ind w:left="3402" w:hanging="3402"/>
        <w:jc w:val="left"/>
        <w:rPr>
          <w:rFonts w:cs="Arial"/>
          <w:bCs w:val="0"/>
          <w:sz w:val="20"/>
          <w:szCs w:val="20"/>
          <w:lang w:val="en-GB"/>
        </w:rPr>
      </w:pPr>
      <w:r w:rsidRPr="00371E80">
        <w:rPr>
          <w:rFonts w:cs="Arial"/>
          <w:b w:val="0"/>
          <w:sz w:val="20"/>
          <w:szCs w:val="20"/>
          <w:lang w:val="en-GB"/>
        </w:rPr>
        <w:t>Tel.: +49 (0)</w:t>
      </w:r>
      <w:r w:rsidRPr="00371E80">
        <w:rPr>
          <w:rFonts w:cs="Arial"/>
          <w:b w:val="0"/>
          <w:bCs w:val="0"/>
          <w:sz w:val="20"/>
          <w:szCs w:val="20"/>
          <w:lang w:val="en-GB"/>
        </w:rPr>
        <w:t>22 61 – 70 91 108</w:t>
      </w:r>
      <w:r w:rsidRPr="00371E80">
        <w:rPr>
          <w:rFonts w:cs="Arial"/>
          <w:b w:val="0"/>
          <w:sz w:val="20"/>
          <w:szCs w:val="20"/>
          <w:lang w:val="en-GB"/>
        </w:rPr>
        <w:tab/>
        <w:t>Tel.: +49 (0)2 14 – 20 69 1-0</w:t>
      </w:r>
    </w:p>
    <w:p w:rsidR="00203C8A" w:rsidRPr="00371E80" w:rsidRDefault="00203C8A" w:rsidP="00E90BED">
      <w:pPr>
        <w:pStyle w:val="Textkrper"/>
        <w:shd w:val="clear" w:color="auto" w:fill="FFFFFF"/>
        <w:spacing w:line="240" w:lineRule="auto"/>
        <w:ind w:left="3402" w:hanging="3402"/>
        <w:jc w:val="left"/>
        <w:rPr>
          <w:rFonts w:cs="Arial"/>
          <w:b w:val="0"/>
          <w:sz w:val="20"/>
          <w:szCs w:val="20"/>
        </w:rPr>
      </w:pPr>
      <w:r w:rsidRPr="00371E80">
        <w:rPr>
          <w:rFonts w:cs="Arial"/>
          <w:b w:val="0"/>
          <w:sz w:val="20"/>
          <w:szCs w:val="20"/>
        </w:rPr>
        <w:t>Fax: +49 (0)22 61 – 70 91 51 08</w:t>
      </w:r>
      <w:r w:rsidRPr="00371E80">
        <w:rPr>
          <w:rFonts w:cs="Arial"/>
          <w:b w:val="0"/>
          <w:sz w:val="20"/>
          <w:szCs w:val="20"/>
        </w:rPr>
        <w:tab/>
        <w:t>Fax: +49 (0)2 14 – 20 69 1-50</w:t>
      </w:r>
    </w:p>
    <w:p w:rsidR="00203C8A" w:rsidRPr="00543ED9" w:rsidRDefault="00203C8A" w:rsidP="00543ED9">
      <w:pPr>
        <w:pStyle w:val="Textkrper"/>
        <w:shd w:val="clear" w:color="auto" w:fill="FFFFFF"/>
        <w:spacing w:line="240" w:lineRule="auto"/>
        <w:ind w:left="3402" w:hanging="3402"/>
        <w:jc w:val="left"/>
        <w:rPr>
          <w:rFonts w:cs="Arial"/>
          <w:b w:val="0"/>
          <w:bCs w:val="0"/>
          <w:sz w:val="20"/>
          <w:szCs w:val="20"/>
        </w:rPr>
      </w:pPr>
      <w:r w:rsidRPr="00371E80">
        <w:rPr>
          <w:rFonts w:cs="Arial"/>
          <w:b w:val="0"/>
          <w:sz w:val="20"/>
          <w:szCs w:val="20"/>
        </w:rPr>
        <w:t>E-</w:t>
      </w:r>
      <w:proofErr w:type="spellStart"/>
      <w:r w:rsidRPr="00371E80">
        <w:rPr>
          <w:rFonts w:cs="Arial"/>
          <w:b w:val="0"/>
          <w:sz w:val="20"/>
          <w:szCs w:val="20"/>
        </w:rPr>
        <w:t>mail</w:t>
      </w:r>
      <w:proofErr w:type="spellEnd"/>
      <w:r w:rsidRPr="00371E80">
        <w:rPr>
          <w:rFonts w:cs="Arial"/>
          <w:b w:val="0"/>
          <w:sz w:val="20"/>
          <w:szCs w:val="20"/>
        </w:rPr>
        <w:t xml:space="preserve">: </w:t>
      </w:r>
      <w:r w:rsidRPr="00371E80">
        <w:rPr>
          <w:rFonts w:cs="Arial"/>
          <w:b w:val="0"/>
          <w:bCs w:val="0"/>
          <w:sz w:val="20"/>
          <w:szCs w:val="20"/>
        </w:rPr>
        <w:t>kse@strikowestofen.com</w:t>
      </w:r>
      <w:r w:rsidRPr="00371E80">
        <w:rPr>
          <w:rFonts w:cs="Arial"/>
          <w:b w:val="0"/>
          <w:sz w:val="20"/>
          <w:szCs w:val="20"/>
        </w:rPr>
        <w:t xml:space="preserve"> </w:t>
      </w:r>
      <w:r w:rsidRPr="00371E80">
        <w:rPr>
          <w:rFonts w:cs="Arial"/>
          <w:b w:val="0"/>
          <w:sz w:val="20"/>
          <w:szCs w:val="20"/>
        </w:rPr>
        <w:tab/>
        <w:t>E-</w:t>
      </w:r>
      <w:proofErr w:type="spellStart"/>
      <w:r w:rsidRPr="00371E80">
        <w:rPr>
          <w:rFonts w:cs="Arial"/>
          <w:b w:val="0"/>
          <w:sz w:val="20"/>
          <w:szCs w:val="20"/>
        </w:rPr>
        <w:t>mail</w:t>
      </w:r>
      <w:proofErr w:type="spellEnd"/>
      <w:r w:rsidRPr="00371E80">
        <w:rPr>
          <w:rFonts w:cs="Arial"/>
          <w:b w:val="0"/>
          <w:sz w:val="20"/>
          <w:szCs w:val="20"/>
        </w:rPr>
        <w:t xml:space="preserve">: </w:t>
      </w:r>
      <w:r w:rsidRPr="00371E80">
        <w:rPr>
          <w:rFonts w:cs="Arial"/>
          <w:b w:val="0"/>
          <w:bCs w:val="0"/>
          <w:sz w:val="20"/>
          <w:szCs w:val="20"/>
        </w:rPr>
        <w:t>c.wellnitz@dako-pr.de</w:t>
      </w:r>
    </w:p>
    <w:sectPr w:rsidR="00203C8A" w:rsidRPr="00543ED9" w:rsidSect="00227F9F">
      <w:headerReference w:type="default" r:id="rId9"/>
      <w:footerReference w:type="default" r:id="rId10"/>
      <w:footerReference w:type="first" r:id="rId11"/>
      <w:footnotePr>
        <w:pos w:val="beneathText"/>
      </w:footnotePr>
      <w:pgSz w:w="11905" w:h="16837"/>
      <w:pgMar w:top="1304" w:right="3402" w:bottom="1548" w:left="1701" w:header="1077"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8D9" w:rsidRDefault="001208D9">
      <w:r>
        <w:separator/>
      </w:r>
    </w:p>
  </w:endnote>
  <w:endnote w:type="continuationSeparator" w:id="0">
    <w:p w:rsidR="001208D9" w:rsidRDefault="00120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C8A" w:rsidRDefault="00A105A0">
    <w:pPr>
      <w:pStyle w:val="Fuzeile"/>
      <w:tabs>
        <w:tab w:val="right" w:pos="6803"/>
      </w:tabs>
    </w:pPr>
    <w:r>
      <w:rPr>
        <w:sz w:val="16"/>
      </w:rPr>
      <w:t xml:space="preserve">cw / 15-03 </w:t>
    </w:r>
    <w:proofErr w:type="spellStart"/>
    <w:r w:rsidRPr="00A105A0">
      <w:rPr>
        <w:sz w:val="16"/>
      </w:rPr>
      <w:t>Announcement</w:t>
    </w:r>
    <w:proofErr w:type="spellEnd"/>
    <w:r w:rsidR="00203C8A">
      <w:rPr>
        <w:sz w:val="16"/>
      </w:rPr>
      <w:t xml:space="preserve"> GIFA</w:t>
    </w:r>
    <w:r>
      <w:rPr>
        <w:sz w:val="16"/>
      </w:rPr>
      <w:t xml:space="preserve"> 2015</w:t>
    </w:r>
    <w:r w:rsidR="00203C8A">
      <w:rPr>
        <w:sz w:val="16"/>
      </w:rPr>
      <w:tab/>
    </w:r>
    <w:r w:rsidR="00203C8A">
      <w:rPr>
        <w:sz w:val="16"/>
      </w:rPr>
      <w:tab/>
    </w:r>
    <w:proofErr w:type="spellStart"/>
    <w:r>
      <w:rPr>
        <w:sz w:val="16"/>
      </w:rPr>
      <w:t>page</w:t>
    </w:r>
    <w:proofErr w:type="spellEnd"/>
    <w:r w:rsidR="00203C8A">
      <w:rPr>
        <w:sz w:val="16"/>
      </w:rPr>
      <w:t xml:space="preserve"> </w:t>
    </w:r>
    <w:r w:rsidR="000540D0">
      <w:rPr>
        <w:sz w:val="16"/>
      </w:rPr>
      <w:fldChar w:fldCharType="begin"/>
    </w:r>
    <w:r w:rsidR="00203C8A">
      <w:rPr>
        <w:sz w:val="16"/>
      </w:rPr>
      <w:instrText xml:space="preserve"> PAGE \*ARABIC </w:instrText>
    </w:r>
    <w:r w:rsidR="000540D0">
      <w:rPr>
        <w:sz w:val="16"/>
      </w:rPr>
      <w:fldChar w:fldCharType="separate"/>
    </w:r>
    <w:r w:rsidR="00FE0D18">
      <w:rPr>
        <w:noProof/>
        <w:sz w:val="16"/>
      </w:rPr>
      <w:t>4</w:t>
    </w:r>
    <w:r w:rsidR="000540D0">
      <w:rPr>
        <w:sz w:val="16"/>
      </w:rPr>
      <w:fldChar w:fldCharType="end"/>
    </w:r>
    <w:r>
      <w:rPr>
        <w:sz w:val="16"/>
      </w:rPr>
      <w:t xml:space="preserve"> </w:t>
    </w:r>
    <w:proofErr w:type="spellStart"/>
    <w:r>
      <w:rPr>
        <w:sz w:val="16"/>
      </w:rPr>
      <w:t>of</w:t>
    </w:r>
    <w:proofErr w:type="spellEnd"/>
    <w:r w:rsidR="00203C8A">
      <w:rPr>
        <w:sz w:val="16"/>
      </w:rPr>
      <w:t xml:space="preserve"> </w:t>
    </w:r>
    <w:r w:rsidR="000540D0">
      <w:rPr>
        <w:sz w:val="16"/>
      </w:rPr>
      <w:fldChar w:fldCharType="begin"/>
    </w:r>
    <w:r w:rsidR="00203C8A">
      <w:rPr>
        <w:sz w:val="16"/>
      </w:rPr>
      <w:instrText xml:space="preserve"> NUMPAGES \*ARABIC </w:instrText>
    </w:r>
    <w:r w:rsidR="000540D0">
      <w:rPr>
        <w:sz w:val="16"/>
      </w:rPr>
      <w:fldChar w:fldCharType="separate"/>
    </w:r>
    <w:r w:rsidR="00FE0D18">
      <w:rPr>
        <w:noProof/>
        <w:sz w:val="16"/>
      </w:rPr>
      <w:t>4</w:t>
    </w:r>
    <w:r w:rsidR="000540D0">
      <w:rPr>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C8A" w:rsidRPr="00E00426" w:rsidRDefault="00203C8A">
    <w:pPr>
      <w:pStyle w:val="Fuzeile"/>
      <w:rPr>
        <w:sz w:val="16"/>
        <w:szCs w:val="16"/>
      </w:rPr>
    </w:pPr>
    <w:r>
      <w:rPr>
        <w:sz w:val="16"/>
        <w:szCs w:val="16"/>
      </w:rPr>
      <w:tab/>
    </w: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8D9" w:rsidRDefault="001208D9">
      <w:r>
        <w:separator/>
      </w:r>
    </w:p>
  </w:footnote>
  <w:footnote w:type="continuationSeparator" w:id="0">
    <w:p w:rsidR="001208D9" w:rsidRDefault="00120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C8A" w:rsidRDefault="00203C8A">
    <w:pPr>
      <w:pStyle w:val="Kopfzeile"/>
      <w:jc w:val="center"/>
      <w:rPr>
        <w:sz w:val="18"/>
      </w:rPr>
    </w:pPr>
    <w:r>
      <w:rPr>
        <w:sz w:val="18"/>
      </w:rPr>
      <w:t xml:space="preserve">- </w:t>
    </w:r>
    <w:r w:rsidR="000540D0">
      <w:rPr>
        <w:sz w:val="18"/>
      </w:rPr>
      <w:fldChar w:fldCharType="begin"/>
    </w:r>
    <w:r>
      <w:rPr>
        <w:sz w:val="18"/>
      </w:rPr>
      <w:instrText xml:space="preserve"> PAGE \*ARABIC </w:instrText>
    </w:r>
    <w:r w:rsidR="000540D0">
      <w:rPr>
        <w:sz w:val="18"/>
      </w:rPr>
      <w:fldChar w:fldCharType="separate"/>
    </w:r>
    <w:r w:rsidR="00FE0D18">
      <w:rPr>
        <w:noProof/>
        <w:sz w:val="18"/>
      </w:rPr>
      <w:t>4</w:t>
    </w:r>
    <w:r w:rsidR="000540D0">
      <w:rPr>
        <w:sz w:val="18"/>
      </w:rPr>
      <w:fldChar w:fldCharType="end"/>
    </w:r>
    <w:r>
      <w:rPr>
        <w:sz w:val="18"/>
      </w:rPr>
      <w:t xml:space="preserve"> -</w:t>
    </w:r>
  </w:p>
  <w:p w:rsidR="00203C8A" w:rsidRDefault="00203C8A">
    <w:pPr>
      <w:pStyle w:val="Kopfzeile"/>
      <w:jc w:val="cent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berschrift1"/>
      <w:lvlText w:val=""/>
      <w:lvlJc w:val="left"/>
      <w:pPr>
        <w:tabs>
          <w:tab w:val="num" w:pos="0"/>
        </w:tabs>
      </w:pPr>
      <w:rPr>
        <w:rFonts w:cs="Times New Roman"/>
      </w:rPr>
    </w:lvl>
    <w:lvl w:ilvl="1">
      <w:start w:val="1"/>
      <w:numFmt w:val="none"/>
      <w:pStyle w:val="berschrift2"/>
      <w:lvlText w:val=""/>
      <w:lvlJc w:val="left"/>
      <w:pPr>
        <w:tabs>
          <w:tab w:val="num" w:pos="0"/>
        </w:tabs>
      </w:pPr>
      <w:rPr>
        <w:rFonts w:cs="Times New Roman"/>
      </w:rPr>
    </w:lvl>
    <w:lvl w:ilvl="2">
      <w:start w:val="1"/>
      <w:numFmt w:val="none"/>
      <w:pStyle w:val="berschrift3"/>
      <w:lvlText w:val=""/>
      <w:lvlJc w:val="left"/>
      <w:pPr>
        <w:tabs>
          <w:tab w:val="num" w:pos="0"/>
        </w:tabs>
      </w:pPr>
      <w:rPr>
        <w:rFonts w:cs="Times New Roman"/>
      </w:rPr>
    </w:lvl>
    <w:lvl w:ilvl="3">
      <w:start w:val="1"/>
      <w:numFmt w:val="none"/>
      <w:pStyle w:val="berschrift4"/>
      <w:lvlText w:val=""/>
      <w:lvlJc w:val="left"/>
      <w:pPr>
        <w:tabs>
          <w:tab w:val="num" w:pos="0"/>
        </w:tabs>
      </w:pPr>
      <w:rPr>
        <w:rFonts w:cs="Times New Roman"/>
      </w:rPr>
    </w:lvl>
    <w:lvl w:ilvl="4">
      <w:start w:val="1"/>
      <w:numFmt w:val="none"/>
      <w:pStyle w:val="berschrift5"/>
      <w:lvlText w:val=""/>
      <w:lvlJc w:val="left"/>
      <w:pPr>
        <w:tabs>
          <w:tab w:val="num" w:pos="0"/>
        </w:tabs>
      </w:pPr>
      <w:rPr>
        <w:rFonts w:cs="Times New Roman"/>
      </w:rPr>
    </w:lvl>
    <w:lvl w:ilvl="5">
      <w:start w:val="1"/>
      <w:numFmt w:val="none"/>
      <w:pStyle w:val="berschrift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0B5154FB"/>
    <w:multiLevelType w:val="hybridMultilevel"/>
    <w:tmpl w:val="E8DC0774"/>
    <w:lvl w:ilvl="0" w:tplc="43AC6EDA">
      <w:start w:val="1"/>
      <w:numFmt w:val="bullet"/>
      <w:lvlText w:val=""/>
      <w:lvlJc w:val="left"/>
      <w:pPr>
        <w:tabs>
          <w:tab w:val="num" w:pos="720"/>
        </w:tabs>
        <w:ind w:left="720" w:hanging="360"/>
      </w:pPr>
      <w:rPr>
        <w:rFonts w:ascii="Symbol" w:hAnsi="Symbol" w:hint="default"/>
      </w:rPr>
    </w:lvl>
    <w:lvl w:ilvl="1" w:tplc="42263718">
      <w:start w:val="1"/>
      <w:numFmt w:val="bullet"/>
      <w:lvlText w:val=""/>
      <w:lvlJc w:val="left"/>
      <w:pPr>
        <w:tabs>
          <w:tab w:val="num" w:pos="1440"/>
        </w:tabs>
        <w:ind w:left="1440" w:hanging="360"/>
      </w:pPr>
      <w:rPr>
        <w:rFonts w:ascii="Symbol" w:hAnsi="Symbol" w:hint="default"/>
      </w:rPr>
    </w:lvl>
    <w:lvl w:ilvl="2" w:tplc="17300ED4">
      <w:start w:val="1"/>
      <w:numFmt w:val="bullet"/>
      <w:lvlText w:val=""/>
      <w:lvlJc w:val="left"/>
      <w:pPr>
        <w:tabs>
          <w:tab w:val="num" w:pos="2160"/>
        </w:tabs>
        <w:ind w:left="2160" w:hanging="360"/>
      </w:pPr>
      <w:rPr>
        <w:rFonts w:ascii="Symbol" w:hAnsi="Symbol" w:hint="default"/>
      </w:rPr>
    </w:lvl>
    <w:lvl w:ilvl="3" w:tplc="537AEA84">
      <w:start w:val="1"/>
      <w:numFmt w:val="bullet"/>
      <w:lvlText w:val=""/>
      <w:lvlJc w:val="left"/>
      <w:pPr>
        <w:tabs>
          <w:tab w:val="num" w:pos="2880"/>
        </w:tabs>
        <w:ind w:left="2880" w:hanging="360"/>
      </w:pPr>
      <w:rPr>
        <w:rFonts w:ascii="Symbol" w:hAnsi="Symbol" w:hint="default"/>
      </w:rPr>
    </w:lvl>
    <w:lvl w:ilvl="4" w:tplc="82CC42F8">
      <w:start w:val="1"/>
      <w:numFmt w:val="bullet"/>
      <w:lvlText w:val=""/>
      <w:lvlJc w:val="left"/>
      <w:pPr>
        <w:tabs>
          <w:tab w:val="num" w:pos="3600"/>
        </w:tabs>
        <w:ind w:left="3600" w:hanging="360"/>
      </w:pPr>
      <w:rPr>
        <w:rFonts w:ascii="Symbol" w:hAnsi="Symbol" w:hint="default"/>
      </w:rPr>
    </w:lvl>
    <w:lvl w:ilvl="5" w:tplc="8A1E37A2">
      <w:start w:val="1"/>
      <w:numFmt w:val="bullet"/>
      <w:lvlText w:val=""/>
      <w:lvlJc w:val="left"/>
      <w:pPr>
        <w:tabs>
          <w:tab w:val="num" w:pos="4320"/>
        </w:tabs>
        <w:ind w:left="4320" w:hanging="360"/>
      </w:pPr>
      <w:rPr>
        <w:rFonts w:ascii="Symbol" w:hAnsi="Symbol" w:hint="default"/>
      </w:rPr>
    </w:lvl>
    <w:lvl w:ilvl="6" w:tplc="8FA2E290">
      <w:start w:val="1"/>
      <w:numFmt w:val="bullet"/>
      <w:lvlText w:val=""/>
      <w:lvlJc w:val="left"/>
      <w:pPr>
        <w:tabs>
          <w:tab w:val="num" w:pos="5040"/>
        </w:tabs>
        <w:ind w:left="5040" w:hanging="360"/>
      </w:pPr>
      <w:rPr>
        <w:rFonts w:ascii="Symbol" w:hAnsi="Symbol" w:hint="default"/>
      </w:rPr>
    </w:lvl>
    <w:lvl w:ilvl="7" w:tplc="512EC650">
      <w:start w:val="1"/>
      <w:numFmt w:val="bullet"/>
      <w:lvlText w:val=""/>
      <w:lvlJc w:val="left"/>
      <w:pPr>
        <w:tabs>
          <w:tab w:val="num" w:pos="5760"/>
        </w:tabs>
        <w:ind w:left="5760" w:hanging="360"/>
      </w:pPr>
      <w:rPr>
        <w:rFonts w:ascii="Symbol" w:hAnsi="Symbol" w:hint="default"/>
      </w:rPr>
    </w:lvl>
    <w:lvl w:ilvl="8" w:tplc="9632A6B0">
      <w:start w:val="1"/>
      <w:numFmt w:val="bullet"/>
      <w:lvlText w:val=""/>
      <w:lvlJc w:val="left"/>
      <w:pPr>
        <w:tabs>
          <w:tab w:val="num" w:pos="6480"/>
        </w:tabs>
        <w:ind w:left="6480" w:hanging="360"/>
      </w:pPr>
      <w:rPr>
        <w:rFonts w:ascii="Symbol" w:hAnsi="Symbol" w:hint="default"/>
      </w:rPr>
    </w:lvl>
  </w:abstractNum>
  <w:abstractNum w:abstractNumId="2">
    <w:nsid w:val="0ED1148B"/>
    <w:multiLevelType w:val="hybridMultilevel"/>
    <w:tmpl w:val="BBAE7E0C"/>
    <w:lvl w:ilvl="0" w:tplc="2D8E183E">
      <w:start w:val="1"/>
      <w:numFmt w:val="bullet"/>
      <w:lvlText w:val=""/>
      <w:lvlJc w:val="left"/>
      <w:pPr>
        <w:tabs>
          <w:tab w:val="num" w:pos="720"/>
        </w:tabs>
        <w:ind w:left="720" w:hanging="360"/>
      </w:pPr>
      <w:rPr>
        <w:rFonts w:ascii="Symbol" w:hAnsi="Symbol" w:hint="default"/>
      </w:rPr>
    </w:lvl>
    <w:lvl w:ilvl="1" w:tplc="42E25F2A">
      <w:start w:val="1"/>
      <w:numFmt w:val="bullet"/>
      <w:lvlText w:val=""/>
      <w:lvlJc w:val="left"/>
      <w:pPr>
        <w:tabs>
          <w:tab w:val="num" w:pos="1440"/>
        </w:tabs>
        <w:ind w:left="1440" w:hanging="360"/>
      </w:pPr>
      <w:rPr>
        <w:rFonts w:ascii="Symbol" w:hAnsi="Symbol" w:hint="default"/>
      </w:rPr>
    </w:lvl>
    <w:lvl w:ilvl="2" w:tplc="38E2C7A0">
      <w:start w:val="1"/>
      <w:numFmt w:val="bullet"/>
      <w:lvlText w:val=""/>
      <w:lvlJc w:val="left"/>
      <w:pPr>
        <w:tabs>
          <w:tab w:val="num" w:pos="2160"/>
        </w:tabs>
        <w:ind w:left="2160" w:hanging="360"/>
      </w:pPr>
      <w:rPr>
        <w:rFonts w:ascii="Symbol" w:hAnsi="Symbol" w:hint="default"/>
      </w:rPr>
    </w:lvl>
    <w:lvl w:ilvl="3" w:tplc="F342C5FE">
      <w:start w:val="1"/>
      <w:numFmt w:val="bullet"/>
      <w:lvlText w:val=""/>
      <w:lvlJc w:val="left"/>
      <w:pPr>
        <w:tabs>
          <w:tab w:val="num" w:pos="2880"/>
        </w:tabs>
        <w:ind w:left="2880" w:hanging="360"/>
      </w:pPr>
      <w:rPr>
        <w:rFonts w:ascii="Symbol" w:hAnsi="Symbol" w:hint="default"/>
      </w:rPr>
    </w:lvl>
    <w:lvl w:ilvl="4" w:tplc="12E2B882">
      <w:start w:val="1"/>
      <w:numFmt w:val="bullet"/>
      <w:lvlText w:val=""/>
      <w:lvlJc w:val="left"/>
      <w:pPr>
        <w:tabs>
          <w:tab w:val="num" w:pos="3600"/>
        </w:tabs>
        <w:ind w:left="3600" w:hanging="360"/>
      </w:pPr>
      <w:rPr>
        <w:rFonts w:ascii="Symbol" w:hAnsi="Symbol" w:hint="default"/>
      </w:rPr>
    </w:lvl>
    <w:lvl w:ilvl="5" w:tplc="F2043C7A">
      <w:start w:val="1"/>
      <w:numFmt w:val="bullet"/>
      <w:lvlText w:val=""/>
      <w:lvlJc w:val="left"/>
      <w:pPr>
        <w:tabs>
          <w:tab w:val="num" w:pos="4320"/>
        </w:tabs>
        <w:ind w:left="4320" w:hanging="360"/>
      </w:pPr>
      <w:rPr>
        <w:rFonts w:ascii="Symbol" w:hAnsi="Symbol" w:hint="default"/>
      </w:rPr>
    </w:lvl>
    <w:lvl w:ilvl="6" w:tplc="63C6FAAC">
      <w:start w:val="1"/>
      <w:numFmt w:val="bullet"/>
      <w:lvlText w:val=""/>
      <w:lvlJc w:val="left"/>
      <w:pPr>
        <w:tabs>
          <w:tab w:val="num" w:pos="5040"/>
        </w:tabs>
        <w:ind w:left="5040" w:hanging="360"/>
      </w:pPr>
      <w:rPr>
        <w:rFonts w:ascii="Symbol" w:hAnsi="Symbol" w:hint="default"/>
      </w:rPr>
    </w:lvl>
    <w:lvl w:ilvl="7" w:tplc="41C0E66E">
      <w:start w:val="1"/>
      <w:numFmt w:val="bullet"/>
      <w:lvlText w:val=""/>
      <w:lvlJc w:val="left"/>
      <w:pPr>
        <w:tabs>
          <w:tab w:val="num" w:pos="5760"/>
        </w:tabs>
        <w:ind w:left="5760" w:hanging="360"/>
      </w:pPr>
      <w:rPr>
        <w:rFonts w:ascii="Symbol" w:hAnsi="Symbol" w:hint="default"/>
      </w:rPr>
    </w:lvl>
    <w:lvl w:ilvl="8" w:tplc="9DBA74C4">
      <w:start w:val="1"/>
      <w:numFmt w:val="bullet"/>
      <w:lvlText w:val=""/>
      <w:lvlJc w:val="left"/>
      <w:pPr>
        <w:tabs>
          <w:tab w:val="num" w:pos="6480"/>
        </w:tabs>
        <w:ind w:left="6480" w:hanging="360"/>
      </w:pPr>
      <w:rPr>
        <w:rFonts w:ascii="Symbol" w:hAnsi="Symbol" w:hint="default"/>
      </w:rPr>
    </w:lvl>
  </w:abstractNum>
  <w:abstractNum w:abstractNumId="3">
    <w:nsid w:val="15592F2E"/>
    <w:multiLevelType w:val="hybridMultilevel"/>
    <w:tmpl w:val="6DC8070A"/>
    <w:lvl w:ilvl="0" w:tplc="63EA81F4">
      <w:start w:val="1"/>
      <w:numFmt w:val="bullet"/>
      <w:lvlText w:val=""/>
      <w:lvlJc w:val="left"/>
      <w:pPr>
        <w:tabs>
          <w:tab w:val="num" w:pos="720"/>
        </w:tabs>
        <w:ind w:left="720" w:hanging="360"/>
      </w:pPr>
      <w:rPr>
        <w:rFonts w:ascii="Symbol" w:hAnsi="Symbol" w:hint="default"/>
      </w:rPr>
    </w:lvl>
    <w:lvl w:ilvl="1" w:tplc="D7E290C0">
      <w:start w:val="1"/>
      <w:numFmt w:val="bullet"/>
      <w:lvlText w:val=""/>
      <w:lvlJc w:val="left"/>
      <w:pPr>
        <w:tabs>
          <w:tab w:val="num" w:pos="1440"/>
        </w:tabs>
        <w:ind w:left="1440" w:hanging="360"/>
      </w:pPr>
      <w:rPr>
        <w:rFonts w:ascii="Symbol" w:hAnsi="Symbol" w:hint="default"/>
      </w:rPr>
    </w:lvl>
    <w:lvl w:ilvl="2" w:tplc="7BDAD3E2">
      <w:start w:val="1"/>
      <w:numFmt w:val="bullet"/>
      <w:lvlText w:val=""/>
      <w:lvlJc w:val="left"/>
      <w:pPr>
        <w:tabs>
          <w:tab w:val="num" w:pos="2160"/>
        </w:tabs>
        <w:ind w:left="2160" w:hanging="360"/>
      </w:pPr>
      <w:rPr>
        <w:rFonts w:ascii="Symbol" w:hAnsi="Symbol" w:hint="default"/>
      </w:rPr>
    </w:lvl>
    <w:lvl w:ilvl="3" w:tplc="3432DFA6">
      <w:start w:val="1"/>
      <w:numFmt w:val="bullet"/>
      <w:lvlText w:val=""/>
      <w:lvlJc w:val="left"/>
      <w:pPr>
        <w:tabs>
          <w:tab w:val="num" w:pos="2880"/>
        </w:tabs>
        <w:ind w:left="2880" w:hanging="360"/>
      </w:pPr>
      <w:rPr>
        <w:rFonts w:ascii="Symbol" w:hAnsi="Symbol" w:hint="default"/>
      </w:rPr>
    </w:lvl>
    <w:lvl w:ilvl="4" w:tplc="7AA485A4">
      <w:start w:val="1"/>
      <w:numFmt w:val="bullet"/>
      <w:lvlText w:val=""/>
      <w:lvlJc w:val="left"/>
      <w:pPr>
        <w:tabs>
          <w:tab w:val="num" w:pos="3600"/>
        </w:tabs>
        <w:ind w:left="3600" w:hanging="360"/>
      </w:pPr>
      <w:rPr>
        <w:rFonts w:ascii="Symbol" w:hAnsi="Symbol" w:hint="default"/>
      </w:rPr>
    </w:lvl>
    <w:lvl w:ilvl="5" w:tplc="66C2B4B2">
      <w:start w:val="1"/>
      <w:numFmt w:val="bullet"/>
      <w:lvlText w:val=""/>
      <w:lvlJc w:val="left"/>
      <w:pPr>
        <w:tabs>
          <w:tab w:val="num" w:pos="4320"/>
        </w:tabs>
        <w:ind w:left="4320" w:hanging="360"/>
      </w:pPr>
      <w:rPr>
        <w:rFonts w:ascii="Symbol" w:hAnsi="Symbol" w:hint="default"/>
      </w:rPr>
    </w:lvl>
    <w:lvl w:ilvl="6" w:tplc="B07E4E5E">
      <w:start w:val="1"/>
      <w:numFmt w:val="bullet"/>
      <w:lvlText w:val=""/>
      <w:lvlJc w:val="left"/>
      <w:pPr>
        <w:tabs>
          <w:tab w:val="num" w:pos="5040"/>
        </w:tabs>
        <w:ind w:left="5040" w:hanging="360"/>
      </w:pPr>
      <w:rPr>
        <w:rFonts w:ascii="Symbol" w:hAnsi="Symbol" w:hint="default"/>
      </w:rPr>
    </w:lvl>
    <w:lvl w:ilvl="7" w:tplc="C92C4C68">
      <w:start w:val="1"/>
      <w:numFmt w:val="bullet"/>
      <w:lvlText w:val=""/>
      <w:lvlJc w:val="left"/>
      <w:pPr>
        <w:tabs>
          <w:tab w:val="num" w:pos="5760"/>
        </w:tabs>
        <w:ind w:left="5760" w:hanging="360"/>
      </w:pPr>
      <w:rPr>
        <w:rFonts w:ascii="Symbol" w:hAnsi="Symbol" w:hint="default"/>
      </w:rPr>
    </w:lvl>
    <w:lvl w:ilvl="8" w:tplc="BC44FE3C">
      <w:start w:val="1"/>
      <w:numFmt w:val="bullet"/>
      <w:lvlText w:val=""/>
      <w:lvlJc w:val="left"/>
      <w:pPr>
        <w:tabs>
          <w:tab w:val="num" w:pos="6480"/>
        </w:tabs>
        <w:ind w:left="6480" w:hanging="360"/>
      </w:pPr>
      <w:rPr>
        <w:rFonts w:ascii="Symbol" w:hAnsi="Symbol" w:hint="default"/>
      </w:rPr>
    </w:lvl>
  </w:abstractNum>
  <w:abstractNum w:abstractNumId="4">
    <w:nsid w:val="1D8B0C76"/>
    <w:multiLevelType w:val="hybridMultilevel"/>
    <w:tmpl w:val="9F144466"/>
    <w:lvl w:ilvl="0" w:tplc="79EA7662">
      <w:start w:val="1"/>
      <w:numFmt w:val="bullet"/>
      <w:lvlText w:val=""/>
      <w:lvlJc w:val="left"/>
      <w:pPr>
        <w:tabs>
          <w:tab w:val="num" w:pos="720"/>
        </w:tabs>
        <w:ind w:left="720" w:hanging="360"/>
      </w:pPr>
      <w:rPr>
        <w:rFonts w:ascii="Symbol" w:hAnsi="Symbol" w:hint="default"/>
      </w:rPr>
    </w:lvl>
    <w:lvl w:ilvl="1" w:tplc="20B62B4C">
      <w:start w:val="1"/>
      <w:numFmt w:val="bullet"/>
      <w:lvlText w:val=""/>
      <w:lvlJc w:val="left"/>
      <w:pPr>
        <w:tabs>
          <w:tab w:val="num" w:pos="1440"/>
        </w:tabs>
        <w:ind w:left="1440" w:hanging="360"/>
      </w:pPr>
      <w:rPr>
        <w:rFonts w:ascii="Symbol" w:hAnsi="Symbol" w:hint="default"/>
      </w:rPr>
    </w:lvl>
    <w:lvl w:ilvl="2" w:tplc="4FAE2684">
      <w:start w:val="1"/>
      <w:numFmt w:val="bullet"/>
      <w:lvlText w:val=""/>
      <w:lvlJc w:val="left"/>
      <w:pPr>
        <w:tabs>
          <w:tab w:val="num" w:pos="2160"/>
        </w:tabs>
        <w:ind w:left="2160" w:hanging="360"/>
      </w:pPr>
      <w:rPr>
        <w:rFonts w:ascii="Symbol" w:hAnsi="Symbol" w:hint="default"/>
      </w:rPr>
    </w:lvl>
    <w:lvl w:ilvl="3" w:tplc="17CAF992">
      <w:start w:val="1"/>
      <w:numFmt w:val="bullet"/>
      <w:lvlText w:val=""/>
      <w:lvlJc w:val="left"/>
      <w:pPr>
        <w:tabs>
          <w:tab w:val="num" w:pos="2880"/>
        </w:tabs>
        <w:ind w:left="2880" w:hanging="360"/>
      </w:pPr>
      <w:rPr>
        <w:rFonts w:ascii="Symbol" w:hAnsi="Symbol" w:hint="default"/>
      </w:rPr>
    </w:lvl>
    <w:lvl w:ilvl="4" w:tplc="01209174">
      <w:start w:val="1"/>
      <w:numFmt w:val="bullet"/>
      <w:lvlText w:val=""/>
      <w:lvlJc w:val="left"/>
      <w:pPr>
        <w:tabs>
          <w:tab w:val="num" w:pos="3600"/>
        </w:tabs>
        <w:ind w:left="3600" w:hanging="360"/>
      </w:pPr>
      <w:rPr>
        <w:rFonts w:ascii="Symbol" w:hAnsi="Symbol" w:hint="default"/>
      </w:rPr>
    </w:lvl>
    <w:lvl w:ilvl="5" w:tplc="787E1552">
      <w:start w:val="1"/>
      <w:numFmt w:val="bullet"/>
      <w:lvlText w:val=""/>
      <w:lvlJc w:val="left"/>
      <w:pPr>
        <w:tabs>
          <w:tab w:val="num" w:pos="4320"/>
        </w:tabs>
        <w:ind w:left="4320" w:hanging="360"/>
      </w:pPr>
      <w:rPr>
        <w:rFonts w:ascii="Symbol" w:hAnsi="Symbol" w:hint="default"/>
      </w:rPr>
    </w:lvl>
    <w:lvl w:ilvl="6" w:tplc="31DE7276">
      <w:start w:val="1"/>
      <w:numFmt w:val="bullet"/>
      <w:lvlText w:val=""/>
      <w:lvlJc w:val="left"/>
      <w:pPr>
        <w:tabs>
          <w:tab w:val="num" w:pos="5040"/>
        </w:tabs>
        <w:ind w:left="5040" w:hanging="360"/>
      </w:pPr>
      <w:rPr>
        <w:rFonts w:ascii="Symbol" w:hAnsi="Symbol" w:hint="default"/>
      </w:rPr>
    </w:lvl>
    <w:lvl w:ilvl="7" w:tplc="7A4058B8">
      <w:start w:val="1"/>
      <w:numFmt w:val="bullet"/>
      <w:lvlText w:val=""/>
      <w:lvlJc w:val="left"/>
      <w:pPr>
        <w:tabs>
          <w:tab w:val="num" w:pos="5760"/>
        </w:tabs>
        <w:ind w:left="5760" w:hanging="360"/>
      </w:pPr>
      <w:rPr>
        <w:rFonts w:ascii="Symbol" w:hAnsi="Symbol" w:hint="default"/>
      </w:rPr>
    </w:lvl>
    <w:lvl w:ilvl="8" w:tplc="EBC46A84">
      <w:start w:val="1"/>
      <w:numFmt w:val="bullet"/>
      <w:lvlText w:val=""/>
      <w:lvlJc w:val="left"/>
      <w:pPr>
        <w:tabs>
          <w:tab w:val="num" w:pos="6480"/>
        </w:tabs>
        <w:ind w:left="6480" w:hanging="360"/>
      </w:pPr>
      <w:rPr>
        <w:rFonts w:ascii="Symbol" w:hAnsi="Symbol" w:hint="default"/>
      </w:rPr>
    </w:lvl>
  </w:abstractNum>
  <w:abstractNum w:abstractNumId="5">
    <w:nsid w:val="26954E6B"/>
    <w:multiLevelType w:val="hybridMultilevel"/>
    <w:tmpl w:val="529CC3A2"/>
    <w:lvl w:ilvl="0" w:tplc="9288E196">
      <w:start w:val="1"/>
      <w:numFmt w:val="bullet"/>
      <w:lvlText w:val=""/>
      <w:lvlJc w:val="left"/>
      <w:pPr>
        <w:tabs>
          <w:tab w:val="num" w:pos="720"/>
        </w:tabs>
        <w:ind w:left="720" w:hanging="360"/>
      </w:pPr>
      <w:rPr>
        <w:rFonts w:ascii="Symbol" w:hAnsi="Symbol" w:hint="default"/>
      </w:rPr>
    </w:lvl>
    <w:lvl w:ilvl="1" w:tplc="DCBCCAFC">
      <w:start w:val="1"/>
      <w:numFmt w:val="bullet"/>
      <w:lvlText w:val=""/>
      <w:lvlJc w:val="left"/>
      <w:pPr>
        <w:tabs>
          <w:tab w:val="num" w:pos="1440"/>
        </w:tabs>
        <w:ind w:left="1440" w:hanging="360"/>
      </w:pPr>
      <w:rPr>
        <w:rFonts w:ascii="Symbol" w:hAnsi="Symbol" w:hint="default"/>
      </w:rPr>
    </w:lvl>
    <w:lvl w:ilvl="2" w:tplc="AC48D0CA">
      <w:start w:val="1"/>
      <w:numFmt w:val="bullet"/>
      <w:lvlText w:val=""/>
      <w:lvlJc w:val="left"/>
      <w:pPr>
        <w:tabs>
          <w:tab w:val="num" w:pos="2160"/>
        </w:tabs>
        <w:ind w:left="2160" w:hanging="360"/>
      </w:pPr>
      <w:rPr>
        <w:rFonts w:ascii="Symbol" w:hAnsi="Symbol" w:hint="default"/>
      </w:rPr>
    </w:lvl>
    <w:lvl w:ilvl="3" w:tplc="5568D780">
      <w:start w:val="1"/>
      <w:numFmt w:val="bullet"/>
      <w:lvlText w:val=""/>
      <w:lvlJc w:val="left"/>
      <w:pPr>
        <w:tabs>
          <w:tab w:val="num" w:pos="2880"/>
        </w:tabs>
        <w:ind w:left="2880" w:hanging="360"/>
      </w:pPr>
      <w:rPr>
        <w:rFonts w:ascii="Symbol" w:hAnsi="Symbol" w:hint="default"/>
      </w:rPr>
    </w:lvl>
    <w:lvl w:ilvl="4" w:tplc="E2489DB4">
      <w:start w:val="1"/>
      <w:numFmt w:val="bullet"/>
      <w:lvlText w:val=""/>
      <w:lvlJc w:val="left"/>
      <w:pPr>
        <w:tabs>
          <w:tab w:val="num" w:pos="3600"/>
        </w:tabs>
        <w:ind w:left="3600" w:hanging="360"/>
      </w:pPr>
      <w:rPr>
        <w:rFonts w:ascii="Symbol" w:hAnsi="Symbol" w:hint="default"/>
      </w:rPr>
    </w:lvl>
    <w:lvl w:ilvl="5" w:tplc="A0C63398">
      <w:start w:val="1"/>
      <w:numFmt w:val="bullet"/>
      <w:lvlText w:val=""/>
      <w:lvlJc w:val="left"/>
      <w:pPr>
        <w:tabs>
          <w:tab w:val="num" w:pos="4320"/>
        </w:tabs>
        <w:ind w:left="4320" w:hanging="360"/>
      </w:pPr>
      <w:rPr>
        <w:rFonts w:ascii="Symbol" w:hAnsi="Symbol" w:hint="default"/>
      </w:rPr>
    </w:lvl>
    <w:lvl w:ilvl="6" w:tplc="B722202E">
      <w:start w:val="1"/>
      <w:numFmt w:val="bullet"/>
      <w:lvlText w:val=""/>
      <w:lvlJc w:val="left"/>
      <w:pPr>
        <w:tabs>
          <w:tab w:val="num" w:pos="5040"/>
        </w:tabs>
        <w:ind w:left="5040" w:hanging="360"/>
      </w:pPr>
      <w:rPr>
        <w:rFonts w:ascii="Symbol" w:hAnsi="Symbol" w:hint="default"/>
      </w:rPr>
    </w:lvl>
    <w:lvl w:ilvl="7" w:tplc="D0EEBAB0">
      <w:start w:val="1"/>
      <w:numFmt w:val="bullet"/>
      <w:lvlText w:val=""/>
      <w:lvlJc w:val="left"/>
      <w:pPr>
        <w:tabs>
          <w:tab w:val="num" w:pos="5760"/>
        </w:tabs>
        <w:ind w:left="5760" w:hanging="360"/>
      </w:pPr>
      <w:rPr>
        <w:rFonts w:ascii="Symbol" w:hAnsi="Symbol" w:hint="default"/>
      </w:rPr>
    </w:lvl>
    <w:lvl w:ilvl="8" w:tplc="6D48CDEE">
      <w:start w:val="1"/>
      <w:numFmt w:val="bullet"/>
      <w:lvlText w:val=""/>
      <w:lvlJc w:val="left"/>
      <w:pPr>
        <w:tabs>
          <w:tab w:val="num" w:pos="6480"/>
        </w:tabs>
        <w:ind w:left="6480" w:hanging="360"/>
      </w:pPr>
      <w:rPr>
        <w:rFonts w:ascii="Symbol" w:hAnsi="Symbol" w:hint="default"/>
      </w:rPr>
    </w:lvl>
  </w:abstractNum>
  <w:abstractNum w:abstractNumId="6">
    <w:nsid w:val="292B0A6C"/>
    <w:multiLevelType w:val="hybridMultilevel"/>
    <w:tmpl w:val="94504BFE"/>
    <w:lvl w:ilvl="0" w:tplc="ECC85D30">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40DD24C4"/>
    <w:multiLevelType w:val="hybridMultilevel"/>
    <w:tmpl w:val="748EECF2"/>
    <w:lvl w:ilvl="0" w:tplc="AF0A9F3A">
      <w:start w:val="1"/>
      <w:numFmt w:val="bullet"/>
      <w:lvlText w:val=""/>
      <w:lvlJc w:val="left"/>
      <w:pPr>
        <w:tabs>
          <w:tab w:val="num" w:pos="720"/>
        </w:tabs>
        <w:ind w:left="720" w:hanging="360"/>
      </w:pPr>
      <w:rPr>
        <w:rFonts w:ascii="Symbol" w:hAnsi="Symbol" w:hint="default"/>
      </w:rPr>
    </w:lvl>
    <w:lvl w:ilvl="1" w:tplc="DBEEE294">
      <w:start w:val="1"/>
      <w:numFmt w:val="bullet"/>
      <w:lvlText w:val=""/>
      <w:lvlJc w:val="left"/>
      <w:pPr>
        <w:tabs>
          <w:tab w:val="num" w:pos="1440"/>
        </w:tabs>
        <w:ind w:left="1440" w:hanging="360"/>
      </w:pPr>
      <w:rPr>
        <w:rFonts w:ascii="Symbol" w:hAnsi="Symbol" w:hint="default"/>
      </w:rPr>
    </w:lvl>
    <w:lvl w:ilvl="2" w:tplc="E08ABA66">
      <w:start w:val="1"/>
      <w:numFmt w:val="bullet"/>
      <w:lvlText w:val=""/>
      <w:lvlJc w:val="left"/>
      <w:pPr>
        <w:tabs>
          <w:tab w:val="num" w:pos="2160"/>
        </w:tabs>
        <w:ind w:left="2160" w:hanging="360"/>
      </w:pPr>
      <w:rPr>
        <w:rFonts w:ascii="Symbol" w:hAnsi="Symbol" w:hint="default"/>
      </w:rPr>
    </w:lvl>
    <w:lvl w:ilvl="3" w:tplc="7B56055C">
      <w:start w:val="1"/>
      <w:numFmt w:val="bullet"/>
      <w:lvlText w:val=""/>
      <w:lvlJc w:val="left"/>
      <w:pPr>
        <w:tabs>
          <w:tab w:val="num" w:pos="2880"/>
        </w:tabs>
        <w:ind w:left="2880" w:hanging="360"/>
      </w:pPr>
      <w:rPr>
        <w:rFonts w:ascii="Symbol" w:hAnsi="Symbol" w:hint="default"/>
      </w:rPr>
    </w:lvl>
    <w:lvl w:ilvl="4" w:tplc="1C507312">
      <w:start w:val="1"/>
      <w:numFmt w:val="bullet"/>
      <w:lvlText w:val=""/>
      <w:lvlJc w:val="left"/>
      <w:pPr>
        <w:tabs>
          <w:tab w:val="num" w:pos="3600"/>
        </w:tabs>
        <w:ind w:left="3600" w:hanging="360"/>
      </w:pPr>
      <w:rPr>
        <w:rFonts w:ascii="Symbol" w:hAnsi="Symbol" w:hint="default"/>
      </w:rPr>
    </w:lvl>
    <w:lvl w:ilvl="5" w:tplc="EBD03E52">
      <w:start w:val="1"/>
      <w:numFmt w:val="bullet"/>
      <w:lvlText w:val=""/>
      <w:lvlJc w:val="left"/>
      <w:pPr>
        <w:tabs>
          <w:tab w:val="num" w:pos="4320"/>
        </w:tabs>
        <w:ind w:left="4320" w:hanging="360"/>
      </w:pPr>
      <w:rPr>
        <w:rFonts w:ascii="Symbol" w:hAnsi="Symbol" w:hint="default"/>
      </w:rPr>
    </w:lvl>
    <w:lvl w:ilvl="6" w:tplc="56126BBE">
      <w:start w:val="1"/>
      <w:numFmt w:val="bullet"/>
      <w:lvlText w:val=""/>
      <w:lvlJc w:val="left"/>
      <w:pPr>
        <w:tabs>
          <w:tab w:val="num" w:pos="5040"/>
        </w:tabs>
        <w:ind w:left="5040" w:hanging="360"/>
      </w:pPr>
      <w:rPr>
        <w:rFonts w:ascii="Symbol" w:hAnsi="Symbol" w:hint="default"/>
      </w:rPr>
    </w:lvl>
    <w:lvl w:ilvl="7" w:tplc="C166F4D2">
      <w:start w:val="1"/>
      <w:numFmt w:val="bullet"/>
      <w:lvlText w:val=""/>
      <w:lvlJc w:val="left"/>
      <w:pPr>
        <w:tabs>
          <w:tab w:val="num" w:pos="5760"/>
        </w:tabs>
        <w:ind w:left="5760" w:hanging="360"/>
      </w:pPr>
      <w:rPr>
        <w:rFonts w:ascii="Symbol" w:hAnsi="Symbol" w:hint="default"/>
      </w:rPr>
    </w:lvl>
    <w:lvl w:ilvl="8" w:tplc="AB741080">
      <w:start w:val="1"/>
      <w:numFmt w:val="bullet"/>
      <w:lvlText w:val=""/>
      <w:lvlJc w:val="left"/>
      <w:pPr>
        <w:tabs>
          <w:tab w:val="num" w:pos="6480"/>
        </w:tabs>
        <w:ind w:left="6480" w:hanging="360"/>
      </w:pPr>
      <w:rPr>
        <w:rFonts w:ascii="Symbol" w:hAnsi="Symbol" w:hint="default"/>
      </w:rPr>
    </w:lvl>
  </w:abstractNum>
  <w:abstractNum w:abstractNumId="8">
    <w:nsid w:val="47B40ACF"/>
    <w:multiLevelType w:val="hybridMultilevel"/>
    <w:tmpl w:val="C14049F4"/>
    <w:lvl w:ilvl="0" w:tplc="851871C0">
      <w:start w:val="1"/>
      <w:numFmt w:val="bullet"/>
      <w:lvlText w:val=""/>
      <w:lvlJc w:val="left"/>
      <w:pPr>
        <w:tabs>
          <w:tab w:val="num" w:pos="720"/>
        </w:tabs>
        <w:ind w:left="720" w:hanging="360"/>
      </w:pPr>
      <w:rPr>
        <w:rFonts w:ascii="Symbol" w:hAnsi="Symbol" w:hint="default"/>
      </w:rPr>
    </w:lvl>
    <w:lvl w:ilvl="1" w:tplc="37E4857E">
      <w:start w:val="1"/>
      <w:numFmt w:val="bullet"/>
      <w:lvlText w:val=""/>
      <w:lvlJc w:val="left"/>
      <w:pPr>
        <w:tabs>
          <w:tab w:val="num" w:pos="1440"/>
        </w:tabs>
        <w:ind w:left="1440" w:hanging="360"/>
      </w:pPr>
      <w:rPr>
        <w:rFonts w:ascii="Symbol" w:hAnsi="Symbol" w:hint="default"/>
      </w:rPr>
    </w:lvl>
    <w:lvl w:ilvl="2" w:tplc="95C09464">
      <w:start w:val="1"/>
      <w:numFmt w:val="bullet"/>
      <w:lvlText w:val=""/>
      <w:lvlJc w:val="left"/>
      <w:pPr>
        <w:tabs>
          <w:tab w:val="num" w:pos="2160"/>
        </w:tabs>
        <w:ind w:left="2160" w:hanging="360"/>
      </w:pPr>
      <w:rPr>
        <w:rFonts w:ascii="Symbol" w:hAnsi="Symbol" w:hint="default"/>
      </w:rPr>
    </w:lvl>
    <w:lvl w:ilvl="3" w:tplc="2AB8564C">
      <w:start w:val="1"/>
      <w:numFmt w:val="bullet"/>
      <w:lvlText w:val=""/>
      <w:lvlJc w:val="left"/>
      <w:pPr>
        <w:tabs>
          <w:tab w:val="num" w:pos="2880"/>
        </w:tabs>
        <w:ind w:left="2880" w:hanging="360"/>
      </w:pPr>
      <w:rPr>
        <w:rFonts w:ascii="Symbol" w:hAnsi="Symbol" w:hint="default"/>
      </w:rPr>
    </w:lvl>
    <w:lvl w:ilvl="4" w:tplc="FAB21C68">
      <w:start w:val="1"/>
      <w:numFmt w:val="bullet"/>
      <w:lvlText w:val=""/>
      <w:lvlJc w:val="left"/>
      <w:pPr>
        <w:tabs>
          <w:tab w:val="num" w:pos="3600"/>
        </w:tabs>
        <w:ind w:left="3600" w:hanging="360"/>
      </w:pPr>
      <w:rPr>
        <w:rFonts w:ascii="Symbol" w:hAnsi="Symbol" w:hint="default"/>
      </w:rPr>
    </w:lvl>
    <w:lvl w:ilvl="5" w:tplc="29B20FC6">
      <w:start w:val="1"/>
      <w:numFmt w:val="bullet"/>
      <w:lvlText w:val=""/>
      <w:lvlJc w:val="left"/>
      <w:pPr>
        <w:tabs>
          <w:tab w:val="num" w:pos="4320"/>
        </w:tabs>
        <w:ind w:left="4320" w:hanging="360"/>
      </w:pPr>
      <w:rPr>
        <w:rFonts w:ascii="Symbol" w:hAnsi="Symbol" w:hint="default"/>
      </w:rPr>
    </w:lvl>
    <w:lvl w:ilvl="6" w:tplc="A55651E0">
      <w:start w:val="1"/>
      <w:numFmt w:val="bullet"/>
      <w:lvlText w:val=""/>
      <w:lvlJc w:val="left"/>
      <w:pPr>
        <w:tabs>
          <w:tab w:val="num" w:pos="5040"/>
        </w:tabs>
        <w:ind w:left="5040" w:hanging="360"/>
      </w:pPr>
      <w:rPr>
        <w:rFonts w:ascii="Symbol" w:hAnsi="Symbol" w:hint="default"/>
      </w:rPr>
    </w:lvl>
    <w:lvl w:ilvl="7" w:tplc="9434F4A6">
      <w:start w:val="1"/>
      <w:numFmt w:val="bullet"/>
      <w:lvlText w:val=""/>
      <w:lvlJc w:val="left"/>
      <w:pPr>
        <w:tabs>
          <w:tab w:val="num" w:pos="5760"/>
        </w:tabs>
        <w:ind w:left="5760" w:hanging="360"/>
      </w:pPr>
      <w:rPr>
        <w:rFonts w:ascii="Symbol" w:hAnsi="Symbol" w:hint="default"/>
      </w:rPr>
    </w:lvl>
    <w:lvl w:ilvl="8" w:tplc="275A14B2">
      <w:start w:val="1"/>
      <w:numFmt w:val="bullet"/>
      <w:lvlText w:val=""/>
      <w:lvlJc w:val="left"/>
      <w:pPr>
        <w:tabs>
          <w:tab w:val="num" w:pos="6480"/>
        </w:tabs>
        <w:ind w:left="6480" w:hanging="360"/>
      </w:pPr>
      <w:rPr>
        <w:rFonts w:ascii="Symbol" w:hAnsi="Symbol" w:hint="default"/>
      </w:rPr>
    </w:lvl>
  </w:abstractNum>
  <w:abstractNum w:abstractNumId="9">
    <w:nsid w:val="561A6D2D"/>
    <w:multiLevelType w:val="hybridMultilevel"/>
    <w:tmpl w:val="263E87E6"/>
    <w:lvl w:ilvl="0" w:tplc="E1D2D7F2">
      <w:start w:val="1"/>
      <w:numFmt w:val="bullet"/>
      <w:lvlText w:val=""/>
      <w:lvlJc w:val="left"/>
      <w:pPr>
        <w:tabs>
          <w:tab w:val="num" w:pos="720"/>
        </w:tabs>
        <w:ind w:left="720" w:hanging="360"/>
      </w:pPr>
      <w:rPr>
        <w:rFonts w:ascii="Symbol" w:hAnsi="Symbol" w:hint="default"/>
      </w:rPr>
    </w:lvl>
    <w:lvl w:ilvl="1" w:tplc="0A1EA58C">
      <w:start w:val="1"/>
      <w:numFmt w:val="bullet"/>
      <w:lvlText w:val=""/>
      <w:lvlJc w:val="left"/>
      <w:pPr>
        <w:tabs>
          <w:tab w:val="num" w:pos="1440"/>
        </w:tabs>
        <w:ind w:left="1440" w:hanging="360"/>
      </w:pPr>
      <w:rPr>
        <w:rFonts w:ascii="Symbol" w:hAnsi="Symbol" w:hint="default"/>
      </w:rPr>
    </w:lvl>
    <w:lvl w:ilvl="2" w:tplc="7A5CAEE8">
      <w:start w:val="1"/>
      <w:numFmt w:val="bullet"/>
      <w:lvlText w:val=""/>
      <w:lvlJc w:val="left"/>
      <w:pPr>
        <w:tabs>
          <w:tab w:val="num" w:pos="2160"/>
        </w:tabs>
        <w:ind w:left="2160" w:hanging="360"/>
      </w:pPr>
      <w:rPr>
        <w:rFonts w:ascii="Symbol" w:hAnsi="Symbol" w:hint="default"/>
      </w:rPr>
    </w:lvl>
    <w:lvl w:ilvl="3" w:tplc="9048A736">
      <w:start w:val="1"/>
      <w:numFmt w:val="bullet"/>
      <w:lvlText w:val=""/>
      <w:lvlJc w:val="left"/>
      <w:pPr>
        <w:tabs>
          <w:tab w:val="num" w:pos="2880"/>
        </w:tabs>
        <w:ind w:left="2880" w:hanging="360"/>
      </w:pPr>
      <w:rPr>
        <w:rFonts w:ascii="Symbol" w:hAnsi="Symbol" w:hint="default"/>
      </w:rPr>
    </w:lvl>
    <w:lvl w:ilvl="4" w:tplc="53F412C4">
      <w:start w:val="1"/>
      <w:numFmt w:val="bullet"/>
      <w:lvlText w:val=""/>
      <w:lvlJc w:val="left"/>
      <w:pPr>
        <w:tabs>
          <w:tab w:val="num" w:pos="3600"/>
        </w:tabs>
        <w:ind w:left="3600" w:hanging="360"/>
      </w:pPr>
      <w:rPr>
        <w:rFonts w:ascii="Symbol" w:hAnsi="Symbol" w:hint="default"/>
      </w:rPr>
    </w:lvl>
    <w:lvl w:ilvl="5" w:tplc="4442E44C">
      <w:start w:val="1"/>
      <w:numFmt w:val="bullet"/>
      <w:lvlText w:val=""/>
      <w:lvlJc w:val="left"/>
      <w:pPr>
        <w:tabs>
          <w:tab w:val="num" w:pos="4320"/>
        </w:tabs>
        <w:ind w:left="4320" w:hanging="360"/>
      </w:pPr>
      <w:rPr>
        <w:rFonts w:ascii="Symbol" w:hAnsi="Symbol" w:hint="default"/>
      </w:rPr>
    </w:lvl>
    <w:lvl w:ilvl="6" w:tplc="F6443C80">
      <w:start w:val="1"/>
      <w:numFmt w:val="bullet"/>
      <w:lvlText w:val=""/>
      <w:lvlJc w:val="left"/>
      <w:pPr>
        <w:tabs>
          <w:tab w:val="num" w:pos="5040"/>
        </w:tabs>
        <w:ind w:left="5040" w:hanging="360"/>
      </w:pPr>
      <w:rPr>
        <w:rFonts w:ascii="Symbol" w:hAnsi="Symbol" w:hint="default"/>
      </w:rPr>
    </w:lvl>
    <w:lvl w:ilvl="7" w:tplc="6066B0C0">
      <w:start w:val="1"/>
      <w:numFmt w:val="bullet"/>
      <w:lvlText w:val=""/>
      <w:lvlJc w:val="left"/>
      <w:pPr>
        <w:tabs>
          <w:tab w:val="num" w:pos="5760"/>
        </w:tabs>
        <w:ind w:left="5760" w:hanging="360"/>
      </w:pPr>
      <w:rPr>
        <w:rFonts w:ascii="Symbol" w:hAnsi="Symbol" w:hint="default"/>
      </w:rPr>
    </w:lvl>
    <w:lvl w:ilvl="8" w:tplc="43268A00">
      <w:start w:val="1"/>
      <w:numFmt w:val="bullet"/>
      <w:lvlText w:val=""/>
      <w:lvlJc w:val="left"/>
      <w:pPr>
        <w:tabs>
          <w:tab w:val="num" w:pos="6480"/>
        </w:tabs>
        <w:ind w:left="6480" w:hanging="360"/>
      </w:pPr>
      <w:rPr>
        <w:rFonts w:ascii="Symbol" w:hAnsi="Symbol" w:hint="default"/>
      </w:rPr>
    </w:lvl>
  </w:abstractNum>
  <w:abstractNum w:abstractNumId="10">
    <w:nsid w:val="5A8B5AED"/>
    <w:multiLevelType w:val="hybridMultilevel"/>
    <w:tmpl w:val="E018817A"/>
    <w:lvl w:ilvl="0" w:tplc="956008EA">
      <w:start w:val="1"/>
      <w:numFmt w:val="bullet"/>
      <w:lvlText w:val=""/>
      <w:lvlJc w:val="left"/>
      <w:pPr>
        <w:tabs>
          <w:tab w:val="num" w:pos="720"/>
        </w:tabs>
        <w:ind w:left="720" w:hanging="360"/>
      </w:pPr>
      <w:rPr>
        <w:rFonts w:ascii="Symbol" w:hAnsi="Symbol" w:hint="default"/>
      </w:rPr>
    </w:lvl>
    <w:lvl w:ilvl="1" w:tplc="6144E910">
      <w:start w:val="1"/>
      <w:numFmt w:val="bullet"/>
      <w:lvlText w:val=""/>
      <w:lvlJc w:val="left"/>
      <w:pPr>
        <w:tabs>
          <w:tab w:val="num" w:pos="1440"/>
        </w:tabs>
        <w:ind w:left="1440" w:hanging="360"/>
      </w:pPr>
      <w:rPr>
        <w:rFonts w:ascii="Symbol" w:hAnsi="Symbol" w:hint="default"/>
      </w:rPr>
    </w:lvl>
    <w:lvl w:ilvl="2" w:tplc="9A4607AA">
      <w:start w:val="1"/>
      <w:numFmt w:val="bullet"/>
      <w:lvlText w:val=""/>
      <w:lvlJc w:val="left"/>
      <w:pPr>
        <w:tabs>
          <w:tab w:val="num" w:pos="2160"/>
        </w:tabs>
        <w:ind w:left="2160" w:hanging="360"/>
      </w:pPr>
      <w:rPr>
        <w:rFonts w:ascii="Symbol" w:hAnsi="Symbol" w:hint="default"/>
      </w:rPr>
    </w:lvl>
    <w:lvl w:ilvl="3" w:tplc="4BD24D98">
      <w:start w:val="1"/>
      <w:numFmt w:val="bullet"/>
      <w:lvlText w:val=""/>
      <w:lvlJc w:val="left"/>
      <w:pPr>
        <w:tabs>
          <w:tab w:val="num" w:pos="2880"/>
        </w:tabs>
        <w:ind w:left="2880" w:hanging="360"/>
      </w:pPr>
      <w:rPr>
        <w:rFonts w:ascii="Symbol" w:hAnsi="Symbol" w:hint="default"/>
      </w:rPr>
    </w:lvl>
    <w:lvl w:ilvl="4" w:tplc="5172EAE2">
      <w:start w:val="1"/>
      <w:numFmt w:val="bullet"/>
      <w:lvlText w:val=""/>
      <w:lvlJc w:val="left"/>
      <w:pPr>
        <w:tabs>
          <w:tab w:val="num" w:pos="3600"/>
        </w:tabs>
        <w:ind w:left="3600" w:hanging="360"/>
      </w:pPr>
      <w:rPr>
        <w:rFonts w:ascii="Symbol" w:hAnsi="Symbol" w:hint="default"/>
      </w:rPr>
    </w:lvl>
    <w:lvl w:ilvl="5" w:tplc="6A3C0122">
      <w:start w:val="1"/>
      <w:numFmt w:val="bullet"/>
      <w:lvlText w:val=""/>
      <w:lvlJc w:val="left"/>
      <w:pPr>
        <w:tabs>
          <w:tab w:val="num" w:pos="4320"/>
        </w:tabs>
        <w:ind w:left="4320" w:hanging="360"/>
      </w:pPr>
      <w:rPr>
        <w:rFonts w:ascii="Symbol" w:hAnsi="Symbol" w:hint="default"/>
      </w:rPr>
    </w:lvl>
    <w:lvl w:ilvl="6" w:tplc="D10650D6">
      <w:start w:val="1"/>
      <w:numFmt w:val="bullet"/>
      <w:lvlText w:val=""/>
      <w:lvlJc w:val="left"/>
      <w:pPr>
        <w:tabs>
          <w:tab w:val="num" w:pos="5040"/>
        </w:tabs>
        <w:ind w:left="5040" w:hanging="360"/>
      </w:pPr>
      <w:rPr>
        <w:rFonts w:ascii="Symbol" w:hAnsi="Symbol" w:hint="default"/>
      </w:rPr>
    </w:lvl>
    <w:lvl w:ilvl="7" w:tplc="967EEACE">
      <w:start w:val="1"/>
      <w:numFmt w:val="bullet"/>
      <w:lvlText w:val=""/>
      <w:lvlJc w:val="left"/>
      <w:pPr>
        <w:tabs>
          <w:tab w:val="num" w:pos="5760"/>
        </w:tabs>
        <w:ind w:left="5760" w:hanging="360"/>
      </w:pPr>
      <w:rPr>
        <w:rFonts w:ascii="Symbol" w:hAnsi="Symbol" w:hint="default"/>
      </w:rPr>
    </w:lvl>
    <w:lvl w:ilvl="8" w:tplc="990838CA">
      <w:start w:val="1"/>
      <w:numFmt w:val="bullet"/>
      <w:lvlText w:val=""/>
      <w:lvlJc w:val="left"/>
      <w:pPr>
        <w:tabs>
          <w:tab w:val="num" w:pos="6480"/>
        </w:tabs>
        <w:ind w:left="6480" w:hanging="360"/>
      </w:pPr>
      <w:rPr>
        <w:rFonts w:ascii="Symbol" w:hAnsi="Symbol" w:hint="default"/>
      </w:rPr>
    </w:lvl>
  </w:abstractNum>
  <w:abstractNum w:abstractNumId="11">
    <w:nsid w:val="5EC97D08"/>
    <w:multiLevelType w:val="hybridMultilevel"/>
    <w:tmpl w:val="F2B0CA94"/>
    <w:lvl w:ilvl="0" w:tplc="44222CC0">
      <w:start w:val="1"/>
      <w:numFmt w:val="bullet"/>
      <w:lvlText w:val=""/>
      <w:lvlJc w:val="left"/>
      <w:pPr>
        <w:tabs>
          <w:tab w:val="num" w:pos="720"/>
        </w:tabs>
        <w:ind w:left="720" w:hanging="360"/>
      </w:pPr>
      <w:rPr>
        <w:rFonts w:ascii="Symbol" w:hAnsi="Symbol" w:hint="default"/>
      </w:rPr>
    </w:lvl>
    <w:lvl w:ilvl="1" w:tplc="4E28C4C2">
      <w:start w:val="1"/>
      <w:numFmt w:val="bullet"/>
      <w:lvlText w:val=""/>
      <w:lvlJc w:val="left"/>
      <w:pPr>
        <w:tabs>
          <w:tab w:val="num" w:pos="1440"/>
        </w:tabs>
        <w:ind w:left="1440" w:hanging="360"/>
      </w:pPr>
      <w:rPr>
        <w:rFonts w:ascii="Symbol" w:hAnsi="Symbol" w:hint="default"/>
      </w:rPr>
    </w:lvl>
    <w:lvl w:ilvl="2" w:tplc="C82486E8">
      <w:start w:val="1"/>
      <w:numFmt w:val="bullet"/>
      <w:lvlText w:val=""/>
      <w:lvlJc w:val="left"/>
      <w:pPr>
        <w:tabs>
          <w:tab w:val="num" w:pos="2160"/>
        </w:tabs>
        <w:ind w:left="2160" w:hanging="360"/>
      </w:pPr>
      <w:rPr>
        <w:rFonts w:ascii="Symbol" w:hAnsi="Symbol" w:hint="default"/>
      </w:rPr>
    </w:lvl>
    <w:lvl w:ilvl="3" w:tplc="E2E06926">
      <w:start w:val="1"/>
      <w:numFmt w:val="bullet"/>
      <w:lvlText w:val=""/>
      <w:lvlJc w:val="left"/>
      <w:pPr>
        <w:tabs>
          <w:tab w:val="num" w:pos="2880"/>
        </w:tabs>
        <w:ind w:left="2880" w:hanging="360"/>
      </w:pPr>
      <w:rPr>
        <w:rFonts w:ascii="Symbol" w:hAnsi="Symbol" w:hint="default"/>
      </w:rPr>
    </w:lvl>
    <w:lvl w:ilvl="4" w:tplc="6F660310">
      <w:start w:val="1"/>
      <w:numFmt w:val="bullet"/>
      <w:lvlText w:val=""/>
      <w:lvlJc w:val="left"/>
      <w:pPr>
        <w:tabs>
          <w:tab w:val="num" w:pos="3600"/>
        </w:tabs>
        <w:ind w:left="3600" w:hanging="360"/>
      </w:pPr>
      <w:rPr>
        <w:rFonts w:ascii="Symbol" w:hAnsi="Symbol" w:hint="default"/>
      </w:rPr>
    </w:lvl>
    <w:lvl w:ilvl="5" w:tplc="F72A86E8">
      <w:start w:val="1"/>
      <w:numFmt w:val="bullet"/>
      <w:lvlText w:val=""/>
      <w:lvlJc w:val="left"/>
      <w:pPr>
        <w:tabs>
          <w:tab w:val="num" w:pos="4320"/>
        </w:tabs>
        <w:ind w:left="4320" w:hanging="360"/>
      </w:pPr>
      <w:rPr>
        <w:rFonts w:ascii="Symbol" w:hAnsi="Symbol" w:hint="default"/>
      </w:rPr>
    </w:lvl>
    <w:lvl w:ilvl="6" w:tplc="13142A98">
      <w:start w:val="1"/>
      <w:numFmt w:val="bullet"/>
      <w:lvlText w:val=""/>
      <w:lvlJc w:val="left"/>
      <w:pPr>
        <w:tabs>
          <w:tab w:val="num" w:pos="5040"/>
        </w:tabs>
        <w:ind w:left="5040" w:hanging="360"/>
      </w:pPr>
      <w:rPr>
        <w:rFonts w:ascii="Symbol" w:hAnsi="Symbol" w:hint="default"/>
      </w:rPr>
    </w:lvl>
    <w:lvl w:ilvl="7" w:tplc="6F3E3CE6">
      <w:start w:val="1"/>
      <w:numFmt w:val="bullet"/>
      <w:lvlText w:val=""/>
      <w:lvlJc w:val="left"/>
      <w:pPr>
        <w:tabs>
          <w:tab w:val="num" w:pos="5760"/>
        </w:tabs>
        <w:ind w:left="5760" w:hanging="360"/>
      </w:pPr>
      <w:rPr>
        <w:rFonts w:ascii="Symbol" w:hAnsi="Symbol" w:hint="default"/>
      </w:rPr>
    </w:lvl>
    <w:lvl w:ilvl="8" w:tplc="C58C47BA">
      <w:start w:val="1"/>
      <w:numFmt w:val="bullet"/>
      <w:lvlText w:val=""/>
      <w:lvlJc w:val="left"/>
      <w:pPr>
        <w:tabs>
          <w:tab w:val="num" w:pos="6480"/>
        </w:tabs>
        <w:ind w:left="6480" w:hanging="360"/>
      </w:pPr>
      <w:rPr>
        <w:rFonts w:ascii="Symbol" w:hAnsi="Symbol" w:hint="default"/>
      </w:rPr>
    </w:lvl>
  </w:abstractNum>
  <w:abstractNum w:abstractNumId="12">
    <w:nsid w:val="63D94C75"/>
    <w:multiLevelType w:val="hybridMultilevel"/>
    <w:tmpl w:val="44E45898"/>
    <w:lvl w:ilvl="0" w:tplc="7DFA7BD0">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7D1B3F07"/>
    <w:multiLevelType w:val="hybridMultilevel"/>
    <w:tmpl w:val="62A6D502"/>
    <w:lvl w:ilvl="0" w:tplc="3410B162">
      <w:start w:val="1"/>
      <w:numFmt w:val="bullet"/>
      <w:lvlText w:val=""/>
      <w:lvlJc w:val="left"/>
      <w:pPr>
        <w:tabs>
          <w:tab w:val="num" w:pos="720"/>
        </w:tabs>
        <w:ind w:left="720" w:hanging="360"/>
      </w:pPr>
      <w:rPr>
        <w:rFonts w:ascii="Symbol" w:hAnsi="Symbol" w:hint="default"/>
      </w:rPr>
    </w:lvl>
    <w:lvl w:ilvl="1" w:tplc="6E648018">
      <w:start w:val="1"/>
      <w:numFmt w:val="bullet"/>
      <w:lvlText w:val=""/>
      <w:lvlJc w:val="left"/>
      <w:pPr>
        <w:tabs>
          <w:tab w:val="num" w:pos="1440"/>
        </w:tabs>
        <w:ind w:left="1440" w:hanging="360"/>
      </w:pPr>
      <w:rPr>
        <w:rFonts w:ascii="Symbol" w:hAnsi="Symbol" w:hint="default"/>
      </w:rPr>
    </w:lvl>
    <w:lvl w:ilvl="2" w:tplc="9E56D052">
      <w:start w:val="1"/>
      <w:numFmt w:val="bullet"/>
      <w:lvlText w:val=""/>
      <w:lvlJc w:val="left"/>
      <w:pPr>
        <w:tabs>
          <w:tab w:val="num" w:pos="2160"/>
        </w:tabs>
        <w:ind w:left="2160" w:hanging="360"/>
      </w:pPr>
      <w:rPr>
        <w:rFonts w:ascii="Symbol" w:hAnsi="Symbol" w:hint="default"/>
      </w:rPr>
    </w:lvl>
    <w:lvl w:ilvl="3" w:tplc="784A1A86">
      <w:start w:val="1"/>
      <w:numFmt w:val="bullet"/>
      <w:lvlText w:val=""/>
      <w:lvlJc w:val="left"/>
      <w:pPr>
        <w:tabs>
          <w:tab w:val="num" w:pos="2880"/>
        </w:tabs>
        <w:ind w:left="2880" w:hanging="360"/>
      </w:pPr>
      <w:rPr>
        <w:rFonts w:ascii="Symbol" w:hAnsi="Symbol" w:hint="default"/>
      </w:rPr>
    </w:lvl>
    <w:lvl w:ilvl="4" w:tplc="DDFE153A">
      <w:start w:val="1"/>
      <w:numFmt w:val="bullet"/>
      <w:lvlText w:val=""/>
      <w:lvlJc w:val="left"/>
      <w:pPr>
        <w:tabs>
          <w:tab w:val="num" w:pos="3600"/>
        </w:tabs>
        <w:ind w:left="3600" w:hanging="360"/>
      </w:pPr>
      <w:rPr>
        <w:rFonts w:ascii="Symbol" w:hAnsi="Symbol" w:hint="default"/>
      </w:rPr>
    </w:lvl>
    <w:lvl w:ilvl="5" w:tplc="B9B4A936">
      <w:start w:val="1"/>
      <w:numFmt w:val="bullet"/>
      <w:lvlText w:val=""/>
      <w:lvlJc w:val="left"/>
      <w:pPr>
        <w:tabs>
          <w:tab w:val="num" w:pos="4320"/>
        </w:tabs>
        <w:ind w:left="4320" w:hanging="360"/>
      </w:pPr>
      <w:rPr>
        <w:rFonts w:ascii="Symbol" w:hAnsi="Symbol" w:hint="default"/>
      </w:rPr>
    </w:lvl>
    <w:lvl w:ilvl="6" w:tplc="1320F92A">
      <w:start w:val="1"/>
      <w:numFmt w:val="bullet"/>
      <w:lvlText w:val=""/>
      <w:lvlJc w:val="left"/>
      <w:pPr>
        <w:tabs>
          <w:tab w:val="num" w:pos="5040"/>
        </w:tabs>
        <w:ind w:left="5040" w:hanging="360"/>
      </w:pPr>
      <w:rPr>
        <w:rFonts w:ascii="Symbol" w:hAnsi="Symbol" w:hint="default"/>
      </w:rPr>
    </w:lvl>
    <w:lvl w:ilvl="7" w:tplc="5340135A">
      <w:start w:val="1"/>
      <w:numFmt w:val="bullet"/>
      <w:lvlText w:val=""/>
      <w:lvlJc w:val="left"/>
      <w:pPr>
        <w:tabs>
          <w:tab w:val="num" w:pos="5760"/>
        </w:tabs>
        <w:ind w:left="5760" w:hanging="360"/>
      </w:pPr>
      <w:rPr>
        <w:rFonts w:ascii="Symbol" w:hAnsi="Symbol" w:hint="default"/>
      </w:rPr>
    </w:lvl>
    <w:lvl w:ilvl="8" w:tplc="B3380486">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2"/>
  </w:num>
  <w:num w:numId="3">
    <w:abstractNumId w:val="10"/>
  </w:num>
  <w:num w:numId="4">
    <w:abstractNumId w:val="11"/>
  </w:num>
  <w:num w:numId="5">
    <w:abstractNumId w:val="3"/>
  </w:num>
  <w:num w:numId="6">
    <w:abstractNumId w:val="5"/>
  </w:num>
  <w:num w:numId="7">
    <w:abstractNumId w:val="1"/>
  </w:num>
  <w:num w:numId="8">
    <w:abstractNumId w:val="8"/>
  </w:num>
  <w:num w:numId="9">
    <w:abstractNumId w:val="9"/>
  </w:num>
  <w:num w:numId="10">
    <w:abstractNumId w:val="7"/>
  </w:num>
  <w:num w:numId="11">
    <w:abstractNumId w:val="2"/>
  </w:num>
  <w:num w:numId="12">
    <w:abstractNumId w:val="13"/>
  </w:num>
  <w:num w:numId="13">
    <w:abstractNumId w:val="4"/>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embedSystemFonts/>
  <w:proofState w:spelling="clean" w:grammar="clean"/>
  <w:defaultTabStop w:val="708"/>
  <w:hyphenationZone w:val="425"/>
  <w:doNotHyphenateCaps/>
  <w:drawingGridHorizontalSpacing w:val="110"/>
  <w:drawingGridVerticalSpacing w:val="0"/>
  <w:displayHorizontalDrawingGridEvery w:val="0"/>
  <w:displayVerticalDrawingGridEvery w:val="0"/>
  <w:noPunctuationKerning/>
  <w:characterSpacingControl w:val="doNotCompress"/>
  <w:doNotValidateAgainstSchema/>
  <w:doNotDemarcateInvalidXml/>
  <w:footnotePr>
    <w:pos w:val="beneathText"/>
    <w:footnote w:id="-1"/>
    <w:footnote w:id="0"/>
  </w:footnotePr>
  <w:endnotePr>
    <w:endnote w:id="-1"/>
    <w:endnote w:id="0"/>
  </w:endnotePr>
  <w:compat/>
  <w:rsids>
    <w:rsidRoot w:val="005B5DCA"/>
    <w:rsid w:val="000003C9"/>
    <w:rsid w:val="0000129B"/>
    <w:rsid w:val="000023DE"/>
    <w:rsid w:val="000025D7"/>
    <w:rsid w:val="00004270"/>
    <w:rsid w:val="00007116"/>
    <w:rsid w:val="00007570"/>
    <w:rsid w:val="0000770E"/>
    <w:rsid w:val="00010D12"/>
    <w:rsid w:val="00012163"/>
    <w:rsid w:val="000143EF"/>
    <w:rsid w:val="000159F2"/>
    <w:rsid w:val="00016556"/>
    <w:rsid w:val="00016A82"/>
    <w:rsid w:val="000273D7"/>
    <w:rsid w:val="00027719"/>
    <w:rsid w:val="00027D36"/>
    <w:rsid w:val="00027F02"/>
    <w:rsid w:val="00030054"/>
    <w:rsid w:val="000305F7"/>
    <w:rsid w:val="00031C25"/>
    <w:rsid w:val="000337A5"/>
    <w:rsid w:val="00034D06"/>
    <w:rsid w:val="000376C5"/>
    <w:rsid w:val="00041452"/>
    <w:rsid w:val="0004182B"/>
    <w:rsid w:val="00046951"/>
    <w:rsid w:val="00051000"/>
    <w:rsid w:val="00051E49"/>
    <w:rsid w:val="000523A3"/>
    <w:rsid w:val="00052CDA"/>
    <w:rsid w:val="0005385B"/>
    <w:rsid w:val="000540D0"/>
    <w:rsid w:val="00062B99"/>
    <w:rsid w:val="00063B88"/>
    <w:rsid w:val="00064A26"/>
    <w:rsid w:val="000656DC"/>
    <w:rsid w:val="000676EF"/>
    <w:rsid w:val="00072177"/>
    <w:rsid w:val="00072816"/>
    <w:rsid w:val="0007330F"/>
    <w:rsid w:val="00073CE0"/>
    <w:rsid w:val="00076490"/>
    <w:rsid w:val="00076DB2"/>
    <w:rsid w:val="00076FA6"/>
    <w:rsid w:val="00077074"/>
    <w:rsid w:val="00077223"/>
    <w:rsid w:val="000806A6"/>
    <w:rsid w:val="00082453"/>
    <w:rsid w:val="000849E4"/>
    <w:rsid w:val="00090B92"/>
    <w:rsid w:val="00095CFA"/>
    <w:rsid w:val="000A1BF5"/>
    <w:rsid w:val="000A1C02"/>
    <w:rsid w:val="000A25D7"/>
    <w:rsid w:val="000A3768"/>
    <w:rsid w:val="000A6D97"/>
    <w:rsid w:val="000B0985"/>
    <w:rsid w:val="000B1D24"/>
    <w:rsid w:val="000B4441"/>
    <w:rsid w:val="000B4B91"/>
    <w:rsid w:val="000B5279"/>
    <w:rsid w:val="000B6E86"/>
    <w:rsid w:val="000C1791"/>
    <w:rsid w:val="000C1B1C"/>
    <w:rsid w:val="000C5324"/>
    <w:rsid w:val="000C539F"/>
    <w:rsid w:val="000C5F1D"/>
    <w:rsid w:val="000D0B82"/>
    <w:rsid w:val="000D1970"/>
    <w:rsid w:val="000D2489"/>
    <w:rsid w:val="000D419C"/>
    <w:rsid w:val="000E1ED7"/>
    <w:rsid w:val="000E23BF"/>
    <w:rsid w:val="000E46EF"/>
    <w:rsid w:val="000E49F5"/>
    <w:rsid w:val="000E525E"/>
    <w:rsid w:val="000F022D"/>
    <w:rsid w:val="000F1B4B"/>
    <w:rsid w:val="000F1C64"/>
    <w:rsid w:val="000F388D"/>
    <w:rsid w:val="000F389B"/>
    <w:rsid w:val="000F3D40"/>
    <w:rsid w:val="000F3F0D"/>
    <w:rsid w:val="000F495D"/>
    <w:rsid w:val="000F4BDE"/>
    <w:rsid w:val="000F6986"/>
    <w:rsid w:val="001006D6"/>
    <w:rsid w:val="001045CD"/>
    <w:rsid w:val="00104E74"/>
    <w:rsid w:val="0010562A"/>
    <w:rsid w:val="00105745"/>
    <w:rsid w:val="00105764"/>
    <w:rsid w:val="0010709F"/>
    <w:rsid w:val="001143BA"/>
    <w:rsid w:val="00117582"/>
    <w:rsid w:val="001208D9"/>
    <w:rsid w:val="00120B4B"/>
    <w:rsid w:val="001210CF"/>
    <w:rsid w:val="001222FB"/>
    <w:rsid w:val="00123704"/>
    <w:rsid w:val="00124B35"/>
    <w:rsid w:val="00125F0A"/>
    <w:rsid w:val="00127D8D"/>
    <w:rsid w:val="0013210E"/>
    <w:rsid w:val="001323F3"/>
    <w:rsid w:val="0013296B"/>
    <w:rsid w:val="00133D34"/>
    <w:rsid w:val="001346FB"/>
    <w:rsid w:val="00136072"/>
    <w:rsid w:val="0014231A"/>
    <w:rsid w:val="00144873"/>
    <w:rsid w:val="0014541C"/>
    <w:rsid w:val="0014567F"/>
    <w:rsid w:val="00145951"/>
    <w:rsid w:val="00146521"/>
    <w:rsid w:val="00146F6D"/>
    <w:rsid w:val="0014739F"/>
    <w:rsid w:val="00150ADC"/>
    <w:rsid w:val="00150DD8"/>
    <w:rsid w:val="00151571"/>
    <w:rsid w:val="001562CF"/>
    <w:rsid w:val="00157047"/>
    <w:rsid w:val="0015748C"/>
    <w:rsid w:val="00157652"/>
    <w:rsid w:val="00161083"/>
    <w:rsid w:val="0016161F"/>
    <w:rsid w:val="001635D9"/>
    <w:rsid w:val="0017022D"/>
    <w:rsid w:val="00171C20"/>
    <w:rsid w:val="00173B87"/>
    <w:rsid w:val="00174E49"/>
    <w:rsid w:val="0017522C"/>
    <w:rsid w:val="00176373"/>
    <w:rsid w:val="00177554"/>
    <w:rsid w:val="0018007F"/>
    <w:rsid w:val="001818E5"/>
    <w:rsid w:val="00182F0E"/>
    <w:rsid w:val="001850A6"/>
    <w:rsid w:val="00186CEB"/>
    <w:rsid w:val="00192463"/>
    <w:rsid w:val="00193998"/>
    <w:rsid w:val="0019515B"/>
    <w:rsid w:val="001A0272"/>
    <w:rsid w:val="001A0A93"/>
    <w:rsid w:val="001A23A8"/>
    <w:rsid w:val="001A27D5"/>
    <w:rsid w:val="001A4D3D"/>
    <w:rsid w:val="001A5F06"/>
    <w:rsid w:val="001B00FC"/>
    <w:rsid w:val="001B0F73"/>
    <w:rsid w:val="001B18AA"/>
    <w:rsid w:val="001B2AFF"/>
    <w:rsid w:val="001B3134"/>
    <w:rsid w:val="001C0BA3"/>
    <w:rsid w:val="001C0DE3"/>
    <w:rsid w:val="001C17CA"/>
    <w:rsid w:val="001C3C16"/>
    <w:rsid w:val="001C4038"/>
    <w:rsid w:val="001C5CFA"/>
    <w:rsid w:val="001C6D23"/>
    <w:rsid w:val="001C7338"/>
    <w:rsid w:val="001C75FC"/>
    <w:rsid w:val="001C7DC1"/>
    <w:rsid w:val="001D0AD8"/>
    <w:rsid w:val="001D21E5"/>
    <w:rsid w:val="001D4739"/>
    <w:rsid w:val="001D568D"/>
    <w:rsid w:val="001E13E3"/>
    <w:rsid w:val="001E23DB"/>
    <w:rsid w:val="001E311F"/>
    <w:rsid w:val="001E3DB4"/>
    <w:rsid w:val="001E51B6"/>
    <w:rsid w:val="001E564A"/>
    <w:rsid w:val="001E566B"/>
    <w:rsid w:val="001E5A29"/>
    <w:rsid w:val="001E723F"/>
    <w:rsid w:val="001F0601"/>
    <w:rsid w:val="001F322F"/>
    <w:rsid w:val="001F3441"/>
    <w:rsid w:val="001F53CF"/>
    <w:rsid w:val="001F5D83"/>
    <w:rsid w:val="001F67E3"/>
    <w:rsid w:val="001F6829"/>
    <w:rsid w:val="001F7E87"/>
    <w:rsid w:val="002005AB"/>
    <w:rsid w:val="00201727"/>
    <w:rsid w:val="00203C8A"/>
    <w:rsid w:val="002040A6"/>
    <w:rsid w:val="00204C01"/>
    <w:rsid w:val="002061A2"/>
    <w:rsid w:val="00206273"/>
    <w:rsid w:val="00207C0D"/>
    <w:rsid w:val="002104CC"/>
    <w:rsid w:val="002105B6"/>
    <w:rsid w:val="00211B06"/>
    <w:rsid w:val="002123E8"/>
    <w:rsid w:val="002138D0"/>
    <w:rsid w:val="002156A8"/>
    <w:rsid w:val="00217480"/>
    <w:rsid w:val="002223FD"/>
    <w:rsid w:val="002235CB"/>
    <w:rsid w:val="00224822"/>
    <w:rsid w:val="00227EA2"/>
    <w:rsid w:val="00227F9F"/>
    <w:rsid w:val="00231878"/>
    <w:rsid w:val="0023409F"/>
    <w:rsid w:val="002353ED"/>
    <w:rsid w:val="00235530"/>
    <w:rsid w:val="00236B65"/>
    <w:rsid w:val="0024102A"/>
    <w:rsid w:val="0024141B"/>
    <w:rsid w:val="00243EC3"/>
    <w:rsid w:val="002445AF"/>
    <w:rsid w:val="00247B99"/>
    <w:rsid w:val="002528C7"/>
    <w:rsid w:val="00254C3F"/>
    <w:rsid w:val="002570A1"/>
    <w:rsid w:val="00257F9E"/>
    <w:rsid w:val="002601AD"/>
    <w:rsid w:val="002603AC"/>
    <w:rsid w:val="00264386"/>
    <w:rsid w:val="00264598"/>
    <w:rsid w:val="00265742"/>
    <w:rsid w:val="002665FE"/>
    <w:rsid w:val="00266E8F"/>
    <w:rsid w:val="0026727F"/>
    <w:rsid w:val="00270F4A"/>
    <w:rsid w:val="00270FB2"/>
    <w:rsid w:val="00270FBC"/>
    <w:rsid w:val="00271221"/>
    <w:rsid w:val="0027178F"/>
    <w:rsid w:val="00271899"/>
    <w:rsid w:val="002745FC"/>
    <w:rsid w:val="00275A5C"/>
    <w:rsid w:val="00276A2E"/>
    <w:rsid w:val="002776E0"/>
    <w:rsid w:val="00277A8F"/>
    <w:rsid w:val="00284AD9"/>
    <w:rsid w:val="002903D8"/>
    <w:rsid w:val="002938D4"/>
    <w:rsid w:val="00294F81"/>
    <w:rsid w:val="0029600B"/>
    <w:rsid w:val="002A2BA5"/>
    <w:rsid w:val="002A41EB"/>
    <w:rsid w:val="002A5CA7"/>
    <w:rsid w:val="002A637B"/>
    <w:rsid w:val="002A6392"/>
    <w:rsid w:val="002A6B77"/>
    <w:rsid w:val="002A6E86"/>
    <w:rsid w:val="002A762D"/>
    <w:rsid w:val="002B190F"/>
    <w:rsid w:val="002B231D"/>
    <w:rsid w:val="002B2614"/>
    <w:rsid w:val="002B3ED9"/>
    <w:rsid w:val="002C03F2"/>
    <w:rsid w:val="002C1193"/>
    <w:rsid w:val="002D1386"/>
    <w:rsid w:val="002D3149"/>
    <w:rsid w:val="002D509B"/>
    <w:rsid w:val="002D6094"/>
    <w:rsid w:val="002E732F"/>
    <w:rsid w:val="002F0F39"/>
    <w:rsid w:val="002F1368"/>
    <w:rsid w:val="002F1525"/>
    <w:rsid w:val="002F1ECC"/>
    <w:rsid w:val="002F2F37"/>
    <w:rsid w:val="002F4886"/>
    <w:rsid w:val="002F5543"/>
    <w:rsid w:val="002F59A0"/>
    <w:rsid w:val="002F61C6"/>
    <w:rsid w:val="002F65C5"/>
    <w:rsid w:val="00301677"/>
    <w:rsid w:val="00301D73"/>
    <w:rsid w:val="003021C3"/>
    <w:rsid w:val="003027D9"/>
    <w:rsid w:val="003038F2"/>
    <w:rsid w:val="00305419"/>
    <w:rsid w:val="00311483"/>
    <w:rsid w:val="003118C3"/>
    <w:rsid w:val="00312C42"/>
    <w:rsid w:val="00312D02"/>
    <w:rsid w:val="003136BE"/>
    <w:rsid w:val="00313BB3"/>
    <w:rsid w:val="0031673D"/>
    <w:rsid w:val="00320C2B"/>
    <w:rsid w:val="003249EB"/>
    <w:rsid w:val="00327942"/>
    <w:rsid w:val="003304F6"/>
    <w:rsid w:val="00332BF9"/>
    <w:rsid w:val="00332C98"/>
    <w:rsid w:val="003335AF"/>
    <w:rsid w:val="00337351"/>
    <w:rsid w:val="00342FC3"/>
    <w:rsid w:val="00344FB0"/>
    <w:rsid w:val="00345317"/>
    <w:rsid w:val="00345B72"/>
    <w:rsid w:val="00345D6C"/>
    <w:rsid w:val="00346BFB"/>
    <w:rsid w:val="00353B0E"/>
    <w:rsid w:val="003559F9"/>
    <w:rsid w:val="00355E01"/>
    <w:rsid w:val="00363983"/>
    <w:rsid w:val="003640A8"/>
    <w:rsid w:val="003712A3"/>
    <w:rsid w:val="00371E80"/>
    <w:rsid w:val="00375864"/>
    <w:rsid w:val="00376B3B"/>
    <w:rsid w:val="003803C0"/>
    <w:rsid w:val="00382739"/>
    <w:rsid w:val="003834A7"/>
    <w:rsid w:val="0038387F"/>
    <w:rsid w:val="003842EC"/>
    <w:rsid w:val="003866CF"/>
    <w:rsid w:val="003870D7"/>
    <w:rsid w:val="003871F5"/>
    <w:rsid w:val="003908B1"/>
    <w:rsid w:val="0039523D"/>
    <w:rsid w:val="00396805"/>
    <w:rsid w:val="00396988"/>
    <w:rsid w:val="003974CE"/>
    <w:rsid w:val="00397C8D"/>
    <w:rsid w:val="003A6893"/>
    <w:rsid w:val="003B0CFC"/>
    <w:rsid w:val="003B1A8D"/>
    <w:rsid w:val="003B3245"/>
    <w:rsid w:val="003B4093"/>
    <w:rsid w:val="003B59E1"/>
    <w:rsid w:val="003B5AD3"/>
    <w:rsid w:val="003B5FC5"/>
    <w:rsid w:val="003B622F"/>
    <w:rsid w:val="003C2148"/>
    <w:rsid w:val="003C7163"/>
    <w:rsid w:val="003D2575"/>
    <w:rsid w:val="003D2BC2"/>
    <w:rsid w:val="003D668B"/>
    <w:rsid w:val="003D704E"/>
    <w:rsid w:val="003E1ADE"/>
    <w:rsid w:val="003E6386"/>
    <w:rsid w:val="003E6E45"/>
    <w:rsid w:val="003F0134"/>
    <w:rsid w:val="003F0C47"/>
    <w:rsid w:val="003F15AD"/>
    <w:rsid w:val="003F2EF9"/>
    <w:rsid w:val="003F325A"/>
    <w:rsid w:val="003F35BC"/>
    <w:rsid w:val="003F48B3"/>
    <w:rsid w:val="00400757"/>
    <w:rsid w:val="004016A2"/>
    <w:rsid w:val="00401C09"/>
    <w:rsid w:val="00402994"/>
    <w:rsid w:val="00403071"/>
    <w:rsid w:val="00410523"/>
    <w:rsid w:val="00413A96"/>
    <w:rsid w:val="0041497C"/>
    <w:rsid w:val="004202DE"/>
    <w:rsid w:val="00422D01"/>
    <w:rsid w:val="004232E2"/>
    <w:rsid w:val="00423595"/>
    <w:rsid w:val="00423618"/>
    <w:rsid w:val="00423750"/>
    <w:rsid w:val="0042461D"/>
    <w:rsid w:val="004254FC"/>
    <w:rsid w:val="00426D6C"/>
    <w:rsid w:val="00427E6B"/>
    <w:rsid w:val="004344CF"/>
    <w:rsid w:val="004349D2"/>
    <w:rsid w:val="00436664"/>
    <w:rsid w:val="004371BF"/>
    <w:rsid w:val="00437924"/>
    <w:rsid w:val="00442C00"/>
    <w:rsid w:val="00444B83"/>
    <w:rsid w:val="00447331"/>
    <w:rsid w:val="004504F8"/>
    <w:rsid w:val="00450E87"/>
    <w:rsid w:val="004518C4"/>
    <w:rsid w:val="00452DC4"/>
    <w:rsid w:val="00453842"/>
    <w:rsid w:val="0045488B"/>
    <w:rsid w:val="00454A80"/>
    <w:rsid w:val="00460C0A"/>
    <w:rsid w:val="0046100A"/>
    <w:rsid w:val="004616EA"/>
    <w:rsid w:val="004618A9"/>
    <w:rsid w:val="00461D9E"/>
    <w:rsid w:val="00463D5B"/>
    <w:rsid w:val="00465726"/>
    <w:rsid w:val="00465745"/>
    <w:rsid w:val="00466507"/>
    <w:rsid w:val="0046769E"/>
    <w:rsid w:val="004721AC"/>
    <w:rsid w:val="004728FF"/>
    <w:rsid w:val="00475725"/>
    <w:rsid w:val="00476402"/>
    <w:rsid w:val="00480119"/>
    <w:rsid w:val="004813C6"/>
    <w:rsid w:val="00482568"/>
    <w:rsid w:val="00482989"/>
    <w:rsid w:val="00492366"/>
    <w:rsid w:val="0049294C"/>
    <w:rsid w:val="00492E2F"/>
    <w:rsid w:val="00492F7F"/>
    <w:rsid w:val="00493961"/>
    <w:rsid w:val="004947C8"/>
    <w:rsid w:val="004948C1"/>
    <w:rsid w:val="00495172"/>
    <w:rsid w:val="00495801"/>
    <w:rsid w:val="004A1E23"/>
    <w:rsid w:val="004A2A34"/>
    <w:rsid w:val="004A5AC7"/>
    <w:rsid w:val="004A6754"/>
    <w:rsid w:val="004B3A86"/>
    <w:rsid w:val="004B58E3"/>
    <w:rsid w:val="004C1836"/>
    <w:rsid w:val="004C292D"/>
    <w:rsid w:val="004C2DDF"/>
    <w:rsid w:val="004C4FB6"/>
    <w:rsid w:val="004C5278"/>
    <w:rsid w:val="004C6670"/>
    <w:rsid w:val="004C7479"/>
    <w:rsid w:val="004D0E1E"/>
    <w:rsid w:val="004D10B4"/>
    <w:rsid w:val="004D19E6"/>
    <w:rsid w:val="004D2DC2"/>
    <w:rsid w:val="004D3512"/>
    <w:rsid w:val="004D4C48"/>
    <w:rsid w:val="004D4CCC"/>
    <w:rsid w:val="004D692E"/>
    <w:rsid w:val="004D6B30"/>
    <w:rsid w:val="004E0524"/>
    <w:rsid w:val="004E20D0"/>
    <w:rsid w:val="004E244E"/>
    <w:rsid w:val="004E2A06"/>
    <w:rsid w:val="004E3989"/>
    <w:rsid w:val="004E417F"/>
    <w:rsid w:val="004E4DE4"/>
    <w:rsid w:val="004E77A6"/>
    <w:rsid w:val="004E78AC"/>
    <w:rsid w:val="004F15C6"/>
    <w:rsid w:val="004F7B8A"/>
    <w:rsid w:val="00500F38"/>
    <w:rsid w:val="00501122"/>
    <w:rsid w:val="00502460"/>
    <w:rsid w:val="005049BF"/>
    <w:rsid w:val="00504A31"/>
    <w:rsid w:val="00506DF4"/>
    <w:rsid w:val="005115D5"/>
    <w:rsid w:val="00513873"/>
    <w:rsid w:val="00513B66"/>
    <w:rsid w:val="00515770"/>
    <w:rsid w:val="00516808"/>
    <w:rsid w:val="00516A30"/>
    <w:rsid w:val="00517DD1"/>
    <w:rsid w:val="00521A4F"/>
    <w:rsid w:val="00523925"/>
    <w:rsid w:val="00525106"/>
    <w:rsid w:val="00527242"/>
    <w:rsid w:val="0053104E"/>
    <w:rsid w:val="005319EC"/>
    <w:rsid w:val="00531AC8"/>
    <w:rsid w:val="0054078B"/>
    <w:rsid w:val="0054084B"/>
    <w:rsid w:val="00541B4A"/>
    <w:rsid w:val="00543ED9"/>
    <w:rsid w:val="0054441A"/>
    <w:rsid w:val="00545307"/>
    <w:rsid w:val="0054558E"/>
    <w:rsid w:val="0054561E"/>
    <w:rsid w:val="00546479"/>
    <w:rsid w:val="005478F3"/>
    <w:rsid w:val="00550A1D"/>
    <w:rsid w:val="00550ABC"/>
    <w:rsid w:val="005515BC"/>
    <w:rsid w:val="005515BE"/>
    <w:rsid w:val="00551D9E"/>
    <w:rsid w:val="0055738B"/>
    <w:rsid w:val="00557A17"/>
    <w:rsid w:val="00557E34"/>
    <w:rsid w:val="00560F2B"/>
    <w:rsid w:val="00564218"/>
    <w:rsid w:val="00567431"/>
    <w:rsid w:val="005706A1"/>
    <w:rsid w:val="00571631"/>
    <w:rsid w:val="00571D48"/>
    <w:rsid w:val="00572493"/>
    <w:rsid w:val="00574937"/>
    <w:rsid w:val="00576226"/>
    <w:rsid w:val="005772B0"/>
    <w:rsid w:val="005829F8"/>
    <w:rsid w:val="00584FE9"/>
    <w:rsid w:val="00585C07"/>
    <w:rsid w:val="00586EE8"/>
    <w:rsid w:val="00587387"/>
    <w:rsid w:val="00594B50"/>
    <w:rsid w:val="00596A75"/>
    <w:rsid w:val="00596F55"/>
    <w:rsid w:val="00597362"/>
    <w:rsid w:val="005A08D5"/>
    <w:rsid w:val="005A1508"/>
    <w:rsid w:val="005A307A"/>
    <w:rsid w:val="005A317A"/>
    <w:rsid w:val="005A4B91"/>
    <w:rsid w:val="005B1292"/>
    <w:rsid w:val="005B1689"/>
    <w:rsid w:val="005B1912"/>
    <w:rsid w:val="005B32A0"/>
    <w:rsid w:val="005B3DB6"/>
    <w:rsid w:val="005B4252"/>
    <w:rsid w:val="005B5071"/>
    <w:rsid w:val="005B54AF"/>
    <w:rsid w:val="005B59C5"/>
    <w:rsid w:val="005B5DCA"/>
    <w:rsid w:val="005B7A3C"/>
    <w:rsid w:val="005C0BB8"/>
    <w:rsid w:val="005C4D30"/>
    <w:rsid w:val="005C4F9B"/>
    <w:rsid w:val="005C5D14"/>
    <w:rsid w:val="005C6B10"/>
    <w:rsid w:val="005D13D1"/>
    <w:rsid w:val="005D15D6"/>
    <w:rsid w:val="005D1817"/>
    <w:rsid w:val="005D3A56"/>
    <w:rsid w:val="005D4415"/>
    <w:rsid w:val="005E0C14"/>
    <w:rsid w:val="005E1253"/>
    <w:rsid w:val="005E1669"/>
    <w:rsid w:val="005E2234"/>
    <w:rsid w:val="005E35EF"/>
    <w:rsid w:val="005F0FD5"/>
    <w:rsid w:val="005F1130"/>
    <w:rsid w:val="005F4075"/>
    <w:rsid w:val="00601F81"/>
    <w:rsid w:val="00606DB5"/>
    <w:rsid w:val="00611594"/>
    <w:rsid w:val="006131D6"/>
    <w:rsid w:val="006171E7"/>
    <w:rsid w:val="006221D8"/>
    <w:rsid w:val="006228B0"/>
    <w:rsid w:val="006230EA"/>
    <w:rsid w:val="006235DC"/>
    <w:rsid w:val="00627B99"/>
    <w:rsid w:val="006308CA"/>
    <w:rsid w:val="006328C1"/>
    <w:rsid w:val="00633864"/>
    <w:rsid w:val="006361E7"/>
    <w:rsid w:val="00636E8E"/>
    <w:rsid w:val="006401A9"/>
    <w:rsid w:val="00640C71"/>
    <w:rsid w:val="00641387"/>
    <w:rsid w:val="00641BB7"/>
    <w:rsid w:val="00641C6D"/>
    <w:rsid w:val="00642960"/>
    <w:rsid w:val="00645677"/>
    <w:rsid w:val="00646230"/>
    <w:rsid w:val="00650B86"/>
    <w:rsid w:val="0065478F"/>
    <w:rsid w:val="00656F9A"/>
    <w:rsid w:val="00657218"/>
    <w:rsid w:val="00662A93"/>
    <w:rsid w:val="006649D2"/>
    <w:rsid w:val="00665C20"/>
    <w:rsid w:val="00667C2C"/>
    <w:rsid w:val="006709EF"/>
    <w:rsid w:val="00670E9B"/>
    <w:rsid w:val="00670F1E"/>
    <w:rsid w:val="006732F7"/>
    <w:rsid w:val="00673EC2"/>
    <w:rsid w:val="00676C53"/>
    <w:rsid w:val="00680313"/>
    <w:rsid w:val="00681186"/>
    <w:rsid w:val="00682C76"/>
    <w:rsid w:val="006830D5"/>
    <w:rsid w:val="00690FCE"/>
    <w:rsid w:val="00691309"/>
    <w:rsid w:val="00692547"/>
    <w:rsid w:val="00692B7C"/>
    <w:rsid w:val="00692E8F"/>
    <w:rsid w:val="00694086"/>
    <w:rsid w:val="00694B58"/>
    <w:rsid w:val="00696FB4"/>
    <w:rsid w:val="0069758F"/>
    <w:rsid w:val="006A105C"/>
    <w:rsid w:val="006A1541"/>
    <w:rsid w:val="006A2912"/>
    <w:rsid w:val="006A2C05"/>
    <w:rsid w:val="006A38AF"/>
    <w:rsid w:val="006A3B48"/>
    <w:rsid w:val="006A4E15"/>
    <w:rsid w:val="006A6465"/>
    <w:rsid w:val="006A71A7"/>
    <w:rsid w:val="006B23EC"/>
    <w:rsid w:val="006B249C"/>
    <w:rsid w:val="006B2D85"/>
    <w:rsid w:val="006B38A9"/>
    <w:rsid w:val="006B4880"/>
    <w:rsid w:val="006B4E6B"/>
    <w:rsid w:val="006B6AF1"/>
    <w:rsid w:val="006B6D6F"/>
    <w:rsid w:val="006B7625"/>
    <w:rsid w:val="006C1266"/>
    <w:rsid w:val="006C1A60"/>
    <w:rsid w:val="006C241B"/>
    <w:rsid w:val="006C4F5E"/>
    <w:rsid w:val="006C538D"/>
    <w:rsid w:val="006C61E6"/>
    <w:rsid w:val="006C7BB6"/>
    <w:rsid w:val="006D34F6"/>
    <w:rsid w:val="006D3843"/>
    <w:rsid w:val="006D474F"/>
    <w:rsid w:val="006D5B3F"/>
    <w:rsid w:val="006D5E97"/>
    <w:rsid w:val="006D68E5"/>
    <w:rsid w:val="006D68F2"/>
    <w:rsid w:val="006D71E3"/>
    <w:rsid w:val="006D72B0"/>
    <w:rsid w:val="006E09F4"/>
    <w:rsid w:val="006E0C2B"/>
    <w:rsid w:val="006E108D"/>
    <w:rsid w:val="006E7DD1"/>
    <w:rsid w:val="006F0A28"/>
    <w:rsid w:val="006F1FFD"/>
    <w:rsid w:val="006F224F"/>
    <w:rsid w:val="006F4998"/>
    <w:rsid w:val="006F74B2"/>
    <w:rsid w:val="00706C84"/>
    <w:rsid w:val="0070775D"/>
    <w:rsid w:val="00710022"/>
    <w:rsid w:val="007109A5"/>
    <w:rsid w:val="007114B4"/>
    <w:rsid w:val="007115D4"/>
    <w:rsid w:val="00712B7D"/>
    <w:rsid w:val="00712E0E"/>
    <w:rsid w:val="00715645"/>
    <w:rsid w:val="007222AF"/>
    <w:rsid w:val="00722825"/>
    <w:rsid w:val="00722C1F"/>
    <w:rsid w:val="00724944"/>
    <w:rsid w:val="00731588"/>
    <w:rsid w:val="00732D45"/>
    <w:rsid w:val="00734189"/>
    <w:rsid w:val="007342ED"/>
    <w:rsid w:val="007349AE"/>
    <w:rsid w:val="00734CA7"/>
    <w:rsid w:val="00735953"/>
    <w:rsid w:val="00737A7F"/>
    <w:rsid w:val="00737AF2"/>
    <w:rsid w:val="00737D55"/>
    <w:rsid w:val="00740E2B"/>
    <w:rsid w:val="00742149"/>
    <w:rsid w:val="00743396"/>
    <w:rsid w:val="007436C5"/>
    <w:rsid w:val="00744A3C"/>
    <w:rsid w:val="00747B5D"/>
    <w:rsid w:val="007523E1"/>
    <w:rsid w:val="00754354"/>
    <w:rsid w:val="0075437C"/>
    <w:rsid w:val="00754F26"/>
    <w:rsid w:val="00754F54"/>
    <w:rsid w:val="00761189"/>
    <w:rsid w:val="0076316B"/>
    <w:rsid w:val="00763FB3"/>
    <w:rsid w:val="00765D73"/>
    <w:rsid w:val="007666EF"/>
    <w:rsid w:val="007721AA"/>
    <w:rsid w:val="007722B2"/>
    <w:rsid w:val="007725A0"/>
    <w:rsid w:val="00774F88"/>
    <w:rsid w:val="00775396"/>
    <w:rsid w:val="00775F55"/>
    <w:rsid w:val="007833BF"/>
    <w:rsid w:val="00785CA0"/>
    <w:rsid w:val="00786B14"/>
    <w:rsid w:val="007875D6"/>
    <w:rsid w:val="0078790C"/>
    <w:rsid w:val="00790518"/>
    <w:rsid w:val="00791361"/>
    <w:rsid w:val="007917A7"/>
    <w:rsid w:val="0079280C"/>
    <w:rsid w:val="00792943"/>
    <w:rsid w:val="00793F97"/>
    <w:rsid w:val="00795E91"/>
    <w:rsid w:val="007969B2"/>
    <w:rsid w:val="007A247E"/>
    <w:rsid w:val="007A2F5B"/>
    <w:rsid w:val="007A391E"/>
    <w:rsid w:val="007A4B36"/>
    <w:rsid w:val="007A5E72"/>
    <w:rsid w:val="007A5FC2"/>
    <w:rsid w:val="007A7251"/>
    <w:rsid w:val="007B01E6"/>
    <w:rsid w:val="007B0333"/>
    <w:rsid w:val="007B7789"/>
    <w:rsid w:val="007C1E40"/>
    <w:rsid w:val="007C2F87"/>
    <w:rsid w:val="007C4C44"/>
    <w:rsid w:val="007C7265"/>
    <w:rsid w:val="007C7598"/>
    <w:rsid w:val="007C7A2E"/>
    <w:rsid w:val="007D3397"/>
    <w:rsid w:val="007D6E0B"/>
    <w:rsid w:val="007D7143"/>
    <w:rsid w:val="007E1AE4"/>
    <w:rsid w:val="007E2031"/>
    <w:rsid w:val="007E295C"/>
    <w:rsid w:val="007E451E"/>
    <w:rsid w:val="007E4769"/>
    <w:rsid w:val="007E4EFC"/>
    <w:rsid w:val="007E7C35"/>
    <w:rsid w:val="007F0BE4"/>
    <w:rsid w:val="007F132C"/>
    <w:rsid w:val="007F2354"/>
    <w:rsid w:val="007F3380"/>
    <w:rsid w:val="007F3B7A"/>
    <w:rsid w:val="007F4048"/>
    <w:rsid w:val="007F5197"/>
    <w:rsid w:val="007F57BD"/>
    <w:rsid w:val="007F5C19"/>
    <w:rsid w:val="007F6674"/>
    <w:rsid w:val="007F7551"/>
    <w:rsid w:val="007F7584"/>
    <w:rsid w:val="007F7F5F"/>
    <w:rsid w:val="008007B9"/>
    <w:rsid w:val="008027A3"/>
    <w:rsid w:val="008028AB"/>
    <w:rsid w:val="00803083"/>
    <w:rsid w:val="0080364C"/>
    <w:rsid w:val="00805786"/>
    <w:rsid w:val="00805A2E"/>
    <w:rsid w:val="00805C55"/>
    <w:rsid w:val="008069A4"/>
    <w:rsid w:val="0080798A"/>
    <w:rsid w:val="00813C37"/>
    <w:rsid w:val="0081422C"/>
    <w:rsid w:val="0081697C"/>
    <w:rsid w:val="00826A8E"/>
    <w:rsid w:val="00826BCB"/>
    <w:rsid w:val="00827557"/>
    <w:rsid w:val="008300A4"/>
    <w:rsid w:val="00830147"/>
    <w:rsid w:val="00831815"/>
    <w:rsid w:val="00831A7B"/>
    <w:rsid w:val="00832B52"/>
    <w:rsid w:val="00833572"/>
    <w:rsid w:val="00835832"/>
    <w:rsid w:val="00836A88"/>
    <w:rsid w:val="00836F24"/>
    <w:rsid w:val="00837037"/>
    <w:rsid w:val="008370AC"/>
    <w:rsid w:val="00840306"/>
    <w:rsid w:val="008413AB"/>
    <w:rsid w:val="00843EA3"/>
    <w:rsid w:val="0084545C"/>
    <w:rsid w:val="008456B9"/>
    <w:rsid w:val="0084639F"/>
    <w:rsid w:val="00851937"/>
    <w:rsid w:val="0085303F"/>
    <w:rsid w:val="0085319F"/>
    <w:rsid w:val="00857059"/>
    <w:rsid w:val="008577E3"/>
    <w:rsid w:val="0086026B"/>
    <w:rsid w:val="00865061"/>
    <w:rsid w:val="008659FB"/>
    <w:rsid w:val="008715A7"/>
    <w:rsid w:val="00873888"/>
    <w:rsid w:val="008745D6"/>
    <w:rsid w:val="00875A01"/>
    <w:rsid w:val="00876E09"/>
    <w:rsid w:val="00880FB5"/>
    <w:rsid w:val="008824F5"/>
    <w:rsid w:val="0088466A"/>
    <w:rsid w:val="008854A3"/>
    <w:rsid w:val="008867FF"/>
    <w:rsid w:val="00886CD8"/>
    <w:rsid w:val="008871CD"/>
    <w:rsid w:val="008903C5"/>
    <w:rsid w:val="00890608"/>
    <w:rsid w:val="0089222B"/>
    <w:rsid w:val="00897A87"/>
    <w:rsid w:val="008A15CC"/>
    <w:rsid w:val="008A16E8"/>
    <w:rsid w:val="008A23A2"/>
    <w:rsid w:val="008A2FD6"/>
    <w:rsid w:val="008A3328"/>
    <w:rsid w:val="008A34E0"/>
    <w:rsid w:val="008A592C"/>
    <w:rsid w:val="008A6160"/>
    <w:rsid w:val="008A6466"/>
    <w:rsid w:val="008A655C"/>
    <w:rsid w:val="008A666C"/>
    <w:rsid w:val="008B0512"/>
    <w:rsid w:val="008B07AB"/>
    <w:rsid w:val="008B26EB"/>
    <w:rsid w:val="008B2FFE"/>
    <w:rsid w:val="008B428E"/>
    <w:rsid w:val="008B440B"/>
    <w:rsid w:val="008B4771"/>
    <w:rsid w:val="008B549B"/>
    <w:rsid w:val="008B681A"/>
    <w:rsid w:val="008B6867"/>
    <w:rsid w:val="008C1229"/>
    <w:rsid w:val="008C2A4F"/>
    <w:rsid w:val="008C3F0C"/>
    <w:rsid w:val="008C47EC"/>
    <w:rsid w:val="008C7E5B"/>
    <w:rsid w:val="008D0331"/>
    <w:rsid w:val="008D185F"/>
    <w:rsid w:val="008D1B07"/>
    <w:rsid w:val="008D1D44"/>
    <w:rsid w:val="008D2E5A"/>
    <w:rsid w:val="008D4748"/>
    <w:rsid w:val="008D645F"/>
    <w:rsid w:val="008E3368"/>
    <w:rsid w:val="008E543B"/>
    <w:rsid w:val="008E656E"/>
    <w:rsid w:val="008E68DF"/>
    <w:rsid w:val="008E6937"/>
    <w:rsid w:val="008E6998"/>
    <w:rsid w:val="008E6A15"/>
    <w:rsid w:val="008E6A5A"/>
    <w:rsid w:val="008E7C6B"/>
    <w:rsid w:val="008E7D07"/>
    <w:rsid w:val="008F208A"/>
    <w:rsid w:val="008F30AB"/>
    <w:rsid w:val="008F3B87"/>
    <w:rsid w:val="008F4BD4"/>
    <w:rsid w:val="008F4FB0"/>
    <w:rsid w:val="008F61EE"/>
    <w:rsid w:val="008F6942"/>
    <w:rsid w:val="00902AA7"/>
    <w:rsid w:val="00902FD5"/>
    <w:rsid w:val="00904CA3"/>
    <w:rsid w:val="00906DBA"/>
    <w:rsid w:val="009114EA"/>
    <w:rsid w:val="009122DF"/>
    <w:rsid w:val="00915286"/>
    <w:rsid w:val="009206C6"/>
    <w:rsid w:val="0092408A"/>
    <w:rsid w:val="0092436B"/>
    <w:rsid w:val="009248A0"/>
    <w:rsid w:val="00926BA5"/>
    <w:rsid w:val="00926CE8"/>
    <w:rsid w:val="00931126"/>
    <w:rsid w:val="009330C0"/>
    <w:rsid w:val="00934B00"/>
    <w:rsid w:val="00935A1E"/>
    <w:rsid w:val="009361FE"/>
    <w:rsid w:val="00937258"/>
    <w:rsid w:val="009373D5"/>
    <w:rsid w:val="00940C6D"/>
    <w:rsid w:val="00942271"/>
    <w:rsid w:val="00943147"/>
    <w:rsid w:val="00946CD6"/>
    <w:rsid w:val="00947EBE"/>
    <w:rsid w:val="00951830"/>
    <w:rsid w:val="009542BA"/>
    <w:rsid w:val="009564A0"/>
    <w:rsid w:val="00961BFE"/>
    <w:rsid w:val="00962A13"/>
    <w:rsid w:val="00962A2F"/>
    <w:rsid w:val="00962C67"/>
    <w:rsid w:val="009640B6"/>
    <w:rsid w:val="00966953"/>
    <w:rsid w:val="00966FA3"/>
    <w:rsid w:val="0096769B"/>
    <w:rsid w:val="0097005C"/>
    <w:rsid w:val="00970739"/>
    <w:rsid w:val="009708B9"/>
    <w:rsid w:val="0097102E"/>
    <w:rsid w:val="00972C5C"/>
    <w:rsid w:val="00975E7A"/>
    <w:rsid w:val="00976E41"/>
    <w:rsid w:val="00977D5D"/>
    <w:rsid w:val="00984636"/>
    <w:rsid w:val="00984812"/>
    <w:rsid w:val="00984DBD"/>
    <w:rsid w:val="00986D02"/>
    <w:rsid w:val="00987F1C"/>
    <w:rsid w:val="009950CE"/>
    <w:rsid w:val="00995543"/>
    <w:rsid w:val="009A0665"/>
    <w:rsid w:val="009A1A11"/>
    <w:rsid w:val="009A1F7A"/>
    <w:rsid w:val="009A20CA"/>
    <w:rsid w:val="009A4372"/>
    <w:rsid w:val="009A4CA8"/>
    <w:rsid w:val="009A67DE"/>
    <w:rsid w:val="009B1CEA"/>
    <w:rsid w:val="009B1CF5"/>
    <w:rsid w:val="009B3567"/>
    <w:rsid w:val="009B4A23"/>
    <w:rsid w:val="009B612A"/>
    <w:rsid w:val="009B6BBB"/>
    <w:rsid w:val="009C0148"/>
    <w:rsid w:val="009C5567"/>
    <w:rsid w:val="009C6035"/>
    <w:rsid w:val="009C69AA"/>
    <w:rsid w:val="009D1042"/>
    <w:rsid w:val="009D1973"/>
    <w:rsid w:val="009D20C3"/>
    <w:rsid w:val="009D3454"/>
    <w:rsid w:val="009D36B7"/>
    <w:rsid w:val="009D3C1A"/>
    <w:rsid w:val="009D4285"/>
    <w:rsid w:val="009D4638"/>
    <w:rsid w:val="009D4E38"/>
    <w:rsid w:val="009D61C6"/>
    <w:rsid w:val="009D6E2D"/>
    <w:rsid w:val="009D72E3"/>
    <w:rsid w:val="009D779D"/>
    <w:rsid w:val="009E26E3"/>
    <w:rsid w:val="009E4798"/>
    <w:rsid w:val="009E63FD"/>
    <w:rsid w:val="009E6673"/>
    <w:rsid w:val="009E7A6A"/>
    <w:rsid w:val="009F0412"/>
    <w:rsid w:val="009F0E53"/>
    <w:rsid w:val="009F4FAC"/>
    <w:rsid w:val="009F592A"/>
    <w:rsid w:val="009F59E7"/>
    <w:rsid w:val="009F77B0"/>
    <w:rsid w:val="00A00CC6"/>
    <w:rsid w:val="00A016E4"/>
    <w:rsid w:val="00A01BD7"/>
    <w:rsid w:val="00A02360"/>
    <w:rsid w:val="00A0301B"/>
    <w:rsid w:val="00A03251"/>
    <w:rsid w:val="00A04747"/>
    <w:rsid w:val="00A054D3"/>
    <w:rsid w:val="00A0673D"/>
    <w:rsid w:val="00A06C7E"/>
    <w:rsid w:val="00A07302"/>
    <w:rsid w:val="00A105A0"/>
    <w:rsid w:val="00A113B0"/>
    <w:rsid w:val="00A11734"/>
    <w:rsid w:val="00A11B80"/>
    <w:rsid w:val="00A124B7"/>
    <w:rsid w:val="00A124F1"/>
    <w:rsid w:val="00A12AFF"/>
    <w:rsid w:val="00A137ED"/>
    <w:rsid w:val="00A140A5"/>
    <w:rsid w:val="00A15A9B"/>
    <w:rsid w:val="00A15CC6"/>
    <w:rsid w:val="00A205C0"/>
    <w:rsid w:val="00A2130E"/>
    <w:rsid w:val="00A21502"/>
    <w:rsid w:val="00A22146"/>
    <w:rsid w:val="00A24E33"/>
    <w:rsid w:val="00A25236"/>
    <w:rsid w:val="00A2578D"/>
    <w:rsid w:val="00A26827"/>
    <w:rsid w:val="00A269BE"/>
    <w:rsid w:val="00A26B04"/>
    <w:rsid w:val="00A26DC6"/>
    <w:rsid w:val="00A27122"/>
    <w:rsid w:val="00A36367"/>
    <w:rsid w:val="00A363E0"/>
    <w:rsid w:val="00A374A8"/>
    <w:rsid w:val="00A4147E"/>
    <w:rsid w:val="00A43427"/>
    <w:rsid w:val="00A44488"/>
    <w:rsid w:val="00A4550C"/>
    <w:rsid w:val="00A47368"/>
    <w:rsid w:val="00A47937"/>
    <w:rsid w:val="00A52222"/>
    <w:rsid w:val="00A52A11"/>
    <w:rsid w:val="00A53022"/>
    <w:rsid w:val="00A53E2B"/>
    <w:rsid w:val="00A552E2"/>
    <w:rsid w:val="00A60116"/>
    <w:rsid w:val="00A604D3"/>
    <w:rsid w:val="00A60E97"/>
    <w:rsid w:val="00A6253B"/>
    <w:rsid w:val="00A63A5B"/>
    <w:rsid w:val="00A63E5C"/>
    <w:rsid w:val="00A6458E"/>
    <w:rsid w:val="00A6512E"/>
    <w:rsid w:val="00A67CBC"/>
    <w:rsid w:val="00A715C2"/>
    <w:rsid w:val="00A747BE"/>
    <w:rsid w:val="00A74ADD"/>
    <w:rsid w:val="00A74EC7"/>
    <w:rsid w:val="00A76BD9"/>
    <w:rsid w:val="00A81A43"/>
    <w:rsid w:val="00A827BF"/>
    <w:rsid w:val="00A82ABF"/>
    <w:rsid w:val="00A82E2D"/>
    <w:rsid w:val="00A84D0B"/>
    <w:rsid w:val="00A858A5"/>
    <w:rsid w:val="00A86BCA"/>
    <w:rsid w:val="00A90ED0"/>
    <w:rsid w:val="00A91265"/>
    <w:rsid w:val="00A92FE9"/>
    <w:rsid w:val="00A931D0"/>
    <w:rsid w:val="00A96306"/>
    <w:rsid w:val="00A96B38"/>
    <w:rsid w:val="00A9744E"/>
    <w:rsid w:val="00A97F74"/>
    <w:rsid w:val="00AA1485"/>
    <w:rsid w:val="00AA1AF9"/>
    <w:rsid w:val="00AA563B"/>
    <w:rsid w:val="00AB160F"/>
    <w:rsid w:val="00AB1B21"/>
    <w:rsid w:val="00AB4087"/>
    <w:rsid w:val="00AB4A07"/>
    <w:rsid w:val="00AB5813"/>
    <w:rsid w:val="00AC23ED"/>
    <w:rsid w:val="00AC4E26"/>
    <w:rsid w:val="00AC62F2"/>
    <w:rsid w:val="00AD03A7"/>
    <w:rsid w:val="00AD0B60"/>
    <w:rsid w:val="00AD15AE"/>
    <w:rsid w:val="00AD1FF0"/>
    <w:rsid w:val="00AD2CE6"/>
    <w:rsid w:val="00AD2D0B"/>
    <w:rsid w:val="00AD39B1"/>
    <w:rsid w:val="00AD468C"/>
    <w:rsid w:val="00AD4F1E"/>
    <w:rsid w:val="00AD4F2C"/>
    <w:rsid w:val="00AD668E"/>
    <w:rsid w:val="00AE1D12"/>
    <w:rsid w:val="00AE672D"/>
    <w:rsid w:val="00AF071A"/>
    <w:rsid w:val="00AF0755"/>
    <w:rsid w:val="00AF0F30"/>
    <w:rsid w:val="00AF19D6"/>
    <w:rsid w:val="00AF23A6"/>
    <w:rsid w:val="00AF335C"/>
    <w:rsid w:val="00AF5027"/>
    <w:rsid w:val="00AF6179"/>
    <w:rsid w:val="00AF741C"/>
    <w:rsid w:val="00AF7FBA"/>
    <w:rsid w:val="00B02A4F"/>
    <w:rsid w:val="00B03912"/>
    <w:rsid w:val="00B04CE8"/>
    <w:rsid w:val="00B0588A"/>
    <w:rsid w:val="00B0674D"/>
    <w:rsid w:val="00B07401"/>
    <w:rsid w:val="00B10C7C"/>
    <w:rsid w:val="00B11A6D"/>
    <w:rsid w:val="00B128BE"/>
    <w:rsid w:val="00B138D2"/>
    <w:rsid w:val="00B15085"/>
    <w:rsid w:val="00B1536E"/>
    <w:rsid w:val="00B229D4"/>
    <w:rsid w:val="00B232A7"/>
    <w:rsid w:val="00B2445B"/>
    <w:rsid w:val="00B24EF6"/>
    <w:rsid w:val="00B2660D"/>
    <w:rsid w:val="00B26FC0"/>
    <w:rsid w:val="00B3284A"/>
    <w:rsid w:val="00B33CF5"/>
    <w:rsid w:val="00B34B4C"/>
    <w:rsid w:val="00B35C6F"/>
    <w:rsid w:val="00B3759D"/>
    <w:rsid w:val="00B37958"/>
    <w:rsid w:val="00B409EA"/>
    <w:rsid w:val="00B42B7F"/>
    <w:rsid w:val="00B500BA"/>
    <w:rsid w:val="00B51CC1"/>
    <w:rsid w:val="00B52A3F"/>
    <w:rsid w:val="00B53882"/>
    <w:rsid w:val="00B553D7"/>
    <w:rsid w:val="00B559E2"/>
    <w:rsid w:val="00B60111"/>
    <w:rsid w:val="00B6015D"/>
    <w:rsid w:val="00B62BD9"/>
    <w:rsid w:val="00B62FDE"/>
    <w:rsid w:val="00B63B60"/>
    <w:rsid w:val="00B65C75"/>
    <w:rsid w:val="00B661AF"/>
    <w:rsid w:val="00B73DBD"/>
    <w:rsid w:val="00B745BA"/>
    <w:rsid w:val="00B75C26"/>
    <w:rsid w:val="00B77385"/>
    <w:rsid w:val="00B77C05"/>
    <w:rsid w:val="00B77C5B"/>
    <w:rsid w:val="00B80692"/>
    <w:rsid w:val="00B814C5"/>
    <w:rsid w:val="00B81C6E"/>
    <w:rsid w:val="00B834E4"/>
    <w:rsid w:val="00B83DE4"/>
    <w:rsid w:val="00B841EB"/>
    <w:rsid w:val="00B846C5"/>
    <w:rsid w:val="00B846F9"/>
    <w:rsid w:val="00B86113"/>
    <w:rsid w:val="00B86CC0"/>
    <w:rsid w:val="00B9009B"/>
    <w:rsid w:val="00B923D9"/>
    <w:rsid w:val="00B92C9D"/>
    <w:rsid w:val="00B93A69"/>
    <w:rsid w:val="00B93DDF"/>
    <w:rsid w:val="00B940AE"/>
    <w:rsid w:val="00B94AF6"/>
    <w:rsid w:val="00B969C8"/>
    <w:rsid w:val="00B96A20"/>
    <w:rsid w:val="00BA2FAD"/>
    <w:rsid w:val="00BA4921"/>
    <w:rsid w:val="00BA52D8"/>
    <w:rsid w:val="00BA55A9"/>
    <w:rsid w:val="00BA620D"/>
    <w:rsid w:val="00BA6A9A"/>
    <w:rsid w:val="00BB163C"/>
    <w:rsid w:val="00BC042F"/>
    <w:rsid w:val="00BC0651"/>
    <w:rsid w:val="00BC12EF"/>
    <w:rsid w:val="00BC2814"/>
    <w:rsid w:val="00BC32A7"/>
    <w:rsid w:val="00BC565E"/>
    <w:rsid w:val="00BC5A4D"/>
    <w:rsid w:val="00BD1EFC"/>
    <w:rsid w:val="00BD2E45"/>
    <w:rsid w:val="00BD51DF"/>
    <w:rsid w:val="00BD5E69"/>
    <w:rsid w:val="00BE4BF4"/>
    <w:rsid w:val="00BE71AA"/>
    <w:rsid w:val="00BF15A8"/>
    <w:rsid w:val="00BF19D8"/>
    <w:rsid w:val="00BF37F0"/>
    <w:rsid w:val="00BF46CA"/>
    <w:rsid w:val="00BF6408"/>
    <w:rsid w:val="00BF702D"/>
    <w:rsid w:val="00BF787F"/>
    <w:rsid w:val="00BF7C74"/>
    <w:rsid w:val="00C00A5D"/>
    <w:rsid w:val="00C00F8C"/>
    <w:rsid w:val="00C02612"/>
    <w:rsid w:val="00C03481"/>
    <w:rsid w:val="00C04D9E"/>
    <w:rsid w:val="00C0671B"/>
    <w:rsid w:val="00C069C6"/>
    <w:rsid w:val="00C0715C"/>
    <w:rsid w:val="00C1255F"/>
    <w:rsid w:val="00C12783"/>
    <w:rsid w:val="00C12A0E"/>
    <w:rsid w:val="00C1356E"/>
    <w:rsid w:val="00C14296"/>
    <w:rsid w:val="00C15008"/>
    <w:rsid w:val="00C154D2"/>
    <w:rsid w:val="00C162C6"/>
    <w:rsid w:val="00C21C52"/>
    <w:rsid w:val="00C22662"/>
    <w:rsid w:val="00C24BA1"/>
    <w:rsid w:val="00C24CA5"/>
    <w:rsid w:val="00C3027F"/>
    <w:rsid w:val="00C30B9B"/>
    <w:rsid w:val="00C3286A"/>
    <w:rsid w:val="00C3395C"/>
    <w:rsid w:val="00C34180"/>
    <w:rsid w:val="00C36200"/>
    <w:rsid w:val="00C367B5"/>
    <w:rsid w:val="00C40359"/>
    <w:rsid w:val="00C4051D"/>
    <w:rsid w:val="00C41D80"/>
    <w:rsid w:val="00C45AC3"/>
    <w:rsid w:val="00C46521"/>
    <w:rsid w:val="00C477D1"/>
    <w:rsid w:val="00C47F72"/>
    <w:rsid w:val="00C53702"/>
    <w:rsid w:val="00C53D2C"/>
    <w:rsid w:val="00C556AC"/>
    <w:rsid w:val="00C55D00"/>
    <w:rsid w:val="00C56780"/>
    <w:rsid w:val="00C61ACB"/>
    <w:rsid w:val="00C63832"/>
    <w:rsid w:val="00C63CC1"/>
    <w:rsid w:val="00C64346"/>
    <w:rsid w:val="00C65E85"/>
    <w:rsid w:val="00C67130"/>
    <w:rsid w:val="00C67ED8"/>
    <w:rsid w:val="00C74518"/>
    <w:rsid w:val="00C75DBC"/>
    <w:rsid w:val="00C804AD"/>
    <w:rsid w:val="00C80632"/>
    <w:rsid w:val="00C80DFB"/>
    <w:rsid w:val="00C81B1D"/>
    <w:rsid w:val="00C8360C"/>
    <w:rsid w:val="00C87CB9"/>
    <w:rsid w:val="00C90A87"/>
    <w:rsid w:val="00C9233E"/>
    <w:rsid w:val="00C93525"/>
    <w:rsid w:val="00C94B02"/>
    <w:rsid w:val="00C95CB0"/>
    <w:rsid w:val="00C95D0E"/>
    <w:rsid w:val="00C970B4"/>
    <w:rsid w:val="00C97299"/>
    <w:rsid w:val="00CA2A6A"/>
    <w:rsid w:val="00CA3297"/>
    <w:rsid w:val="00CA34EE"/>
    <w:rsid w:val="00CA3E84"/>
    <w:rsid w:val="00CA618A"/>
    <w:rsid w:val="00CA6BFD"/>
    <w:rsid w:val="00CA6FD2"/>
    <w:rsid w:val="00CA7771"/>
    <w:rsid w:val="00CB0E2D"/>
    <w:rsid w:val="00CB2EB9"/>
    <w:rsid w:val="00CB4828"/>
    <w:rsid w:val="00CB6D30"/>
    <w:rsid w:val="00CB77B1"/>
    <w:rsid w:val="00CC010F"/>
    <w:rsid w:val="00CC0F6B"/>
    <w:rsid w:val="00CC34BC"/>
    <w:rsid w:val="00CC3C73"/>
    <w:rsid w:val="00CC420E"/>
    <w:rsid w:val="00CC4633"/>
    <w:rsid w:val="00CC6A0B"/>
    <w:rsid w:val="00CC6C15"/>
    <w:rsid w:val="00CD063A"/>
    <w:rsid w:val="00CD070C"/>
    <w:rsid w:val="00CD0DFE"/>
    <w:rsid w:val="00CD222E"/>
    <w:rsid w:val="00CD23B2"/>
    <w:rsid w:val="00CD4841"/>
    <w:rsid w:val="00CE0ECE"/>
    <w:rsid w:val="00CE0F3C"/>
    <w:rsid w:val="00CE1B44"/>
    <w:rsid w:val="00CE4DF0"/>
    <w:rsid w:val="00CE7575"/>
    <w:rsid w:val="00CF0F80"/>
    <w:rsid w:val="00CF32FB"/>
    <w:rsid w:val="00CF4675"/>
    <w:rsid w:val="00CF7A92"/>
    <w:rsid w:val="00D0080E"/>
    <w:rsid w:val="00D0117C"/>
    <w:rsid w:val="00D020D3"/>
    <w:rsid w:val="00D04673"/>
    <w:rsid w:val="00D0504F"/>
    <w:rsid w:val="00D075E0"/>
    <w:rsid w:val="00D1070B"/>
    <w:rsid w:val="00D107C7"/>
    <w:rsid w:val="00D12449"/>
    <w:rsid w:val="00D16315"/>
    <w:rsid w:val="00D2342A"/>
    <w:rsid w:val="00D276C0"/>
    <w:rsid w:val="00D27938"/>
    <w:rsid w:val="00D31F43"/>
    <w:rsid w:val="00D323DD"/>
    <w:rsid w:val="00D337A7"/>
    <w:rsid w:val="00D347B9"/>
    <w:rsid w:val="00D36B83"/>
    <w:rsid w:val="00D375AC"/>
    <w:rsid w:val="00D3765D"/>
    <w:rsid w:val="00D37984"/>
    <w:rsid w:val="00D43C5B"/>
    <w:rsid w:val="00D44AAE"/>
    <w:rsid w:val="00D4604E"/>
    <w:rsid w:val="00D466A7"/>
    <w:rsid w:val="00D50D20"/>
    <w:rsid w:val="00D51AA6"/>
    <w:rsid w:val="00D54A41"/>
    <w:rsid w:val="00D5743D"/>
    <w:rsid w:val="00D5797D"/>
    <w:rsid w:val="00D63AC9"/>
    <w:rsid w:val="00D64C50"/>
    <w:rsid w:val="00D702A8"/>
    <w:rsid w:val="00D7082C"/>
    <w:rsid w:val="00D70E96"/>
    <w:rsid w:val="00D70FA3"/>
    <w:rsid w:val="00D71D2D"/>
    <w:rsid w:val="00D72502"/>
    <w:rsid w:val="00D774FE"/>
    <w:rsid w:val="00D815F4"/>
    <w:rsid w:val="00D87066"/>
    <w:rsid w:val="00D91122"/>
    <w:rsid w:val="00D91DC8"/>
    <w:rsid w:val="00D92C6D"/>
    <w:rsid w:val="00D92D5C"/>
    <w:rsid w:val="00D93504"/>
    <w:rsid w:val="00D938BA"/>
    <w:rsid w:val="00D93939"/>
    <w:rsid w:val="00D95C91"/>
    <w:rsid w:val="00D97904"/>
    <w:rsid w:val="00DA00F7"/>
    <w:rsid w:val="00DA1296"/>
    <w:rsid w:val="00DA30B8"/>
    <w:rsid w:val="00DA33B7"/>
    <w:rsid w:val="00DA6E94"/>
    <w:rsid w:val="00DA7A80"/>
    <w:rsid w:val="00DB3494"/>
    <w:rsid w:val="00DB3B89"/>
    <w:rsid w:val="00DB3E78"/>
    <w:rsid w:val="00DB42B9"/>
    <w:rsid w:val="00DB5F6C"/>
    <w:rsid w:val="00DC1C76"/>
    <w:rsid w:val="00DC1FE1"/>
    <w:rsid w:val="00DC40D2"/>
    <w:rsid w:val="00DC54C6"/>
    <w:rsid w:val="00DC59F3"/>
    <w:rsid w:val="00DC5BC9"/>
    <w:rsid w:val="00DC6848"/>
    <w:rsid w:val="00DC6945"/>
    <w:rsid w:val="00DD0FC5"/>
    <w:rsid w:val="00DD12F6"/>
    <w:rsid w:val="00DD1A84"/>
    <w:rsid w:val="00DD23B6"/>
    <w:rsid w:val="00DD5CB3"/>
    <w:rsid w:val="00DD787D"/>
    <w:rsid w:val="00DE0079"/>
    <w:rsid w:val="00DE02C1"/>
    <w:rsid w:val="00DE1061"/>
    <w:rsid w:val="00DE1826"/>
    <w:rsid w:val="00DE2BA0"/>
    <w:rsid w:val="00DE5881"/>
    <w:rsid w:val="00DF0CF9"/>
    <w:rsid w:val="00DF2FF7"/>
    <w:rsid w:val="00DF512F"/>
    <w:rsid w:val="00E00426"/>
    <w:rsid w:val="00E00828"/>
    <w:rsid w:val="00E01F54"/>
    <w:rsid w:val="00E04592"/>
    <w:rsid w:val="00E05372"/>
    <w:rsid w:val="00E0605D"/>
    <w:rsid w:val="00E0715A"/>
    <w:rsid w:val="00E0747C"/>
    <w:rsid w:val="00E07B7C"/>
    <w:rsid w:val="00E13AFF"/>
    <w:rsid w:val="00E168CD"/>
    <w:rsid w:val="00E16BED"/>
    <w:rsid w:val="00E16F2F"/>
    <w:rsid w:val="00E236C8"/>
    <w:rsid w:val="00E24435"/>
    <w:rsid w:val="00E26AB8"/>
    <w:rsid w:val="00E30859"/>
    <w:rsid w:val="00E31F53"/>
    <w:rsid w:val="00E33129"/>
    <w:rsid w:val="00E34876"/>
    <w:rsid w:val="00E34D9C"/>
    <w:rsid w:val="00E37035"/>
    <w:rsid w:val="00E374DD"/>
    <w:rsid w:val="00E42705"/>
    <w:rsid w:val="00E42DC8"/>
    <w:rsid w:val="00E43609"/>
    <w:rsid w:val="00E43DDB"/>
    <w:rsid w:val="00E45074"/>
    <w:rsid w:val="00E451F7"/>
    <w:rsid w:val="00E4779B"/>
    <w:rsid w:val="00E47BA9"/>
    <w:rsid w:val="00E527B0"/>
    <w:rsid w:val="00E52AD5"/>
    <w:rsid w:val="00E55153"/>
    <w:rsid w:val="00E569C1"/>
    <w:rsid w:val="00E600C0"/>
    <w:rsid w:val="00E607AC"/>
    <w:rsid w:val="00E60C06"/>
    <w:rsid w:val="00E60F6C"/>
    <w:rsid w:val="00E626C8"/>
    <w:rsid w:val="00E62B38"/>
    <w:rsid w:val="00E64090"/>
    <w:rsid w:val="00E64941"/>
    <w:rsid w:val="00E65041"/>
    <w:rsid w:val="00E66C48"/>
    <w:rsid w:val="00E67A34"/>
    <w:rsid w:val="00E728A8"/>
    <w:rsid w:val="00E72C5B"/>
    <w:rsid w:val="00E74BC5"/>
    <w:rsid w:val="00E74FFC"/>
    <w:rsid w:val="00E75C61"/>
    <w:rsid w:val="00E81B9E"/>
    <w:rsid w:val="00E8223E"/>
    <w:rsid w:val="00E82284"/>
    <w:rsid w:val="00E8247C"/>
    <w:rsid w:val="00E8248A"/>
    <w:rsid w:val="00E82D67"/>
    <w:rsid w:val="00E837B7"/>
    <w:rsid w:val="00E83F45"/>
    <w:rsid w:val="00E84C07"/>
    <w:rsid w:val="00E8541C"/>
    <w:rsid w:val="00E85B10"/>
    <w:rsid w:val="00E85DE8"/>
    <w:rsid w:val="00E86E59"/>
    <w:rsid w:val="00E87060"/>
    <w:rsid w:val="00E90542"/>
    <w:rsid w:val="00E90BED"/>
    <w:rsid w:val="00E91157"/>
    <w:rsid w:val="00E93A2E"/>
    <w:rsid w:val="00E94496"/>
    <w:rsid w:val="00E948D1"/>
    <w:rsid w:val="00E969D9"/>
    <w:rsid w:val="00E97225"/>
    <w:rsid w:val="00EA1626"/>
    <w:rsid w:val="00EA3A18"/>
    <w:rsid w:val="00EA6935"/>
    <w:rsid w:val="00EA74D3"/>
    <w:rsid w:val="00EB16BD"/>
    <w:rsid w:val="00EB1F9B"/>
    <w:rsid w:val="00EB37C4"/>
    <w:rsid w:val="00EB38A9"/>
    <w:rsid w:val="00EB3B9D"/>
    <w:rsid w:val="00EB5EA4"/>
    <w:rsid w:val="00EB6B48"/>
    <w:rsid w:val="00EB7F59"/>
    <w:rsid w:val="00EC0553"/>
    <w:rsid w:val="00EC1DDE"/>
    <w:rsid w:val="00EC1E24"/>
    <w:rsid w:val="00EC3468"/>
    <w:rsid w:val="00EC4280"/>
    <w:rsid w:val="00EC64FF"/>
    <w:rsid w:val="00ED0592"/>
    <w:rsid w:val="00ED0843"/>
    <w:rsid w:val="00ED2167"/>
    <w:rsid w:val="00ED3285"/>
    <w:rsid w:val="00ED7E13"/>
    <w:rsid w:val="00EE0243"/>
    <w:rsid w:val="00EE22A8"/>
    <w:rsid w:val="00EE2CB7"/>
    <w:rsid w:val="00EF1490"/>
    <w:rsid w:val="00EF36E8"/>
    <w:rsid w:val="00EF50EE"/>
    <w:rsid w:val="00EF6F33"/>
    <w:rsid w:val="00F01002"/>
    <w:rsid w:val="00F012BE"/>
    <w:rsid w:val="00F02139"/>
    <w:rsid w:val="00F02263"/>
    <w:rsid w:val="00F06D16"/>
    <w:rsid w:val="00F1146A"/>
    <w:rsid w:val="00F134D6"/>
    <w:rsid w:val="00F14A24"/>
    <w:rsid w:val="00F14A53"/>
    <w:rsid w:val="00F205C6"/>
    <w:rsid w:val="00F20DD3"/>
    <w:rsid w:val="00F226EA"/>
    <w:rsid w:val="00F24848"/>
    <w:rsid w:val="00F24C00"/>
    <w:rsid w:val="00F25778"/>
    <w:rsid w:val="00F26758"/>
    <w:rsid w:val="00F269B4"/>
    <w:rsid w:val="00F26F5F"/>
    <w:rsid w:val="00F279F3"/>
    <w:rsid w:val="00F27CE7"/>
    <w:rsid w:val="00F3477A"/>
    <w:rsid w:val="00F3644F"/>
    <w:rsid w:val="00F3768C"/>
    <w:rsid w:val="00F37883"/>
    <w:rsid w:val="00F40C1E"/>
    <w:rsid w:val="00F46340"/>
    <w:rsid w:val="00F50AD7"/>
    <w:rsid w:val="00F53F0E"/>
    <w:rsid w:val="00F558D0"/>
    <w:rsid w:val="00F5592B"/>
    <w:rsid w:val="00F55F21"/>
    <w:rsid w:val="00F60D46"/>
    <w:rsid w:val="00F619B0"/>
    <w:rsid w:val="00F63EB3"/>
    <w:rsid w:val="00F6508C"/>
    <w:rsid w:val="00F653FE"/>
    <w:rsid w:val="00F65EED"/>
    <w:rsid w:val="00F71B81"/>
    <w:rsid w:val="00F73F74"/>
    <w:rsid w:val="00F756B8"/>
    <w:rsid w:val="00F75D39"/>
    <w:rsid w:val="00F76C27"/>
    <w:rsid w:val="00F76EC0"/>
    <w:rsid w:val="00F77A06"/>
    <w:rsid w:val="00F77F89"/>
    <w:rsid w:val="00F813ED"/>
    <w:rsid w:val="00F81C0A"/>
    <w:rsid w:val="00F8275F"/>
    <w:rsid w:val="00F854E7"/>
    <w:rsid w:val="00F8623A"/>
    <w:rsid w:val="00F8669D"/>
    <w:rsid w:val="00F86AC9"/>
    <w:rsid w:val="00F873F1"/>
    <w:rsid w:val="00F91068"/>
    <w:rsid w:val="00F91C78"/>
    <w:rsid w:val="00F92F9C"/>
    <w:rsid w:val="00F9501B"/>
    <w:rsid w:val="00F969C4"/>
    <w:rsid w:val="00FA0A2D"/>
    <w:rsid w:val="00FA1125"/>
    <w:rsid w:val="00FA2A1F"/>
    <w:rsid w:val="00FA2A90"/>
    <w:rsid w:val="00FA3C01"/>
    <w:rsid w:val="00FA4BCF"/>
    <w:rsid w:val="00FA4C99"/>
    <w:rsid w:val="00FA52D4"/>
    <w:rsid w:val="00FA72B7"/>
    <w:rsid w:val="00FB1DE4"/>
    <w:rsid w:val="00FB33C1"/>
    <w:rsid w:val="00FB5829"/>
    <w:rsid w:val="00FB5B83"/>
    <w:rsid w:val="00FC379E"/>
    <w:rsid w:val="00FC7139"/>
    <w:rsid w:val="00FD0154"/>
    <w:rsid w:val="00FD20B0"/>
    <w:rsid w:val="00FD2662"/>
    <w:rsid w:val="00FD4229"/>
    <w:rsid w:val="00FD44A1"/>
    <w:rsid w:val="00FD5684"/>
    <w:rsid w:val="00FE080F"/>
    <w:rsid w:val="00FE0870"/>
    <w:rsid w:val="00FE0963"/>
    <w:rsid w:val="00FE0D18"/>
    <w:rsid w:val="00FE120A"/>
    <w:rsid w:val="00FE2A9C"/>
    <w:rsid w:val="00FE2E71"/>
    <w:rsid w:val="00FE5A37"/>
    <w:rsid w:val="00FF65F7"/>
    <w:rsid w:val="00FF6E6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link w:val="berschrift1Zchn"/>
    <w:uiPriority w:val="99"/>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link w:val="berschrift2Zchn"/>
    <w:uiPriority w:val="99"/>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link w:val="berschrift3Zchn"/>
    <w:uiPriority w:val="99"/>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link w:val="berschrift4Zchn"/>
    <w:uiPriority w:val="99"/>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link w:val="berschrift5Zchn"/>
    <w:uiPriority w:val="99"/>
    <w:qFormat/>
    <w:rsid w:val="004344CF"/>
    <w:pPr>
      <w:keepNext/>
      <w:numPr>
        <w:ilvl w:val="4"/>
        <w:numId w:val="1"/>
      </w:numPr>
      <w:spacing w:line="400" w:lineRule="exact"/>
      <w:outlineLvl w:val="4"/>
    </w:pPr>
    <w:rPr>
      <w:b/>
      <w:bCs/>
      <w:sz w:val="20"/>
    </w:rPr>
  </w:style>
  <w:style w:type="paragraph" w:styleId="berschrift6">
    <w:name w:val="heading 6"/>
    <w:basedOn w:val="Standard"/>
    <w:next w:val="Standard"/>
    <w:link w:val="berschrift6Zchn"/>
    <w:uiPriority w:val="99"/>
    <w:qFormat/>
    <w:rsid w:val="004344CF"/>
    <w:pPr>
      <w:keepNext/>
      <w:numPr>
        <w:ilvl w:val="5"/>
        <w:numId w:val="1"/>
      </w:numPr>
      <w:spacing w:line="400" w:lineRule="exact"/>
      <w:outlineLvl w:val="5"/>
    </w:pPr>
    <w:rPr>
      <w:b/>
      <w:bCs/>
      <w:sz w:val="24"/>
    </w:rPr>
  </w:style>
  <w:style w:type="paragraph" w:styleId="berschrift7">
    <w:name w:val="heading 7"/>
    <w:basedOn w:val="Standard"/>
    <w:next w:val="Standard"/>
    <w:link w:val="berschrift7Zchn"/>
    <w:uiPriority w:val="99"/>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31F53"/>
    <w:rPr>
      <w:rFonts w:ascii="Cambria" w:hAnsi="Cambria" w:cs="Times New Roman"/>
      <w:b/>
      <w:bCs/>
      <w:kern w:val="32"/>
      <w:sz w:val="32"/>
      <w:szCs w:val="32"/>
      <w:lang w:eastAsia="ar-SA" w:bidi="ar-SA"/>
    </w:rPr>
  </w:style>
  <w:style w:type="character" w:customStyle="1" w:styleId="berschrift2Zchn">
    <w:name w:val="Überschrift 2 Zchn"/>
    <w:basedOn w:val="Absatz-Standardschriftart"/>
    <w:link w:val="berschrift2"/>
    <w:uiPriority w:val="99"/>
    <w:semiHidden/>
    <w:locked/>
    <w:rsid w:val="00E31F53"/>
    <w:rPr>
      <w:rFonts w:ascii="Cambria" w:hAnsi="Cambria" w:cs="Times New Roman"/>
      <w:b/>
      <w:bCs/>
      <w:i/>
      <w:iCs/>
      <w:sz w:val="28"/>
      <w:szCs w:val="28"/>
      <w:lang w:eastAsia="ar-SA" w:bidi="ar-SA"/>
    </w:rPr>
  </w:style>
  <w:style w:type="character" w:customStyle="1" w:styleId="berschrift3Zchn">
    <w:name w:val="Überschrift 3 Zchn"/>
    <w:basedOn w:val="Absatz-Standardschriftart"/>
    <w:link w:val="berschrift3"/>
    <w:uiPriority w:val="99"/>
    <w:semiHidden/>
    <w:locked/>
    <w:rsid w:val="00E31F53"/>
    <w:rPr>
      <w:rFonts w:ascii="Cambria" w:hAnsi="Cambria" w:cs="Times New Roman"/>
      <w:b/>
      <w:bCs/>
      <w:sz w:val="26"/>
      <w:szCs w:val="26"/>
      <w:lang w:eastAsia="ar-SA" w:bidi="ar-SA"/>
    </w:rPr>
  </w:style>
  <w:style w:type="character" w:customStyle="1" w:styleId="berschrift4Zchn">
    <w:name w:val="Überschrift 4 Zchn"/>
    <w:basedOn w:val="Absatz-Standardschriftart"/>
    <w:link w:val="berschrift4"/>
    <w:uiPriority w:val="99"/>
    <w:semiHidden/>
    <w:locked/>
    <w:rsid w:val="00E31F53"/>
    <w:rPr>
      <w:rFonts w:ascii="Calibri" w:hAnsi="Calibri" w:cs="Times New Roman"/>
      <w:b/>
      <w:bCs/>
      <w:sz w:val="28"/>
      <w:szCs w:val="28"/>
      <w:lang w:eastAsia="ar-SA" w:bidi="ar-SA"/>
    </w:rPr>
  </w:style>
  <w:style w:type="character" w:customStyle="1" w:styleId="berschrift5Zchn">
    <w:name w:val="Überschrift 5 Zchn"/>
    <w:basedOn w:val="Absatz-Standardschriftart"/>
    <w:link w:val="berschrift5"/>
    <w:uiPriority w:val="99"/>
    <w:semiHidden/>
    <w:locked/>
    <w:rsid w:val="00E31F53"/>
    <w:rPr>
      <w:rFonts w:ascii="Calibri" w:hAnsi="Calibri" w:cs="Times New Roman"/>
      <w:b/>
      <w:bCs/>
      <w:i/>
      <w:iCs/>
      <w:sz w:val="26"/>
      <w:szCs w:val="26"/>
      <w:lang w:eastAsia="ar-SA" w:bidi="ar-SA"/>
    </w:rPr>
  </w:style>
  <w:style w:type="character" w:customStyle="1" w:styleId="berschrift6Zchn">
    <w:name w:val="Überschrift 6 Zchn"/>
    <w:basedOn w:val="Absatz-Standardschriftart"/>
    <w:link w:val="berschrift6"/>
    <w:uiPriority w:val="99"/>
    <w:semiHidden/>
    <w:locked/>
    <w:rsid w:val="00E31F53"/>
    <w:rPr>
      <w:rFonts w:ascii="Calibri" w:hAnsi="Calibri" w:cs="Times New Roman"/>
      <w:b/>
      <w:bCs/>
      <w:lang w:eastAsia="ar-SA" w:bidi="ar-SA"/>
    </w:rPr>
  </w:style>
  <w:style w:type="character" w:customStyle="1" w:styleId="berschrift7Zchn">
    <w:name w:val="Überschrift 7 Zchn"/>
    <w:basedOn w:val="Absatz-Standardschriftart"/>
    <w:link w:val="berschrift7"/>
    <w:uiPriority w:val="99"/>
    <w:semiHidden/>
    <w:locked/>
    <w:rsid w:val="00E31F53"/>
    <w:rPr>
      <w:rFonts w:ascii="Calibri" w:hAnsi="Calibri" w:cs="Times New Roman"/>
      <w:sz w:val="24"/>
      <w:szCs w:val="24"/>
      <w:lang w:eastAsia="ar-SA" w:bidi="ar-SA"/>
    </w:rPr>
  </w:style>
  <w:style w:type="character" w:customStyle="1" w:styleId="WW8Num2z0">
    <w:name w:val="WW8Num2z0"/>
    <w:uiPriority w:val="99"/>
    <w:rsid w:val="004344CF"/>
    <w:rPr>
      <w:sz w:val="16"/>
    </w:rPr>
  </w:style>
  <w:style w:type="character" w:customStyle="1" w:styleId="WW8Num2z1">
    <w:name w:val="WW8Num2z1"/>
    <w:uiPriority w:val="99"/>
    <w:rsid w:val="004344CF"/>
    <w:rPr>
      <w:rFonts w:ascii="Courier New" w:hAnsi="Courier New"/>
    </w:rPr>
  </w:style>
  <w:style w:type="character" w:customStyle="1" w:styleId="WW8Num2z2">
    <w:name w:val="WW8Num2z2"/>
    <w:uiPriority w:val="99"/>
    <w:rsid w:val="004344CF"/>
    <w:rPr>
      <w:rFonts w:ascii="Wingdings" w:hAnsi="Wingdings"/>
    </w:rPr>
  </w:style>
  <w:style w:type="character" w:customStyle="1" w:styleId="WW8Num2z3">
    <w:name w:val="WW8Num2z3"/>
    <w:uiPriority w:val="99"/>
    <w:rsid w:val="004344CF"/>
    <w:rPr>
      <w:rFonts w:ascii="Symbol" w:hAnsi="Symbol"/>
    </w:rPr>
  </w:style>
  <w:style w:type="character" w:customStyle="1" w:styleId="WW8Num3z0">
    <w:name w:val="WW8Num3z0"/>
    <w:uiPriority w:val="99"/>
    <w:rsid w:val="004344CF"/>
    <w:rPr>
      <w:rFonts w:ascii="Wingdings" w:hAnsi="Wingdings"/>
    </w:rPr>
  </w:style>
  <w:style w:type="character" w:customStyle="1" w:styleId="WW8Num3z1">
    <w:name w:val="WW8Num3z1"/>
    <w:uiPriority w:val="99"/>
    <w:rsid w:val="004344CF"/>
    <w:rPr>
      <w:rFonts w:ascii="Courier New" w:hAnsi="Courier New"/>
    </w:rPr>
  </w:style>
  <w:style w:type="character" w:customStyle="1" w:styleId="WW8Num3z3">
    <w:name w:val="WW8Num3z3"/>
    <w:uiPriority w:val="99"/>
    <w:rsid w:val="004344CF"/>
    <w:rPr>
      <w:rFonts w:ascii="Symbol" w:hAnsi="Symbol"/>
    </w:rPr>
  </w:style>
  <w:style w:type="character" w:customStyle="1" w:styleId="WW-Absatz-Standardschriftart">
    <w:name w:val="WW-Absatz-Standardschriftart"/>
    <w:uiPriority w:val="99"/>
    <w:rsid w:val="004344CF"/>
  </w:style>
  <w:style w:type="character" w:customStyle="1" w:styleId="WW8Num1z0">
    <w:name w:val="WW8Num1z0"/>
    <w:uiPriority w:val="99"/>
    <w:rsid w:val="004344CF"/>
    <w:rPr>
      <w:sz w:val="16"/>
    </w:rPr>
  </w:style>
  <w:style w:type="character" w:customStyle="1" w:styleId="WW8Num1z1">
    <w:name w:val="WW8Num1z1"/>
    <w:uiPriority w:val="99"/>
    <w:rsid w:val="004344CF"/>
    <w:rPr>
      <w:rFonts w:ascii="Courier New" w:hAnsi="Courier New"/>
    </w:rPr>
  </w:style>
  <w:style w:type="character" w:customStyle="1" w:styleId="WW8Num1z2">
    <w:name w:val="WW8Num1z2"/>
    <w:uiPriority w:val="99"/>
    <w:rsid w:val="004344CF"/>
    <w:rPr>
      <w:rFonts w:ascii="Wingdings" w:hAnsi="Wingdings"/>
    </w:rPr>
  </w:style>
  <w:style w:type="character" w:customStyle="1" w:styleId="WW8Num1z3">
    <w:name w:val="WW8Num1z3"/>
    <w:uiPriority w:val="99"/>
    <w:rsid w:val="004344CF"/>
    <w:rPr>
      <w:rFonts w:ascii="Symbol" w:hAnsi="Symbol"/>
    </w:rPr>
  </w:style>
  <w:style w:type="character" w:customStyle="1" w:styleId="WW-WW8Num2z0">
    <w:name w:val="WW-WW8Num2z0"/>
    <w:uiPriority w:val="99"/>
    <w:rsid w:val="004344CF"/>
    <w:rPr>
      <w:sz w:val="16"/>
    </w:rPr>
  </w:style>
  <w:style w:type="character" w:customStyle="1" w:styleId="WW-WW8Num2z1">
    <w:name w:val="WW-WW8Num2z1"/>
    <w:uiPriority w:val="99"/>
    <w:rsid w:val="004344CF"/>
    <w:rPr>
      <w:rFonts w:ascii="Courier New" w:hAnsi="Courier New"/>
    </w:rPr>
  </w:style>
  <w:style w:type="character" w:customStyle="1" w:styleId="WW-WW8Num2z2">
    <w:name w:val="WW-WW8Num2z2"/>
    <w:uiPriority w:val="99"/>
    <w:rsid w:val="004344CF"/>
    <w:rPr>
      <w:rFonts w:ascii="Wingdings" w:hAnsi="Wingdings"/>
    </w:rPr>
  </w:style>
  <w:style w:type="character" w:customStyle="1" w:styleId="WW-WW8Num2z3">
    <w:name w:val="WW-WW8Num2z3"/>
    <w:uiPriority w:val="99"/>
    <w:rsid w:val="004344CF"/>
    <w:rPr>
      <w:rFonts w:ascii="Symbol" w:hAnsi="Symbol"/>
    </w:rPr>
  </w:style>
  <w:style w:type="character" w:customStyle="1" w:styleId="WW-Absatz-Standardschriftart1">
    <w:name w:val="WW-Absatz-Standardschriftart1"/>
    <w:uiPriority w:val="99"/>
    <w:rsid w:val="004344CF"/>
  </w:style>
  <w:style w:type="character" w:styleId="Seitenzahl">
    <w:name w:val="page number"/>
    <w:basedOn w:val="WW-Absatz-Standardschriftart1"/>
    <w:uiPriority w:val="99"/>
    <w:semiHidden/>
    <w:rsid w:val="004344CF"/>
    <w:rPr>
      <w:rFonts w:cs="Times New Roman"/>
    </w:rPr>
  </w:style>
  <w:style w:type="character" w:styleId="Hyperlink">
    <w:name w:val="Hyperlink"/>
    <w:basedOn w:val="Absatz-Standardschriftart"/>
    <w:uiPriority w:val="99"/>
    <w:semiHidden/>
    <w:rsid w:val="004344CF"/>
    <w:rPr>
      <w:rFonts w:cs="Times New Roman"/>
      <w:color w:val="0000FF"/>
      <w:u w:val="single"/>
    </w:rPr>
  </w:style>
  <w:style w:type="character" w:styleId="BesuchterHyperlink">
    <w:name w:val="FollowedHyperlink"/>
    <w:basedOn w:val="Absatz-Standardschriftart"/>
    <w:uiPriority w:val="99"/>
    <w:semiHidden/>
    <w:rsid w:val="004344CF"/>
    <w:rPr>
      <w:rFonts w:cs="Times New Roman"/>
      <w:color w:val="800080"/>
      <w:u w:val="single"/>
    </w:rPr>
  </w:style>
  <w:style w:type="paragraph" w:styleId="Textkrper">
    <w:name w:val="Body Text"/>
    <w:basedOn w:val="Standard"/>
    <w:link w:val="TextkrperZchn"/>
    <w:uiPriority w:val="99"/>
    <w:semiHidden/>
    <w:rsid w:val="004344CF"/>
    <w:pPr>
      <w:spacing w:line="360" w:lineRule="atLeast"/>
      <w:jc w:val="both"/>
    </w:pPr>
    <w:rPr>
      <w:b/>
      <w:bCs/>
      <w:sz w:val="24"/>
    </w:rPr>
  </w:style>
  <w:style w:type="character" w:customStyle="1" w:styleId="TextkrperZchn">
    <w:name w:val="Textkörper Zchn"/>
    <w:basedOn w:val="Absatz-Standardschriftart"/>
    <w:link w:val="Textkrper"/>
    <w:uiPriority w:val="99"/>
    <w:semiHidden/>
    <w:locked/>
    <w:rsid w:val="00EE22A8"/>
    <w:rPr>
      <w:rFonts w:ascii="Arial" w:hAnsi="Arial" w:cs="Times New Roman"/>
      <w:b/>
      <w:bCs/>
      <w:sz w:val="24"/>
      <w:szCs w:val="24"/>
      <w:lang w:eastAsia="ar-SA" w:bidi="ar-SA"/>
    </w:rPr>
  </w:style>
  <w:style w:type="paragraph" w:styleId="Liste">
    <w:name w:val="List"/>
    <w:basedOn w:val="Textkrper"/>
    <w:uiPriority w:val="99"/>
    <w:semiHidden/>
    <w:rsid w:val="004344CF"/>
    <w:rPr>
      <w:rFonts w:cs="Tahoma"/>
    </w:rPr>
  </w:style>
  <w:style w:type="paragraph" w:styleId="Beschriftung">
    <w:name w:val="caption"/>
    <w:basedOn w:val="Standard"/>
    <w:uiPriority w:val="99"/>
    <w:qFormat/>
    <w:rsid w:val="004344CF"/>
    <w:pPr>
      <w:suppressLineNumbers/>
      <w:spacing w:before="120" w:after="120"/>
    </w:pPr>
    <w:rPr>
      <w:rFonts w:cs="Tahoma"/>
      <w:i/>
      <w:iCs/>
      <w:sz w:val="20"/>
      <w:szCs w:val="20"/>
    </w:rPr>
  </w:style>
  <w:style w:type="paragraph" w:customStyle="1" w:styleId="Verzeichnis">
    <w:name w:val="Verzeichnis"/>
    <w:basedOn w:val="Standard"/>
    <w:uiPriority w:val="99"/>
    <w:rsid w:val="004344CF"/>
    <w:pPr>
      <w:suppressLineNumbers/>
    </w:pPr>
    <w:rPr>
      <w:rFonts w:cs="Tahoma"/>
    </w:rPr>
  </w:style>
  <w:style w:type="paragraph" w:customStyle="1" w:styleId="berschrift">
    <w:name w:val="Überschrift"/>
    <w:basedOn w:val="Standard"/>
    <w:next w:val="Textkrper"/>
    <w:uiPriority w:val="99"/>
    <w:rsid w:val="004344CF"/>
    <w:pPr>
      <w:keepNext/>
      <w:spacing w:before="240" w:after="120"/>
    </w:pPr>
    <w:rPr>
      <w:rFonts w:cs="Tahoma"/>
      <w:sz w:val="28"/>
      <w:szCs w:val="28"/>
    </w:rPr>
  </w:style>
  <w:style w:type="paragraph" w:customStyle="1" w:styleId="WW-Beschriftung">
    <w:name w:val="WW-Beschriftung"/>
    <w:basedOn w:val="Standard"/>
    <w:uiPriority w:val="99"/>
    <w:rsid w:val="004344CF"/>
    <w:pPr>
      <w:suppressLineNumbers/>
      <w:spacing w:before="120" w:after="120"/>
    </w:pPr>
    <w:rPr>
      <w:rFonts w:cs="Tahoma"/>
      <w:i/>
      <w:iCs/>
      <w:sz w:val="20"/>
      <w:szCs w:val="20"/>
    </w:rPr>
  </w:style>
  <w:style w:type="paragraph" w:customStyle="1" w:styleId="WW-Verzeichnis">
    <w:name w:val="WW-Verzeichnis"/>
    <w:basedOn w:val="Standard"/>
    <w:uiPriority w:val="99"/>
    <w:rsid w:val="004344CF"/>
    <w:pPr>
      <w:suppressLineNumbers/>
    </w:pPr>
    <w:rPr>
      <w:rFonts w:cs="Tahoma"/>
    </w:rPr>
  </w:style>
  <w:style w:type="paragraph" w:customStyle="1" w:styleId="WW-berschrift">
    <w:name w:val="WW-Überschrift"/>
    <w:basedOn w:val="Standard"/>
    <w:next w:val="Textkrper"/>
    <w:uiPriority w:val="99"/>
    <w:rsid w:val="004344CF"/>
    <w:pPr>
      <w:keepNext/>
      <w:spacing w:before="240" w:after="120"/>
    </w:pPr>
    <w:rPr>
      <w:rFonts w:cs="Tahoma"/>
      <w:sz w:val="28"/>
      <w:szCs w:val="28"/>
    </w:rPr>
  </w:style>
  <w:style w:type="paragraph" w:styleId="Kopfzeile">
    <w:name w:val="header"/>
    <w:basedOn w:val="Standard"/>
    <w:link w:val="KopfzeileZchn"/>
    <w:uiPriority w:val="99"/>
    <w:semiHidden/>
    <w:rsid w:val="004344CF"/>
    <w:pPr>
      <w:tabs>
        <w:tab w:val="center" w:pos="4536"/>
        <w:tab w:val="right" w:pos="9072"/>
      </w:tabs>
    </w:pPr>
  </w:style>
  <w:style w:type="character" w:customStyle="1" w:styleId="KopfzeileZchn">
    <w:name w:val="Kopfzeile Zchn"/>
    <w:basedOn w:val="Absatz-Standardschriftart"/>
    <w:link w:val="Kopfzeile"/>
    <w:uiPriority w:val="99"/>
    <w:semiHidden/>
    <w:locked/>
    <w:rsid w:val="00E90BED"/>
    <w:rPr>
      <w:rFonts w:ascii="Arial" w:hAnsi="Arial" w:cs="Times New Roman"/>
      <w:sz w:val="24"/>
      <w:szCs w:val="24"/>
      <w:lang w:val="de-DE" w:eastAsia="ar-SA" w:bidi="ar-SA"/>
    </w:rPr>
  </w:style>
  <w:style w:type="paragraph" w:styleId="Fuzeile">
    <w:name w:val="footer"/>
    <w:basedOn w:val="Standard"/>
    <w:link w:val="FuzeileZchn"/>
    <w:uiPriority w:val="99"/>
    <w:rsid w:val="004344CF"/>
    <w:pPr>
      <w:tabs>
        <w:tab w:val="center" w:pos="4536"/>
        <w:tab w:val="right" w:pos="9072"/>
      </w:tabs>
    </w:pPr>
  </w:style>
  <w:style w:type="character" w:customStyle="1" w:styleId="FuzeileZchn">
    <w:name w:val="Fußzeile Zchn"/>
    <w:basedOn w:val="Absatz-Standardschriftart"/>
    <w:link w:val="Fuzeile"/>
    <w:uiPriority w:val="99"/>
    <w:locked/>
    <w:rsid w:val="00E00426"/>
    <w:rPr>
      <w:rFonts w:ascii="Arial" w:hAnsi="Arial" w:cs="Times New Roman"/>
      <w:sz w:val="24"/>
      <w:lang w:eastAsia="ar-SA" w:bidi="ar-SA"/>
    </w:rPr>
  </w:style>
  <w:style w:type="paragraph" w:customStyle="1" w:styleId="WW-Textkrper2">
    <w:name w:val="WW-Textkörper 2"/>
    <w:basedOn w:val="Standard"/>
    <w:uiPriority w:val="99"/>
    <w:rsid w:val="004344CF"/>
    <w:pPr>
      <w:spacing w:line="400" w:lineRule="exact"/>
      <w:jc w:val="both"/>
    </w:pPr>
    <w:rPr>
      <w:sz w:val="24"/>
    </w:rPr>
  </w:style>
  <w:style w:type="paragraph" w:customStyle="1" w:styleId="Rahmeninhalt">
    <w:name w:val="Rahmeninhalt"/>
    <w:basedOn w:val="Textkrper"/>
    <w:uiPriority w:val="99"/>
    <w:rsid w:val="004344CF"/>
  </w:style>
  <w:style w:type="paragraph" w:customStyle="1" w:styleId="WW-Rahmeninhalt">
    <w:name w:val="WW-Rahmeninhalt"/>
    <w:basedOn w:val="Textkrper"/>
    <w:uiPriority w:val="99"/>
    <w:rsid w:val="004344CF"/>
  </w:style>
  <w:style w:type="paragraph" w:styleId="Textkrper2">
    <w:name w:val="Body Text 2"/>
    <w:basedOn w:val="Standard"/>
    <w:link w:val="Textkrper2Zchn"/>
    <w:uiPriority w:val="99"/>
    <w:semiHidden/>
    <w:rsid w:val="004344CF"/>
    <w:pPr>
      <w:spacing w:line="360" w:lineRule="auto"/>
      <w:jc w:val="both"/>
    </w:pPr>
  </w:style>
  <w:style w:type="character" w:customStyle="1" w:styleId="Textkrper2Zchn">
    <w:name w:val="Textkörper 2 Zchn"/>
    <w:basedOn w:val="Absatz-Standardschriftart"/>
    <w:link w:val="Textkrper2"/>
    <w:uiPriority w:val="99"/>
    <w:semiHidden/>
    <w:locked/>
    <w:rsid w:val="00E31F53"/>
    <w:rPr>
      <w:rFonts w:ascii="Arial" w:hAnsi="Arial" w:cs="Times New Roman"/>
      <w:sz w:val="24"/>
      <w:szCs w:val="24"/>
      <w:lang w:eastAsia="ar-SA" w:bidi="ar-SA"/>
    </w:rPr>
  </w:style>
  <w:style w:type="paragraph" w:styleId="Textkrper3">
    <w:name w:val="Body Text 3"/>
    <w:basedOn w:val="Standard"/>
    <w:link w:val="Textkrper3Zchn"/>
    <w:uiPriority w:val="99"/>
    <w:semiHidden/>
    <w:rsid w:val="004344CF"/>
    <w:pPr>
      <w:spacing w:line="400" w:lineRule="exact"/>
    </w:pPr>
    <w:rPr>
      <w:i/>
      <w:iCs/>
      <w:sz w:val="24"/>
    </w:rPr>
  </w:style>
  <w:style w:type="character" w:customStyle="1" w:styleId="Textkrper3Zchn">
    <w:name w:val="Textkörper 3 Zchn"/>
    <w:basedOn w:val="Absatz-Standardschriftart"/>
    <w:link w:val="Textkrper3"/>
    <w:uiPriority w:val="99"/>
    <w:semiHidden/>
    <w:locked/>
    <w:rsid w:val="00E31F53"/>
    <w:rPr>
      <w:rFonts w:ascii="Arial" w:hAnsi="Arial" w:cs="Times New Roman"/>
      <w:sz w:val="16"/>
      <w:szCs w:val="16"/>
      <w:lang w:eastAsia="ar-SA" w:bidi="ar-SA"/>
    </w:rPr>
  </w:style>
  <w:style w:type="paragraph" w:styleId="StandardWeb">
    <w:name w:val="Normal (Web)"/>
    <w:basedOn w:val="Standard"/>
    <w:uiPriority w:val="99"/>
    <w:semiHidden/>
    <w:rsid w:val="004344CF"/>
    <w:pPr>
      <w:suppressAutoHyphens w:val="0"/>
      <w:spacing w:before="100" w:beforeAutospacing="1" w:after="119"/>
    </w:pPr>
    <w:rPr>
      <w:sz w:val="24"/>
      <w:lang w:eastAsia="de-DE"/>
    </w:rPr>
  </w:style>
  <w:style w:type="paragraph" w:styleId="Sprechblasentext">
    <w:name w:val="Balloon Text"/>
    <w:basedOn w:val="Standard"/>
    <w:link w:val="SprechblasentextZchn"/>
    <w:uiPriority w:val="99"/>
    <w:semiHidden/>
    <w:rsid w:val="00052CDA"/>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052CDA"/>
    <w:rPr>
      <w:rFonts w:ascii="Tahoma" w:hAnsi="Tahoma" w:cs="Times New Roman"/>
      <w:sz w:val="16"/>
      <w:lang w:eastAsia="ar-SA" w:bidi="ar-SA"/>
    </w:rPr>
  </w:style>
  <w:style w:type="character" w:styleId="Kommentarzeichen">
    <w:name w:val="annotation reference"/>
    <w:basedOn w:val="Absatz-Standardschriftart"/>
    <w:uiPriority w:val="99"/>
    <w:semiHidden/>
    <w:rsid w:val="00F813ED"/>
    <w:rPr>
      <w:rFonts w:cs="Times New Roman"/>
      <w:sz w:val="16"/>
    </w:rPr>
  </w:style>
  <w:style w:type="paragraph" w:styleId="Kommentartext">
    <w:name w:val="annotation text"/>
    <w:basedOn w:val="Standard"/>
    <w:link w:val="KommentartextZchn"/>
    <w:uiPriority w:val="99"/>
    <w:semiHidden/>
    <w:rsid w:val="00F813ED"/>
    <w:rPr>
      <w:sz w:val="20"/>
      <w:szCs w:val="20"/>
    </w:rPr>
  </w:style>
  <w:style w:type="character" w:customStyle="1" w:styleId="KommentartextZchn">
    <w:name w:val="Kommentartext Zchn"/>
    <w:basedOn w:val="Absatz-Standardschriftart"/>
    <w:link w:val="Kommentartext"/>
    <w:uiPriority w:val="99"/>
    <w:semiHidden/>
    <w:locked/>
    <w:rsid w:val="00F813ED"/>
    <w:rPr>
      <w:rFonts w:ascii="Arial" w:hAnsi="Arial" w:cs="Times New Roman"/>
      <w:lang w:eastAsia="ar-SA" w:bidi="ar-SA"/>
    </w:rPr>
  </w:style>
  <w:style w:type="paragraph" w:styleId="Kommentarthema">
    <w:name w:val="annotation subject"/>
    <w:basedOn w:val="Kommentartext"/>
    <w:next w:val="Kommentartext"/>
    <w:link w:val="KommentarthemaZchn"/>
    <w:uiPriority w:val="99"/>
    <w:semiHidden/>
    <w:rsid w:val="00F813ED"/>
    <w:rPr>
      <w:b/>
      <w:bCs/>
    </w:rPr>
  </w:style>
  <w:style w:type="character" w:customStyle="1" w:styleId="KommentarthemaZchn">
    <w:name w:val="Kommentarthema Zchn"/>
    <w:basedOn w:val="KommentartextZchn"/>
    <w:link w:val="Kommentarthema"/>
    <w:uiPriority w:val="99"/>
    <w:semiHidden/>
    <w:locked/>
    <w:rsid w:val="00F813ED"/>
    <w:rPr>
      <w:b/>
    </w:rPr>
  </w:style>
  <w:style w:type="character" w:styleId="Fett">
    <w:name w:val="Strong"/>
    <w:basedOn w:val="Absatz-Standardschriftart"/>
    <w:uiPriority w:val="99"/>
    <w:qFormat/>
    <w:rsid w:val="001A5F06"/>
    <w:rPr>
      <w:rFonts w:cs="Times New Roman"/>
      <w:b/>
    </w:rPr>
  </w:style>
  <w:style w:type="paragraph" w:styleId="Listenabsatz">
    <w:name w:val="List Paragraph"/>
    <w:basedOn w:val="Standard"/>
    <w:uiPriority w:val="99"/>
    <w:qFormat/>
    <w:rsid w:val="008C2A4F"/>
    <w:pPr>
      <w:suppressAutoHyphens w:val="0"/>
      <w:spacing w:after="200" w:line="276" w:lineRule="auto"/>
      <w:ind w:left="720"/>
    </w:pPr>
    <w:rPr>
      <w:rFonts w:ascii="Verdana" w:hAnsi="Verdana"/>
      <w:sz w:val="20"/>
      <w:szCs w:val="22"/>
      <w:lang w:eastAsia="en-US"/>
    </w:rPr>
  </w:style>
  <w:style w:type="character" w:customStyle="1" w:styleId="naglowek">
    <w:name w:val="naglowek"/>
    <w:basedOn w:val="Absatz-Standardschriftart"/>
    <w:uiPriority w:val="99"/>
    <w:rsid w:val="00B92C9D"/>
    <w:rPr>
      <w:rFonts w:cs="Times New Roman"/>
    </w:rPr>
  </w:style>
  <w:style w:type="paragraph" w:styleId="berarbeitung">
    <w:name w:val="Revision"/>
    <w:hidden/>
    <w:uiPriority w:val="99"/>
    <w:semiHidden/>
    <w:rsid w:val="00F24C00"/>
    <w:rPr>
      <w:rFonts w:ascii="Arial" w:hAnsi="Arial"/>
      <w:sz w:val="22"/>
      <w:szCs w:val="24"/>
      <w:lang w:eastAsia="ar-SA"/>
    </w:rPr>
  </w:style>
  <w:style w:type="character" w:customStyle="1" w:styleId="st">
    <w:name w:val="st"/>
    <w:basedOn w:val="Absatz-Standardschriftart"/>
    <w:uiPriority w:val="99"/>
    <w:rsid w:val="00946CD6"/>
    <w:rPr>
      <w:rFonts w:cs="Times New Roman"/>
    </w:rPr>
  </w:style>
  <w:style w:type="paragraph" w:styleId="HTMLVorformatiert">
    <w:name w:val="HTML Preformatted"/>
    <w:basedOn w:val="Standard"/>
    <w:link w:val="HTMLVorformatiertZchn"/>
    <w:uiPriority w:val="99"/>
    <w:unhideWhenUsed/>
    <w:locked/>
    <w:rsid w:val="0024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43EC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68347734">
      <w:marLeft w:val="0"/>
      <w:marRight w:val="0"/>
      <w:marTop w:val="0"/>
      <w:marBottom w:val="0"/>
      <w:divBdr>
        <w:top w:val="none" w:sz="0" w:space="0" w:color="auto"/>
        <w:left w:val="none" w:sz="0" w:space="0" w:color="auto"/>
        <w:bottom w:val="none" w:sz="0" w:space="0" w:color="auto"/>
        <w:right w:val="none" w:sz="0" w:space="0" w:color="auto"/>
      </w:divBdr>
    </w:div>
    <w:div w:id="1268347738">
      <w:marLeft w:val="0"/>
      <w:marRight w:val="0"/>
      <w:marTop w:val="0"/>
      <w:marBottom w:val="0"/>
      <w:divBdr>
        <w:top w:val="none" w:sz="0" w:space="0" w:color="auto"/>
        <w:left w:val="none" w:sz="0" w:space="0" w:color="auto"/>
        <w:bottom w:val="none" w:sz="0" w:space="0" w:color="auto"/>
        <w:right w:val="none" w:sz="0" w:space="0" w:color="auto"/>
      </w:divBdr>
      <w:divsChild>
        <w:div w:id="1268347736">
          <w:marLeft w:val="446"/>
          <w:marRight w:val="0"/>
          <w:marTop w:val="0"/>
          <w:marBottom w:val="0"/>
          <w:divBdr>
            <w:top w:val="none" w:sz="0" w:space="0" w:color="auto"/>
            <w:left w:val="none" w:sz="0" w:space="0" w:color="auto"/>
            <w:bottom w:val="none" w:sz="0" w:space="0" w:color="auto"/>
            <w:right w:val="none" w:sz="0" w:space="0" w:color="auto"/>
          </w:divBdr>
        </w:div>
        <w:div w:id="1268347737">
          <w:marLeft w:val="446"/>
          <w:marRight w:val="0"/>
          <w:marTop w:val="0"/>
          <w:marBottom w:val="0"/>
          <w:divBdr>
            <w:top w:val="none" w:sz="0" w:space="0" w:color="auto"/>
            <w:left w:val="none" w:sz="0" w:space="0" w:color="auto"/>
            <w:bottom w:val="none" w:sz="0" w:space="0" w:color="auto"/>
            <w:right w:val="none" w:sz="0" w:space="0" w:color="auto"/>
          </w:divBdr>
        </w:div>
        <w:div w:id="1268347744">
          <w:marLeft w:val="446"/>
          <w:marRight w:val="0"/>
          <w:marTop w:val="0"/>
          <w:marBottom w:val="0"/>
          <w:divBdr>
            <w:top w:val="none" w:sz="0" w:space="0" w:color="auto"/>
            <w:left w:val="none" w:sz="0" w:space="0" w:color="auto"/>
            <w:bottom w:val="none" w:sz="0" w:space="0" w:color="auto"/>
            <w:right w:val="none" w:sz="0" w:space="0" w:color="auto"/>
          </w:divBdr>
        </w:div>
        <w:div w:id="1268347747">
          <w:marLeft w:val="446"/>
          <w:marRight w:val="0"/>
          <w:marTop w:val="0"/>
          <w:marBottom w:val="0"/>
          <w:divBdr>
            <w:top w:val="none" w:sz="0" w:space="0" w:color="auto"/>
            <w:left w:val="none" w:sz="0" w:space="0" w:color="auto"/>
            <w:bottom w:val="none" w:sz="0" w:space="0" w:color="auto"/>
            <w:right w:val="none" w:sz="0" w:space="0" w:color="auto"/>
          </w:divBdr>
        </w:div>
        <w:div w:id="1268347750">
          <w:marLeft w:val="446"/>
          <w:marRight w:val="0"/>
          <w:marTop w:val="0"/>
          <w:marBottom w:val="0"/>
          <w:divBdr>
            <w:top w:val="none" w:sz="0" w:space="0" w:color="auto"/>
            <w:left w:val="none" w:sz="0" w:space="0" w:color="auto"/>
            <w:bottom w:val="none" w:sz="0" w:space="0" w:color="auto"/>
            <w:right w:val="none" w:sz="0" w:space="0" w:color="auto"/>
          </w:divBdr>
        </w:div>
      </w:divsChild>
    </w:div>
    <w:div w:id="1268347741">
      <w:marLeft w:val="0"/>
      <w:marRight w:val="0"/>
      <w:marTop w:val="0"/>
      <w:marBottom w:val="0"/>
      <w:divBdr>
        <w:top w:val="none" w:sz="0" w:space="0" w:color="auto"/>
        <w:left w:val="none" w:sz="0" w:space="0" w:color="auto"/>
        <w:bottom w:val="none" w:sz="0" w:space="0" w:color="auto"/>
        <w:right w:val="none" w:sz="0" w:space="0" w:color="auto"/>
      </w:divBdr>
    </w:div>
    <w:div w:id="1268347742">
      <w:marLeft w:val="0"/>
      <w:marRight w:val="0"/>
      <w:marTop w:val="0"/>
      <w:marBottom w:val="0"/>
      <w:divBdr>
        <w:top w:val="none" w:sz="0" w:space="0" w:color="auto"/>
        <w:left w:val="none" w:sz="0" w:space="0" w:color="auto"/>
        <w:bottom w:val="none" w:sz="0" w:space="0" w:color="auto"/>
        <w:right w:val="none" w:sz="0" w:space="0" w:color="auto"/>
      </w:divBdr>
    </w:div>
    <w:div w:id="1268347743">
      <w:marLeft w:val="0"/>
      <w:marRight w:val="0"/>
      <w:marTop w:val="0"/>
      <w:marBottom w:val="0"/>
      <w:divBdr>
        <w:top w:val="none" w:sz="0" w:space="0" w:color="auto"/>
        <w:left w:val="none" w:sz="0" w:space="0" w:color="auto"/>
        <w:bottom w:val="none" w:sz="0" w:space="0" w:color="auto"/>
        <w:right w:val="none" w:sz="0" w:space="0" w:color="auto"/>
      </w:divBdr>
    </w:div>
    <w:div w:id="1268347748">
      <w:marLeft w:val="0"/>
      <w:marRight w:val="0"/>
      <w:marTop w:val="0"/>
      <w:marBottom w:val="0"/>
      <w:divBdr>
        <w:top w:val="none" w:sz="0" w:space="0" w:color="auto"/>
        <w:left w:val="none" w:sz="0" w:space="0" w:color="auto"/>
        <w:bottom w:val="none" w:sz="0" w:space="0" w:color="auto"/>
        <w:right w:val="none" w:sz="0" w:space="0" w:color="auto"/>
      </w:divBdr>
      <w:divsChild>
        <w:div w:id="1268347735">
          <w:marLeft w:val="446"/>
          <w:marRight w:val="0"/>
          <w:marTop w:val="0"/>
          <w:marBottom w:val="0"/>
          <w:divBdr>
            <w:top w:val="none" w:sz="0" w:space="0" w:color="auto"/>
            <w:left w:val="none" w:sz="0" w:space="0" w:color="auto"/>
            <w:bottom w:val="none" w:sz="0" w:space="0" w:color="auto"/>
            <w:right w:val="none" w:sz="0" w:space="0" w:color="auto"/>
          </w:divBdr>
        </w:div>
        <w:div w:id="1268347739">
          <w:marLeft w:val="446"/>
          <w:marRight w:val="0"/>
          <w:marTop w:val="0"/>
          <w:marBottom w:val="0"/>
          <w:divBdr>
            <w:top w:val="none" w:sz="0" w:space="0" w:color="auto"/>
            <w:left w:val="none" w:sz="0" w:space="0" w:color="auto"/>
            <w:bottom w:val="none" w:sz="0" w:space="0" w:color="auto"/>
            <w:right w:val="none" w:sz="0" w:space="0" w:color="auto"/>
          </w:divBdr>
        </w:div>
        <w:div w:id="1268347740">
          <w:marLeft w:val="446"/>
          <w:marRight w:val="0"/>
          <w:marTop w:val="0"/>
          <w:marBottom w:val="0"/>
          <w:divBdr>
            <w:top w:val="none" w:sz="0" w:space="0" w:color="auto"/>
            <w:left w:val="none" w:sz="0" w:space="0" w:color="auto"/>
            <w:bottom w:val="none" w:sz="0" w:space="0" w:color="auto"/>
            <w:right w:val="none" w:sz="0" w:space="0" w:color="auto"/>
          </w:divBdr>
        </w:div>
        <w:div w:id="1268347745">
          <w:marLeft w:val="446"/>
          <w:marRight w:val="0"/>
          <w:marTop w:val="0"/>
          <w:marBottom w:val="0"/>
          <w:divBdr>
            <w:top w:val="none" w:sz="0" w:space="0" w:color="auto"/>
            <w:left w:val="none" w:sz="0" w:space="0" w:color="auto"/>
            <w:bottom w:val="none" w:sz="0" w:space="0" w:color="auto"/>
            <w:right w:val="none" w:sz="0" w:space="0" w:color="auto"/>
          </w:divBdr>
        </w:div>
        <w:div w:id="1268347746">
          <w:marLeft w:val="446"/>
          <w:marRight w:val="0"/>
          <w:marTop w:val="0"/>
          <w:marBottom w:val="0"/>
          <w:divBdr>
            <w:top w:val="none" w:sz="0" w:space="0" w:color="auto"/>
            <w:left w:val="none" w:sz="0" w:space="0" w:color="auto"/>
            <w:bottom w:val="none" w:sz="0" w:space="0" w:color="auto"/>
            <w:right w:val="none" w:sz="0" w:space="0" w:color="auto"/>
          </w:divBdr>
        </w:div>
        <w:div w:id="1268347749">
          <w:marLeft w:val="446"/>
          <w:marRight w:val="0"/>
          <w:marTop w:val="0"/>
          <w:marBottom w:val="0"/>
          <w:divBdr>
            <w:top w:val="none" w:sz="0" w:space="0" w:color="auto"/>
            <w:left w:val="none" w:sz="0" w:space="0" w:color="auto"/>
            <w:bottom w:val="none" w:sz="0" w:space="0" w:color="auto"/>
            <w:right w:val="none" w:sz="0" w:space="0" w:color="auto"/>
          </w:divBdr>
        </w:div>
      </w:divsChild>
    </w:div>
    <w:div w:id="1334452966">
      <w:bodyDiv w:val="1"/>
      <w:marLeft w:val="0"/>
      <w:marRight w:val="0"/>
      <w:marTop w:val="0"/>
      <w:marBottom w:val="0"/>
      <w:divBdr>
        <w:top w:val="none" w:sz="0" w:space="0" w:color="auto"/>
        <w:left w:val="none" w:sz="0" w:space="0" w:color="auto"/>
        <w:bottom w:val="none" w:sz="0" w:space="0" w:color="auto"/>
        <w:right w:val="none" w:sz="0" w:space="0" w:color="auto"/>
      </w:divBdr>
    </w:div>
    <w:div w:id="166732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C4508-1C28-4BE6-9D00-2FE9D701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64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12/04-51W</vt:lpstr>
    </vt:vector>
  </TitlesOfParts>
  <Company>dako-pr corporate communications</Company>
  <LinksUpToDate>false</LinksUpToDate>
  <CharactersWithSpaces>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4-51W</dc:title>
  <dc:creator>Darko Kosic</dc:creator>
  <cp:lastModifiedBy>c.wellnitz</cp:lastModifiedBy>
  <cp:revision>12</cp:revision>
  <cp:lastPrinted>2015-03-30T10:14:00Z</cp:lastPrinted>
  <dcterms:created xsi:type="dcterms:W3CDTF">2015-03-30T07:02:00Z</dcterms:created>
  <dcterms:modified xsi:type="dcterms:W3CDTF">2015-03-30T13:45:00Z</dcterms:modified>
</cp:coreProperties>
</file>